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E46" w:rsidRDefault="000010B5" w:rsidP="000010B5">
      <w:pPr>
        <w:pStyle w:val="a6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удовский филиал МБОУ «Пичаевская СОШ»</w:t>
      </w:r>
    </w:p>
    <w:p w:rsidR="000010B5" w:rsidRDefault="000010B5" w:rsidP="000010B5">
      <w:pPr>
        <w:pStyle w:val="a6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0010B5" w:rsidRDefault="000010B5" w:rsidP="000010B5">
      <w:pPr>
        <w:pStyle w:val="a6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0010B5" w:rsidRDefault="000010B5" w:rsidP="000010B5">
      <w:pPr>
        <w:pStyle w:val="a6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0010B5" w:rsidRDefault="000010B5" w:rsidP="000010B5">
      <w:pPr>
        <w:pStyle w:val="a6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0010B5" w:rsidRDefault="000010B5" w:rsidP="000010B5">
      <w:pPr>
        <w:pStyle w:val="a6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0010B5" w:rsidRDefault="000010B5" w:rsidP="000010B5">
      <w:pPr>
        <w:pStyle w:val="a6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0010B5" w:rsidRDefault="000010B5" w:rsidP="000010B5">
      <w:pPr>
        <w:pStyle w:val="a6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0010B5" w:rsidRDefault="000010B5" w:rsidP="000010B5">
      <w:pPr>
        <w:pStyle w:val="a6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0010B5" w:rsidRDefault="000010B5" w:rsidP="000010B5">
      <w:pPr>
        <w:pStyle w:val="a6"/>
        <w:jc w:val="center"/>
        <w:rPr>
          <w:rFonts w:ascii="Times New Roman" w:eastAsia="Times New Roman" w:hAnsi="Times New Roman" w:cs="Times New Roman"/>
          <w:b/>
          <w:color w:val="00000A"/>
          <w:sz w:val="44"/>
          <w:szCs w:val="44"/>
          <w:lang w:eastAsia="ru-RU"/>
        </w:rPr>
      </w:pPr>
      <w:r w:rsidRPr="000010B5">
        <w:rPr>
          <w:rFonts w:ascii="Times New Roman" w:eastAsia="Times New Roman" w:hAnsi="Times New Roman" w:cs="Times New Roman"/>
          <w:b/>
          <w:color w:val="00000A"/>
          <w:sz w:val="44"/>
          <w:szCs w:val="44"/>
          <w:lang w:eastAsia="ru-RU"/>
        </w:rPr>
        <w:t>Прощай, начальная школа!</w:t>
      </w:r>
    </w:p>
    <w:p w:rsidR="000010B5" w:rsidRDefault="000010B5" w:rsidP="000010B5">
      <w:pPr>
        <w:pStyle w:val="a6"/>
        <w:jc w:val="center"/>
        <w:rPr>
          <w:rFonts w:ascii="Times New Roman" w:eastAsia="Times New Roman" w:hAnsi="Times New Roman" w:cs="Times New Roman"/>
          <w:b/>
          <w:color w:val="00000A"/>
          <w:sz w:val="44"/>
          <w:szCs w:val="44"/>
          <w:lang w:eastAsia="ru-RU"/>
        </w:rPr>
      </w:pPr>
    </w:p>
    <w:p w:rsidR="000010B5" w:rsidRDefault="000010B5" w:rsidP="000010B5">
      <w:pPr>
        <w:pStyle w:val="a6"/>
        <w:jc w:val="center"/>
        <w:rPr>
          <w:rFonts w:ascii="Times New Roman" w:eastAsia="Times New Roman" w:hAnsi="Times New Roman" w:cs="Times New Roman"/>
          <w:b/>
          <w:color w:val="00000A"/>
          <w:sz w:val="44"/>
          <w:szCs w:val="44"/>
          <w:lang w:eastAsia="ru-RU"/>
        </w:rPr>
      </w:pPr>
    </w:p>
    <w:p w:rsidR="000010B5" w:rsidRDefault="000010B5" w:rsidP="000010B5">
      <w:pPr>
        <w:pStyle w:val="a6"/>
        <w:jc w:val="center"/>
        <w:rPr>
          <w:rFonts w:ascii="Times New Roman" w:eastAsia="Times New Roman" w:hAnsi="Times New Roman" w:cs="Times New Roman"/>
          <w:b/>
          <w:color w:val="00000A"/>
          <w:sz w:val="44"/>
          <w:szCs w:val="44"/>
          <w:lang w:eastAsia="ru-RU"/>
        </w:rPr>
      </w:pPr>
    </w:p>
    <w:p w:rsidR="000010B5" w:rsidRDefault="000010B5" w:rsidP="000010B5">
      <w:pPr>
        <w:pStyle w:val="a6"/>
        <w:jc w:val="center"/>
        <w:rPr>
          <w:rFonts w:ascii="Times New Roman" w:eastAsia="Times New Roman" w:hAnsi="Times New Roman" w:cs="Times New Roman"/>
          <w:b/>
          <w:color w:val="00000A"/>
          <w:sz w:val="44"/>
          <w:szCs w:val="44"/>
          <w:lang w:eastAsia="ru-RU"/>
        </w:rPr>
      </w:pPr>
    </w:p>
    <w:p w:rsidR="000010B5" w:rsidRDefault="000010B5" w:rsidP="00276176">
      <w:pPr>
        <w:pStyle w:val="a6"/>
        <w:rPr>
          <w:rFonts w:ascii="Times New Roman" w:eastAsia="Times New Roman" w:hAnsi="Times New Roman" w:cs="Times New Roman"/>
          <w:b/>
          <w:color w:val="00000A"/>
          <w:sz w:val="44"/>
          <w:szCs w:val="44"/>
          <w:lang w:eastAsia="ru-RU"/>
        </w:rPr>
      </w:pPr>
    </w:p>
    <w:p w:rsidR="000010B5" w:rsidRPr="000010B5" w:rsidRDefault="000010B5" w:rsidP="000010B5">
      <w:pPr>
        <w:pStyle w:val="a6"/>
        <w:jc w:val="right"/>
        <w:rPr>
          <w:rFonts w:ascii="Times New Roman" w:eastAsia="Times New Roman" w:hAnsi="Times New Roman" w:cs="Times New Roman"/>
          <w:color w:val="00000A"/>
          <w:sz w:val="44"/>
          <w:szCs w:val="44"/>
          <w:lang w:eastAsia="ru-RU"/>
        </w:rPr>
      </w:pPr>
    </w:p>
    <w:p w:rsidR="000010B5" w:rsidRPr="000010B5" w:rsidRDefault="000010B5" w:rsidP="000010B5">
      <w:pPr>
        <w:pStyle w:val="a6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010B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одготовила: Фирюлина Н.В.</w:t>
      </w:r>
    </w:p>
    <w:p w:rsidR="000010B5" w:rsidRPr="000010B5" w:rsidRDefault="000010B5" w:rsidP="000010B5">
      <w:pPr>
        <w:pStyle w:val="a6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0010B5" w:rsidRPr="000010B5" w:rsidRDefault="000010B5" w:rsidP="000010B5">
      <w:pPr>
        <w:pStyle w:val="a6"/>
        <w:jc w:val="right"/>
        <w:rPr>
          <w:rFonts w:ascii="Times New Roman" w:eastAsia="Times New Roman" w:hAnsi="Times New Roman" w:cs="Times New Roman"/>
          <w:color w:val="00000A"/>
          <w:sz w:val="44"/>
          <w:szCs w:val="44"/>
          <w:lang w:eastAsia="ru-RU"/>
        </w:rPr>
      </w:pPr>
    </w:p>
    <w:p w:rsidR="000010B5" w:rsidRPr="000010B5" w:rsidRDefault="000010B5" w:rsidP="00276176">
      <w:pPr>
        <w:pStyle w:val="a6"/>
        <w:rPr>
          <w:rFonts w:ascii="Times New Roman" w:eastAsia="Times New Roman" w:hAnsi="Times New Roman" w:cs="Times New Roman"/>
          <w:color w:val="00000A"/>
          <w:sz w:val="44"/>
          <w:szCs w:val="44"/>
          <w:lang w:eastAsia="ru-RU"/>
        </w:rPr>
      </w:pPr>
    </w:p>
    <w:p w:rsidR="000010B5" w:rsidRPr="000010B5" w:rsidRDefault="000010B5" w:rsidP="00276176">
      <w:pPr>
        <w:pStyle w:val="a6"/>
        <w:rPr>
          <w:rFonts w:ascii="Times New Roman" w:eastAsia="Times New Roman" w:hAnsi="Times New Roman" w:cs="Times New Roman"/>
          <w:color w:val="00000A"/>
          <w:sz w:val="44"/>
          <w:szCs w:val="44"/>
          <w:lang w:eastAsia="ru-RU"/>
        </w:rPr>
      </w:pPr>
    </w:p>
    <w:p w:rsidR="000010B5" w:rsidRDefault="000010B5" w:rsidP="00276176">
      <w:pPr>
        <w:pStyle w:val="a6"/>
        <w:rPr>
          <w:rFonts w:ascii="Times New Roman" w:eastAsia="Times New Roman" w:hAnsi="Times New Roman" w:cs="Times New Roman"/>
          <w:b/>
          <w:color w:val="00000A"/>
          <w:sz w:val="44"/>
          <w:szCs w:val="44"/>
          <w:lang w:eastAsia="ru-RU"/>
        </w:rPr>
      </w:pPr>
    </w:p>
    <w:p w:rsidR="000010B5" w:rsidRDefault="000010B5" w:rsidP="00276176">
      <w:pPr>
        <w:pStyle w:val="a6"/>
        <w:rPr>
          <w:rFonts w:ascii="Times New Roman" w:eastAsia="Times New Roman" w:hAnsi="Times New Roman" w:cs="Times New Roman"/>
          <w:b/>
          <w:color w:val="00000A"/>
          <w:sz w:val="44"/>
          <w:szCs w:val="44"/>
          <w:lang w:eastAsia="ru-RU"/>
        </w:rPr>
      </w:pPr>
    </w:p>
    <w:p w:rsidR="000010B5" w:rsidRDefault="000010B5" w:rsidP="00276176">
      <w:pPr>
        <w:pStyle w:val="a6"/>
        <w:rPr>
          <w:rFonts w:ascii="Times New Roman" w:eastAsia="Times New Roman" w:hAnsi="Times New Roman" w:cs="Times New Roman"/>
          <w:b/>
          <w:color w:val="00000A"/>
          <w:sz w:val="44"/>
          <w:szCs w:val="44"/>
          <w:lang w:eastAsia="ru-RU"/>
        </w:rPr>
      </w:pPr>
    </w:p>
    <w:p w:rsidR="000010B5" w:rsidRDefault="000010B5" w:rsidP="00276176">
      <w:pPr>
        <w:pStyle w:val="a6"/>
        <w:rPr>
          <w:rFonts w:ascii="Times New Roman" w:eastAsia="Times New Roman" w:hAnsi="Times New Roman" w:cs="Times New Roman"/>
          <w:b/>
          <w:color w:val="00000A"/>
          <w:sz w:val="44"/>
          <w:szCs w:val="44"/>
          <w:lang w:eastAsia="ru-RU"/>
        </w:rPr>
      </w:pPr>
    </w:p>
    <w:p w:rsidR="000010B5" w:rsidRDefault="000010B5" w:rsidP="00276176">
      <w:pPr>
        <w:pStyle w:val="a6"/>
        <w:rPr>
          <w:rFonts w:ascii="Times New Roman" w:eastAsia="Times New Roman" w:hAnsi="Times New Roman" w:cs="Times New Roman"/>
          <w:b/>
          <w:color w:val="00000A"/>
          <w:sz w:val="44"/>
          <w:szCs w:val="44"/>
          <w:lang w:eastAsia="ru-RU"/>
        </w:rPr>
      </w:pPr>
    </w:p>
    <w:p w:rsidR="000010B5" w:rsidRDefault="000010B5" w:rsidP="00276176">
      <w:pPr>
        <w:pStyle w:val="a6"/>
        <w:rPr>
          <w:rFonts w:ascii="Times New Roman" w:eastAsia="Times New Roman" w:hAnsi="Times New Roman" w:cs="Times New Roman"/>
          <w:b/>
          <w:color w:val="00000A"/>
          <w:sz w:val="44"/>
          <w:szCs w:val="44"/>
          <w:lang w:eastAsia="ru-RU"/>
        </w:rPr>
      </w:pPr>
    </w:p>
    <w:p w:rsidR="000010B5" w:rsidRDefault="000010B5" w:rsidP="00276176">
      <w:pPr>
        <w:pStyle w:val="a6"/>
        <w:rPr>
          <w:rFonts w:ascii="Times New Roman" w:eastAsia="Times New Roman" w:hAnsi="Times New Roman" w:cs="Times New Roman"/>
          <w:b/>
          <w:color w:val="00000A"/>
          <w:sz w:val="44"/>
          <w:szCs w:val="44"/>
          <w:lang w:eastAsia="ru-RU"/>
        </w:rPr>
      </w:pPr>
    </w:p>
    <w:p w:rsidR="000010B5" w:rsidRDefault="000010B5" w:rsidP="00276176">
      <w:pPr>
        <w:pStyle w:val="a6"/>
        <w:rPr>
          <w:rFonts w:ascii="Times New Roman" w:eastAsia="Times New Roman" w:hAnsi="Times New Roman" w:cs="Times New Roman"/>
          <w:b/>
          <w:color w:val="00000A"/>
          <w:sz w:val="44"/>
          <w:szCs w:val="44"/>
          <w:lang w:eastAsia="ru-RU"/>
        </w:rPr>
      </w:pPr>
    </w:p>
    <w:p w:rsidR="000010B5" w:rsidRDefault="000010B5" w:rsidP="00276176">
      <w:pPr>
        <w:pStyle w:val="a6"/>
        <w:rPr>
          <w:rFonts w:ascii="Times New Roman" w:eastAsia="Times New Roman" w:hAnsi="Times New Roman" w:cs="Times New Roman"/>
          <w:b/>
          <w:color w:val="00000A"/>
          <w:sz w:val="44"/>
          <w:szCs w:val="44"/>
          <w:lang w:eastAsia="ru-RU"/>
        </w:rPr>
      </w:pPr>
    </w:p>
    <w:p w:rsidR="000010B5" w:rsidRPr="000010B5" w:rsidRDefault="000010B5" w:rsidP="000010B5">
      <w:pPr>
        <w:pStyle w:val="a6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010B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018 – 2019 уч. год</w:t>
      </w:r>
    </w:p>
    <w:p w:rsidR="000010B5" w:rsidRPr="000010B5" w:rsidRDefault="000010B5" w:rsidP="00276176">
      <w:pPr>
        <w:pStyle w:val="a6"/>
        <w:rPr>
          <w:rFonts w:ascii="Times New Roman" w:eastAsia="Times New Roman" w:hAnsi="Times New Roman" w:cs="Times New Roman"/>
          <w:b/>
          <w:color w:val="00000A"/>
          <w:sz w:val="44"/>
          <w:szCs w:val="44"/>
          <w:lang w:eastAsia="ru-RU"/>
        </w:rPr>
      </w:pPr>
      <w:bookmarkStart w:id="0" w:name="_GoBack"/>
      <w:bookmarkEnd w:id="0"/>
    </w:p>
    <w:p w:rsidR="00F63E46" w:rsidRDefault="00F63E46" w:rsidP="00276176">
      <w:pPr>
        <w:pStyle w:val="a6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4B3DFF" w:rsidRDefault="00A4659A" w:rsidP="00276176">
      <w:pPr>
        <w:pStyle w:val="a6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>Звучат фанфары</w:t>
      </w:r>
    </w:p>
    <w:p w:rsidR="00276176" w:rsidRPr="004B3DFF" w:rsidRDefault="00AE2288" w:rsidP="00276176">
      <w:pPr>
        <w:pStyle w:val="a6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Учащиеся </w:t>
      </w:r>
      <w:r w:rsidR="00276176" w:rsidRPr="004B3DFF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3 класс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а:</w:t>
      </w:r>
    </w:p>
    <w:p w:rsidR="00B60A2B" w:rsidRPr="00AE2288" w:rsidRDefault="00AE2288" w:rsidP="00AE228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60A2B" w:rsidRPr="00AE2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м! Всем! Всем! </w:t>
      </w:r>
    </w:p>
    <w:p w:rsidR="00B60A2B" w:rsidRPr="00902F13" w:rsidRDefault="00B60A2B" w:rsidP="00B60A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2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тем, кто подходит, и тем, кто здесь! </w:t>
      </w:r>
    </w:p>
    <w:p w:rsidR="00B60A2B" w:rsidRPr="00902F13" w:rsidRDefault="00B60A2B" w:rsidP="00B60A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2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объявляем важную весть! </w:t>
      </w:r>
    </w:p>
    <w:p w:rsidR="00B60A2B" w:rsidRPr="00902F13" w:rsidRDefault="00B60A2B" w:rsidP="00B60A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2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отсутствуют нытики, </w:t>
      </w:r>
    </w:p>
    <w:p w:rsidR="00B60A2B" w:rsidRPr="00902F13" w:rsidRDefault="00B60A2B" w:rsidP="00B60A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2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те, кто ищет предлоги для критики, </w:t>
      </w:r>
    </w:p>
    <w:p w:rsidR="00B60A2B" w:rsidRPr="00902F13" w:rsidRDefault="00B60A2B" w:rsidP="00B60A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2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запрещается грустить, </w:t>
      </w:r>
    </w:p>
    <w:p w:rsidR="00B60A2B" w:rsidRPr="00902F13" w:rsidRDefault="00B60A2B" w:rsidP="00B60A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2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х грустных будем выводить! </w:t>
      </w:r>
    </w:p>
    <w:p w:rsidR="00B60A2B" w:rsidRPr="0023390A" w:rsidRDefault="00B60A2B" w:rsidP="002534EA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B310B2" w:rsidRPr="00AE2288" w:rsidRDefault="00B37FAF" w:rsidP="00AE2288">
      <w:pPr>
        <w:pStyle w:val="a6"/>
        <w:rPr>
          <w:rFonts w:ascii="Times New Roman" w:hAnsi="Times New Roman" w:cs="Times New Roman"/>
          <w:sz w:val="28"/>
          <w:szCs w:val="28"/>
        </w:rPr>
      </w:pPr>
      <w:r w:rsidRPr="00AE2288">
        <w:rPr>
          <w:rFonts w:ascii="Times New Roman" w:hAnsi="Times New Roman" w:cs="Times New Roman"/>
          <w:sz w:val="28"/>
          <w:szCs w:val="28"/>
        </w:rPr>
        <w:t>2. С</w:t>
      </w:r>
      <w:r w:rsidR="00B310B2" w:rsidRPr="00AE2288">
        <w:rPr>
          <w:rFonts w:ascii="Times New Roman" w:hAnsi="Times New Roman" w:cs="Times New Roman"/>
          <w:sz w:val="28"/>
          <w:szCs w:val="28"/>
        </w:rPr>
        <w:t>егодня день необыкновенный!</w:t>
      </w:r>
    </w:p>
    <w:p w:rsidR="00B310B2" w:rsidRPr="00AE2288" w:rsidRDefault="00B310B2" w:rsidP="00AE2288">
      <w:pPr>
        <w:pStyle w:val="a6"/>
        <w:rPr>
          <w:rFonts w:ascii="Times New Roman" w:hAnsi="Times New Roman" w:cs="Times New Roman"/>
          <w:sz w:val="28"/>
          <w:szCs w:val="28"/>
        </w:rPr>
      </w:pPr>
      <w:r w:rsidRPr="00AE2288">
        <w:rPr>
          <w:rFonts w:ascii="Times New Roman" w:hAnsi="Times New Roman" w:cs="Times New Roman"/>
          <w:sz w:val="28"/>
          <w:szCs w:val="28"/>
        </w:rPr>
        <w:t>Сегодня день чудесный!</w:t>
      </w:r>
    </w:p>
    <w:p w:rsidR="00B310B2" w:rsidRPr="00AE2288" w:rsidRDefault="00B310B2" w:rsidP="00AE2288">
      <w:pPr>
        <w:pStyle w:val="a6"/>
        <w:rPr>
          <w:rFonts w:ascii="Times New Roman" w:hAnsi="Times New Roman" w:cs="Times New Roman"/>
          <w:sz w:val="28"/>
          <w:szCs w:val="28"/>
        </w:rPr>
      </w:pPr>
      <w:r w:rsidRPr="00AE2288">
        <w:rPr>
          <w:rFonts w:ascii="Times New Roman" w:hAnsi="Times New Roman" w:cs="Times New Roman"/>
          <w:sz w:val="28"/>
          <w:szCs w:val="28"/>
        </w:rPr>
        <w:t>Сегодня выпускной!</w:t>
      </w:r>
    </w:p>
    <w:p w:rsidR="008015BB" w:rsidRPr="00AE2288" w:rsidRDefault="008015BB" w:rsidP="00AE2288">
      <w:pPr>
        <w:pStyle w:val="a6"/>
        <w:rPr>
          <w:rFonts w:ascii="Times New Roman" w:hAnsi="Times New Roman" w:cs="Times New Roman"/>
          <w:sz w:val="28"/>
          <w:szCs w:val="28"/>
        </w:rPr>
      </w:pPr>
      <w:r w:rsidRPr="00AE2288">
        <w:rPr>
          <w:rFonts w:ascii="Times New Roman" w:hAnsi="Times New Roman" w:cs="Times New Roman"/>
          <w:sz w:val="28"/>
          <w:szCs w:val="28"/>
        </w:rPr>
        <w:t>С огромной радостью встречаем</w:t>
      </w:r>
    </w:p>
    <w:p w:rsidR="008015BB" w:rsidRPr="00AE2288" w:rsidRDefault="008015BB" w:rsidP="00AE2288">
      <w:pPr>
        <w:pStyle w:val="a6"/>
        <w:rPr>
          <w:rFonts w:ascii="Times New Roman" w:hAnsi="Times New Roman" w:cs="Times New Roman"/>
          <w:sz w:val="28"/>
          <w:szCs w:val="28"/>
        </w:rPr>
      </w:pPr>
      <w:r w:rsidRPr="00AE2288">
        <w:rPr>
          <w:rFonts w:ascii="Times New Roman" w:hAnsi="Times New Roman" w:cs="Times New Roman"/>
          <w:sz w:val="28"/>
          <w:szCs w:val="28"/>
        </w:rPr>
        <w:t xml:space="preserve"> И праздник наш мы начинаем!</w:t>
      </w:r>
    </w:p>
    <w:p w:rsidR="004B3DFF" w:rsidRPr="00AE2288" w:rsidRDefault="004B3DFF" w:rsidP="00AE228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57390" w:rsidRPr="00AE2288" w:rsidRDefault="00057390" w:rsidP="00AE2288">
      <w:pPr>
        <w:pStyle w:val="a6"/>
        <w:rPr>
          <w:rFonts w:ascii="Times New Roman" w:hAnsi="Times New Roman" w:cs="Times New Roman"/>
          <w:sz w:val="28"/>
          <w:szCs w:val="28"/>
        </w:rPr>
      </w:pPr>
      <w:r w:rsidRPr="00AE2288">
        <w:rPr>
          <w:rFonts w:ascii="Times New Roman" w:hAnsi="Times New Roman" w:cs="Times New Roman"/>
          <w:sz w:val="28"/>
          <w:szCs w:val="28"/>
        </w:rPr>
        <w:t>3. Внимание, внимание!</w:t>
      </w:r>
    </w:p>
    <w:p w:rsidR="00057390" w:rsidRPr="00AE2288" w:rsidRDefault="00057390" w:rsidP="00AE2288">
      <w:pPr>
        <w:pStyle w:val="a6"/>
        <w:rPr>
          <w:rFonts w:ascii="Times New Roman" w:hAnsi="Times New Roman" w:cs="Times New Roman"/>
          <w:sz w:val="28"/>
          <w:szCs w:val="28"/>
        </w:rPr>
      </w:pPr>
      <w:r w:rsidRPr="00AE2288">
        <w:rPr>
          <w:rFonts w:ascii="Times New Roman" w:hAnsi="Times New Roman" w:cs="Times New Roman"/>
          <w:sz w:val="28"/>
          <w:szCs w:val="28"/>
        </w:rPr>
        <w:t>Наш праздник начинается.</w:t>
      </w:r>
    </w:p>
    <w:p w:rsidR="00057390" w:rsidRPr="00AE2288" w:rsidRDefault="00057390" w:rsidP="00AE2288">
      <w:pPr>
        <w:pStyle w:val="a6"/>
        <w:rPr>
          <w:rFonts w:ascii="Times New Roman" w:hAnsi="Times New Roman" w:cs="Times New Roman"/>
          <w:sz w:val="28"/>
          <w:szCs w:val="28"/>
        </w:rPr>
      </w:pPr>
      <w:r w:rsidRPr="00AE2288">
        <w:rPr>
          <w:rFonts w:ascii="Times New Roman" w:hAnsi="Times New Roman" w:cs="Times New Roman"/>
          <w:sz w:val="28"/>
          <w:szCs w:val="28"/>
        </w:rPr>
        <w:t>Добра и</w:t>
      </w:r>
      <w:r w:rsidR="00017367" w:rsidRPr="00AE2288">
        <w:rPr>
          <w:rFonts w:ascii="Times New Roman" w:hAnsi="Times New Roman" w:cs="Times New Roman"/>
          <w:sz w:val="28"/>
          <w:szCs w:val="28"/>
        </w:rPr>
        <w:t xml:space="preserve"> </w:t>
      </w:r>
      <w:r w:rsidRPr="00AE2288">
        <w:rPr>
          <w:rFonts w:ascii="Times New Roman" w:hAnsi="Times New Roman" w:cs="Times New Roman"/>
          <w:sz w:val="28"/>
          <w:szCs w:val="28"/>
        </w:rPr>
        <w:t>счастья пожелания</w:t>
      </w:r>
    </w:p>
    <w:p w:rsidR="007E20BB" w:rsidRPr="00AE2288" w:rsidRDefault="00057390" w:rsidP="00AE2288">
      <w:pPr>
        <w:pStyle w:val="a6"/>
        <w:rPr>
          <w:rFonts w:ascii="Times New Roman" w:hAnsi="Times New Roman" w:cs="Times New Roman"/>
          <w:sz w:val="28"/>
          <w:szCs w:val="28"/>
        </w:rPr>
      </w:pPr>
      <w:r w:rsidRPr="00AE2288">
        <w:rPr>
          <w:rFonts w:ascii="Times New Roman" w:hAnsi="Times New Roman" w:cs="Times New Roman"/>
          <w:sz w:val="28"/>
          <w:szCs w:val="28"/>
        </w:rPr>
        <w:t xml:space="preserve">Пускай </w:t>
      </w:r>
      <w:r w:rsidR="00B37FAF" w:rsidRPr="00AE2288">
        <w:rPr>
          <w:rFonts w:ascii="Times New Roman" w:hAnsi="Times New Roman" w:cs="Times New Roman"/>
          <w:sz w:val="28"/>
          <w:szCs w:val="28"/>
        </w:rPr>
        <w:t>сегодня не кончаются</w:t>
      </w:r>
    </w:p>
    <w:p w:rsidR="00B37FAF" w:rsidRPr="00AE2288" w:rsidRDefault="00B37FAF" w:rsidP="00AE228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F6747" w:rsidRPr="006F6747" w:rsidRDefault="006F6747" w:rsidP="00B37FAF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6F6747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Учитель</w:t>
      </w:r>
    </w:p>
    <w:p w:rsidR="007E20BB" w:rsidRPr="00902F13" w:rsidRDefault="006F6747" w:rsidP="007E20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дорогие ребята, родители, учителя, гости!</w:t>
      </w:r>
      <w:r w:rsidR="007E20BB" w:rsidRPr="00902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B3DFF" w:rsidRDefault="004B3DFF" w:rsidP="004B3D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рады видеть вас на нашем празднике.</w:t>
      </w:r>
    </w:p>
    <w:p w:rsidR="004B3DFF" w:rsidRPr="006F6747" w:rsidRDefault="004B3DFF" w:rsidP="004B3DF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F6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E20BB" w:rsidRPr="006F6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нтября четыре года назад 7 мальчишек и девчонок сделали свой </w:t>
      </w:r>
      <w:r w:rsidR="007E20BB" w:rsidRPr="006F6747">
        <w:rPr>
          <w:rFonts w:ascii="Times New Roman" w:hAnsi="Times New Roman" w:cs="Times New Roman"/>
          <w:color w:val="000000"/>
          <w:sz w:val="28"/>
          <w:szCs w:val="28"/>
        </w:rPr>
        <w:t xml:space="preserve">первый шаг в страну Знаний. </w:t>
      </w:r>
      <w:r w:rsidRPr="006F6747">
        <w:rPr>
          <w:rFonts w:ascii="Times New Roman" w:hAnsi="Times New Roman" w:cs="Times New Roman"/>
          <w:color w:val="000000"/>
          <w:sz w:val="28"/>
          <w:szCs w:val="28"/>
        </w:rPr>
        <w:t>И вот они уже выпускники</w:t>
      </w:r>
      <w:r w:rsidRPr="006F6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F674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ишёл час прощания с начальной школой! </w:t>
      </w:r>
    </w:p>
    <w:p w:rsidR="004B3DFF" w:rsidRPr="006F6747" w:rsidRDefault="004B3DFF" w:rsidP="00A47D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Учитель: </w:t>
      </w:r>
      <w:r w:rsidRPr="0023390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 огромной радостью встречаем</w:t>
      </w:r>
      <w:r w:rsidRPr="002339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их выпускников!</w:t>
      </w:r>
      <w:r w:rsidRPr="00233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28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иветствуем их!</w:t>
      </w:r>
      <w:r w:rsidRPr="0007289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E719D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="006F6747" w:rsidRPr="006F6747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В</w:t>
      </w:r>
      <w:r w:rsidRPr="006F6747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ыход под песню </w:t>
      </w:r>
    </w:p>
    <w:p w:rsidR="004B3DFF" w:rsidRPr="006F6747" w:rsidRDefault="004B3DFF" w:rsidP="004B3D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6176" w:rsidRPr="00E719D4" w:rsidRDefault="0023390A" w:rsidP="00E719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89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: А вот и мы!</w:t>
      </w:r>
    </w:p>
    <w:p w:rsidR="0023390A" w:rsidRPr="0007289D" w:rsidRDefault="0023390A" w:rsidP="0023390A">
      <w:pPr>
        <w:pStyle w:val="ab"/>
        <w:numPr>
          <w:ilvl w:val="0"/>
          <w:numId w:val="6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9D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 не надо</w:t>
      </w:r>
    </w:p>
    <w:p w:rsidR="0023390A" w:rsidRPr="0007289D" w:rsidRDefault="0023390A" w:rsidP="0023390A">
      <w:pPr>
        <w:pStyle w:val="ab"/>
        <w:numPr>
          <w:ilvl w:val="0"/>
          <w:numId w:val="6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ёлый нрав </w:t>
      </w:r>
    </w:p>
    <w:p w:rsidR="0023390A" w:rsidRPr="0007289D" w:rsidRDefault="0023390A" w:rsidP="0023390A">
      <w:pPr>
        <w:pStyle w:val="ab"/>
        <w:numPr>
          <w:ilvl w:val="0"/>
          <w:numId w:val="6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9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ристый добрый смех</w:t>
      </w:r>
    </w:p>
    <w:p w:rsidR="0023390A" w:rsidRPr="0007289D" w:rsidRDefault="0023390A" w:rsidP="0023390A">
      <w:pPr>
        <w:pStyle w:val="ab"/>
        <w:numPr>
          <w:ilvl w:val="0"/>
          <w:numId w:val="6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9D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ка светлая бесплатно!</w:t>
      </w:r>
    </w:p>
    <w:p w:rsidR="0023390A" w:rsidRPr="0007289D" w:rsidRDefault="0023390A" w:rsidP="0023390A">
      <w:pPr>
        <w:pStyle w:val="ab"/>
        <w:numPr>
          <w:ilvl w:val="0"/>
          <w:numId w:val="6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здесь мы </w:t>
      </w:r>
    </w:p>
    <w:p w:rsidR="0023390A" w:rsidRPr="0007289D" w:rsidRDefault="0023390A" w:rsidP="00B37FAF">
      <w:pPr>
        <w:pStyle w:val="ab"/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9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: лучше всех!</w:t>
      </w:r>
    </w:p>
    <w:p w:rsidR="0023390A" w:rsidRPr="0007289D" w:rsidRDefault="0023390A" w:rsidP="0023390A">
      <w:pPr>
        <w:pStyle w:val="ab"/>
        <w:numPr>
          <w:ilvl w:val="0"/>
          <w:numId w:val="6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, дорогие друзья!</w:t>
      </w:r>
    </w:p>
    <w:p w:rsidR="0023390A" w:rsidRPr="0007289D" w:rsidRDefault="0023390A" w:rsidP="0023390A">
      <w:pPr>
        <w:pStyle w:val="ab"/>
        <w:numPr>
          <w:ilvl w:val="0"/>
          <w:numId w:val="6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9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им представить мы себя.</w:t>
      </w:r>
    </w:p>
    <w:p w:rsidR="0023390A" w:rsidRPr="0007289D" w:rsidRDefault="0023390A" w:rsidP="0023390A">
      <w:pPr>
        <w:pStyle w:val="ab"/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9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: 4 – наш класс зовут</w:t>
      </w:r>
    </w:p>
    <w:p w:rsidR="0023390A" w:rsidRDefault="0023390A" w:rsidP="007A3AC0">
      <w:pPr>
        <w:pStyle w:val="ab"/>
        <w:numPr>
          <w:ilvl w:val="0"/>
          <w:numId w:val="14"/>
        </w:num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9D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ы нужны то там, то тут.</w:t>
      </w:r>
    </w:p>
    <w:p w:rsidR="007A3AC0" w:rsidRPr="00211851" w:rsidRDefault="004C7A2C" w:rsidP="007A3A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A3AC0" w:rsidRPr="00211851">
        <w:rPr>
          <w:rFonts w:ascii="Times New Roman" w:hAnsi="Times New Roman" w:cs="Times New Roman"/>
          <w:sz w:val="28"/>
          <w:szCs w:val="28"/>
        </w:rPr>
        <w:t>се: мы – классные ребята</w:t>
      </w:r>
    </w:p>
    <w:p w:rsidR="007A3AC0" w:rsidRPr="00211851" w:rsidRDefault="007A3AC0" w:rsidP="007A3AC0">
      <w:pPr>
        <w:rPr>
          <w:rFonts w:ascii="Times New Roman" w:hAnsi="Times New Roman" w:cs="Times New Roman"/>
          <w:sz w:val="28"/>
          <w:szCs w:val="28"/>
        </w:rPr>
      </w:pPr>
      <w:r w:rsidRPr="00211851">
        <w:rPr>
          <w:rFonts w:ascii="Times New Roman" w:hAnsi="Times New Roman" w:cs="Times New Roman"/>
          <w:sz w:val="28"/>
          <w:szCs w:val="28"/>
        </w:rPr>
        <w:lastRenderedPageBreak/>
        <w:t>2. нам 10 лет – и это много</w:t>
      </w:r>
    </w:p>
    <w:p w:rsidR="007A3AC0" w:rsidRPr="00211851" w:rsidRDefault="007A3AC0" w:rsidP="007A3AC0">
      <w:pPr>
        <w:rPr>
          <w:rFonts w:ascii="Times New Roman" w:hAnsi="Times New Roman" w:cs="Times New Roman"/>
          <w:sz w:val="28"/>
          <w:szCs w:val="28"/>
        </w:rPr>
      </w:pPr>
      <w:r w:rsidRPr="00211851">
        <w:rPr>
          <w:rFonts w:ascii="Times New Roman" w:hAnsi="Times New Roman" w:cs="Times New Roman"/>
          <w:sz w:val="28"/>
          <w:szCs w:val="28"/>
        </w:rPr>
        <w:t>3.    к учёбе мы относимся все строго</w:t>
      </w:r>
    </w:p>
    <w:p w:rsidR="007A3AC0" w:rsidRPr="00211851" w:rsidRDefault="007A3AC0" w:rsidP="007A3AC0">
      <w:pPr>
        <w:rPr>
          <w:rFonts w:ascii="Times New Roman" w:hAnsi="Times New Roman" w:cs="Times New Roman"/>
          <w:sz w:val="28"/>
          <w:szCs w:val="28"/>
        </w:rPr>
      </w:pPr>
      <w:r w:rsidRPr="00211851">
        <w:rPr>
          <w:rFonts w:ascii="Times New Roman" w:hAnsi="Times New Roman" w:cs="Times New Roman"/>
          <w:sz w:val="28"/>
          <w:szCs w:val="28"/>
        </w:rPr>
        <w:t>4.   много чем мы увлекаемся</w:t>
      </w:r>
    </w:p>
    <w:p w:rsidR="007A3AC0" w:rsidRPr="00211851" w:rsidRDefault="007A3AC0" w:rsidP="007A3AC0">
      <w:pPr>
        <w:rPr>
          <w:rFonts w:ascii="Times New Roman" w:hAnsi="Times New Roman" w:cs="Times New Roman"/>
          <w:sz w:val="28"/>
          <w:szCs w:val="28"/>
        </w:rPr>
      </w:pPr>
      <w:r w:rsidRPr="00211851">
        <w:rPr>
          <w:rFonts w:ascii="Times New Roman" w:hAnsi="Times New Roman" w:cs="Times New Roman"/>
          <w:sz w:val="28"/>
          <w:szCs w:val="28"/>
        </w:rPr>
        <w:t>5.   любим книги, жизнь, цветы</w:t>
      </w:r>
    </w:p>
    <w:p w:rsidR="007A3AC0" w:rsidRPr="00211851" w:rsidRDefault="007A3AC0" w:rsidP="007A3AC0">
      <w:pPr>
        <w:rPr>
          <w:rFonts w:ascii="Times New Roman" w:hAnsi="Times New Roman" w:cs="Times New Roman"/>
          <w:sz w:val="28"/>
          <w:szCs w:val="28"/>
        </w:rPr>
      </w:pPr>
      <w:r w:rsidRPr="00211851">
        <w:rPr>
          <w:rFonts w:ascii="Times New Roman" w:hAnsi="Times New Roman" w:cs="Times New Roman"/>
          <w:sz w:val="28"/>
          <w:szCs w:val="28"/>
        </w:rPr>
        <w:t>6.   уважаем позитив, много смеха и актив</w:t>
      </w:r>
    </w:p>
    <w:p w:rsidR="007A3AC0" w:rsidRPr="00211851" w:rsidRDefault="007A3AC0" w:rsidP="007A3AC0">
      <w:pPr>
        <w:rPr>
          <w:rFonts w:ascii="Times New Roman" w:hAnsi="Times New Roman" w:cs="Times New Roman"/>
          <w:sz w:val="28"/>
          <w:szCs w:val="28"/>
        </w:rPr>
      </w:pPr>
      <w:r w:rsidRPr="00211851">
        <w:rPr>
          <w:rFonts w:ascii="Times New Roman" w:hAnsi="Times New Roman" w:cs="Times New Roman"/>
          <w:sz w:val="28"/>
          <w:szCs w:val="28"/>
        </w:rPr>
        <w:t>7.   театр, солнце, отдых, лето</w:t>
      </w:r>
    </w:p>
    <w:p w:rsidR="007A3AC0" w:rsidRPr="00211851" w:rsidRDefault="007A3AC0" w:rsidP="007A3AC0">
      <w:pPr>
        <w:rPr>
          <w:rFonts w:ascii="Times New Roman" w:hAnsi="Times New Roman" w:cs="Times New Roman"/>
          <w:sz w:val="28"/>
          <w:szCs w:val="28"/>
        </w:rPr>
      </w:pPr>
      <w:r w:rsidRPr="00211851">
        <w:rPr>
          <w:rFonts w:ascii="Times New Roman" w:hAnsi="Times New Roman" w:cs="Times New Roman"/>
          <w:sz w:val="28"/>
          <w:szCs w:val="28"/>
        </w:rPr>
        <w:t>все: Все мы очень любим это!</w:t>
      </w:r>
    </w:p>
    <w:p w:rsidR="007A3AC0" w:rsidRPr="00211851" w:rsidRDefault="007A3AC0" w:rsidP="0023390A">
      <w:pPr>
        <w:pStyle w:val="ab"/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5A1" w:rsidRDefault="00EE75A1" w:rsidP="00EE75A1">
      <w:pPr>
        <w:pStyle w:val="ab"/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ы шустрые, спортивные,</w:t>
      </w:r>
    </w:p>
    <w:p w:rsidR="007F116E" w:rsidRPr="007F116E" w:rsidRDefault="00EE75A1" w:rsidP="007F116E">
      <w:pPr>
        <w:numPr>
          <w:ilvl w:val="0"/>
          <w:numId w:val="2"/>
        </w:numPr>
        <w:shd w:val="clear" w:color="auto" w:fill="FFFFFF"/>
        <w:spacing w:after="0" w:line="240" w:lineRule="auto"/>
        <w:ind w:left="6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E75A1">
        <w:rPr>
          <w:rFonts w:ascii="Times New Roman" w:hAnsi="Times New Roman" w:cs="Times New Roman"/>
          <w:sz w:val="28"/>
          <w:szCs w:val="28"/>
          <w:lang w:eastAsia="ru-RU"/>
        </w:rPr>
        <w:t>Смелые, активные,</w:t>
      </w:r>
      <w:r w:rsidRPr="00EE75A1">
        <w:rPr>
          <w:rFonts w:ascii="Times New Roman" w:hAnsi="Times New Roman" w:cs="Times New Roman"/>
          <w:sz w:val="28"/>
          <w:szCs w:val="28"/>
          <w:lang w:eastAsia="ru-RU"/>
        </w:rPr>
        <w:br/>
        <w:t>Сообразительные, любознательные –</w:t>
      </w:r>
      <w:r w:rsidRPr="00EE75A1">
        <w:rPr>
          <w:rFonts w:ascii="Times New Roman" w:hAnsi="Times New Roman" w:cs="Times New Roman"/>
          <w:sz w:val="28"/>
          <w:szCs w:val="28"/>
          <w:lang w:eastAsia="ru-RU"/>
        </w:rPr>
        <w:br/>
        <w:t>В, общем, просто привлекательные!</w:t>
      </w:r>
      <w:r w:rsidRPr="00EE75A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6715A">
        <w:rPr>
          <w:rFonts w:ascii="Times New Roman" w:hAnsi="Times New Roman" w:cs="Times New Roman"/>
          <w:sz w:val="28"/>
          <w:szCs w:val="28"/>
          <w:lang w:eastAsia="ru-RU"/>
        </w:rPr>
        <w:t>Все- то умные, красивые,</w:t>
      </w:r>
      <w:r w:rsidR="0046715A">
        <w:rPr>
          <w:rFonts w:ascii="Times New Roman" w:hAnsi="Times New Roman" w:cs="Times New Roman"/>
          <w:sz w:val="28"/>
          <w:szCs w:val="28"/>
          <w:lang w:eastAsia="ru-RU"/>
        </w:rPr>
        <w:br/>
        <w:t>Веселые</w:t>
      </w:r>
      <w:r w:rsidRPr="00EE75A1">
        <w:rPr>
          <w:rFonts w:ascii="Times New Roman" w:hAnsi="Times New Roman" w:cs="Times New Roman"/>
          <w:sz w:val="28"/>
          <w:szCs w:val="28"/>
          <w:lang w:eastAsia="ru-RU"/>
        </w:rPr>
        <w:t>, счас</w:t>
      </w:r>
      <w:r w:rsidR="00120EFF">
        <w:rPr>
          <w:rFonts w:ascii="Times New Roman" w:hAnsi="Times New Roman" w:cs="Times New Roman"/>
          <w:sz w:val="28"/>
          <w:szCs w:val="28"/>
          <w:lang w:eastAsia="ru-RU"/>
        </w:rPr>
        <w:t>тливые…</w:t>
      </w:r>
      <w:r w:rsidR="00120EFF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120EFF" w:rsidRPr="0046715A" w:rsidRDefault="00120EFF" w:rsidP="007F116E">
      <w:pPr>
        <w:numPr>
          <w:ilvl w:val="0"/>
          <w:numId w:val="2"/>
        </w:numPr>
        <w:shd w:val="clear" w:color="auto" w:fill="FFFFFF"/>
        <w:spacing w:after="0" w:line="240" w:lineRule="auto"/>
        <w:ind w:left="6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:</w:t>
      </w:r>
      <w:r w:rsidR="0046715A" w:rsidRPr="00467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Самые дружные выпускники 2019</w:t>
      </w:r>
      <w:r w:rsidRPr="00467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23390A" w:rsidRPr="00A47DA9" w:rsidRDefault="0023390A" w:rsidP="00A47DA9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90A" w:rsidRPr="0007289D" w:rsidRDefault="00A47DA9" w:rsidP="0023390A">
      <w:pPr>
        <w:pStyle w:val="ab"/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и: </w:t>
      </w:r>
      <w:r w:rsidR="0023390A" w:rsidRPr="00072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м классе учатся: Анопочкина Валерия, Верина Вероника, Гуров Андрей, Кисляков Максим, Куликова Дарья, </w:t>
      </w:r>
      <w:r w:rsidR="0007289D" w:rsidRPr="000728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омарёв Дмитрий, Теплякова Анна!</w:t>
      </w:r>
    </w:p>
    <w:p w:rsidR="00A60E8A" w:rsidRPr="00A60E8A" w:rsidRDefault="00320DF0" w:rsidP="00A60E8A">
      <w:pPr>
        <w:pStyle w:val="a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0D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чите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A60E8A" w:rsidRPr="00A60E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и дети выдержали </w:t>
      </w:r>
      <w:r w:rsidR="00A60E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российские проверочные работы</w:t>
      </w:r>
      <w:r w:rsidR="00A60E8A" w:rsidRPr="00A60E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казали открытые уроки, участвовали во всех мероприятиях, прошли курс начальной школы и готовы изучать предметы следующей ступени образования.</w:t>
      </w:r>
    </w:p>
    <w:p w:rsidR="00B554C2" w:rsidRDefault="00B554C2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9DF" w:rsidRPr="00320DF0" w:rsidRDefault="00A47DA9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щиеся </w:t>
      </w:r>
      <w:r w:rsidR="00320DF0" w:rsidRPr="00320D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клас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:</w:t>
      </w:r>
    </w:p>
    <w:p w:rsidR="00276176" w:rsidRPr="00AA736F" w:rsidRDefault="0027617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1 в</w:t>
      </w:r>
      <w:r w:rsidR="00ED447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едущий </w:t>
      </w:r>
      <w:r w:rsidRPr="00AA736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Начинаем праздник «Прощай, начальная школа!», посвященный безвозвратно уходящему в   историю,  самому талантливому, самому непредсказуемому,</w:t>
      </w:r>
    </w:p>
    <w:p w:rsidR="00276176" w:rsidRPr="00AA736F" w:rsidRDefault="0027617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2 в</w:t>
      </w:r>
      <w:r w:rsidR="00ED447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едущий</w:t>
      </w:r>
      <w:r w:rsidRPr="00AA736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 - Самому энергичному и неутомимому, самому неподражаемому 4 классу.</w:t>
      </w:r>
    </w:p>
    <w:p w:rsidR="00276176" w:rsidRPr="00AA736F" w:rsidRDefault="00EB683E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3 </w:t>
      </w:r>
      <w:r w:rsidR="00ED447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едущий</w:t>
      </w:r>
      <w:r w:rsidR="00276176" w:rsidRPr="00AA736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 - Этот день войдёт в историю как самый трагический – ведь начальная школа понесла    невосполнимую утрату.(плачут)</w:t>
      </w:r>
    </w:p>
    <w:p w:rsidR="00344B81" w:rsidRDefault="00344B81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0D70B1" w:rsidRDefault="00ED4471" w:rsidP="00320D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4 ведущий</w:t>
      </w:r>
      <w:r w:rsidR="00276176" w:rsidRPr="00AA736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  - И одновременно, как самый весёлый – средней школе безмерно повезло, сегодня   </w:t>
      </w:r>
      <w:r w:rsidR="0008523F" w:rsidRPr="00AA736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 её ряды вступ</w:t>
      </w:r>
      <w:r w:rsidR="00EE75A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т исключительный класс, который</w:t>
      </w:r>
      <w:r w:rsidR="0008523F" w:rsidRPr="00AA736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, вероятно</w:t>
      </w:r>
      <w:r w:rsidR="00EE75A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,</w:t>
      </w:r>
      <w:r w:rsidR="0008523F" w:rsidRPr="00AA736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 внесё</w:t>
      </w:r>
      <w:r w:rsidR="00276176" w:rsidRPr="00AA736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т  свои коррективы в работу педагогов школы</w:t>
      </w:r>
    </w:p>
    <w:p w:rsidR="00320DF0" w:rsidRDefault="00320DF0" w:rsidP="00320D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A47DA9" w:rsidRDefault="00A47DA9" w:rsidP="00320DF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20DF0" w:rsidRPr="0080725C" w:rsidRDefault="00320DF0" w:rsidP="00320DF0">
      <w:pPr>
        <w:pStyle w:val="a6"/>
        <w:rPr>
          <w:rFonts w:ascii="Times New Roman" w:hAnsi="Times New Roman" w:cs="Times New Roman"/>
          <w:sz w:val="28"/>
          <w:szCs w:val="28"/>
        </w:rPr>
      </w:pPr>
      <w:r w:rsidRPr="0080725C">
        <w:rPr>
          <w:rFonts w:ascii="Times New Roman" w:hAnsi="Times New Roman" w:cs="Times New Roman"/>
          <w:sz w:val="28"/>
          <w:szCs w:val="28"/>
        </w:rPr>
        <w:t xml:space="preserve">Выпускник начальной школы! </w:t>
      </w:r>
    </w:p>
    <w:p w:rsidR="00320DF0" w:rsidRPr="0080725C" w:rsidRDefault="00320DF0" w:rsidP="00320DF0">
      <w:pPr>
        <w:pStyle w:val="a6"/>
        <w:rPr>
          <w:rFonts w:ascii="Times New Roman" w:hAnsi="Times New Roman" w:cs="Times New Roman"/>
          <w:sz w:val="28"/>
          <w:szCs w:val="28"/>
        </w:rPr>
      </w:pPr>
      <w:r w:rsidRPr="0080725C">
        <w:rPr>
          <w:rFonts w:ascii="Times New Roman" w:hAnsi="Times New Roman" w:cs="Times New Roman"/>
          <w:sz w:val="28"/>
          <w:szCs w:val="28"/>
        </w:rPr>
        <w:t xml:space="preserve">Это радостно, почетно! </w:t>
      </w:r>
    </w:p>
    <w:p w:rsidR="00320DF0" w:rsidRPr="0080725C" w:rsidRDefault="00320DF0" w:rsidP="00320DF0">
      <w:pPr>
        <w:pStyle w:val="a6"/>
        <w:rPr>
          <w:rFonts w:ascii="Times New Roman" w:hAnsi="Times New Roman" w:cs="Times New Roman"/>
          <w:sz w:val="28"/>
          <w:szCs w:val="28"/>
        </w:rPr>
      </w:pPr>
      <w:r w:rsidRPr="0080725C">
        <w:rPr>
          <w:rFonts w:ascii="Times New Roman" w:hAnsi="Times New Roman" w:cs="Times New Roman"/>
          <w:sz w:val="28"/>
          <w:szCs w:val="28"/>
        </w:rPr>
        <w:lastRenderedPageBreak/>
        <w:t xml:space="preserve">Все в порядке, жизнь прекрасна </w:t>
      </w:r>
    </w:p>
    <w:p w:rsidR="00320DF0" w:rsidRDefault="00320DF0" w:rsidP="00320DF0">
      <w:pPr>
        <w:pStyle w:val="a6"/>
        <w:rPr>
          <w:rFonts w:ascii="Times New Roman" w:hAnsi="Times New Roman" w:cs="Times New Roman"/>
          <w:sz w:val="28"/>
          <w:szCs w:val="28"/>
        </w:rPr>
      </w:pPr>
      <w:r w:rsidRPr="0080725C">
        <w:rPr>
          <w:rFonts w:ascii="Times New Roman" w:hAnsi="Times New Roman" w:cs="Times New Roman"/>
          <w:sz w:val="28"/>
          <w:szCs w:val="28"/>
        </w:rPr>
        <w:t>И по силам что угодно!</w:t>
      </w:r>
    </w:p>
    <w:p w:rsidR="00320DF0" w:rsidRPr="0080725C" w:rsidRDefault="00320DF0" w:rsidP="00320DF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20DF0" w:rsidRPr="0080725C" w:rsidRDefault="00320DF0" w:rsidP="00320DF0">
      <w:pPr>
        <w:pStyle w:val="a6"/>
        <w:rPr>
          <w:rFonts w:ascii="Times New Roman" w:hAnsi="Times New Roman" w:cs="Times New Roman"/>
          <w:sz w:val="28"/>
          <w:szCs w:val="28"/>
        </w:rPr>
      </w:pPr>
      <w:r w:rsidRPr="0080725C">
        <w:rPr>
          <w:rFonts w:ascii="Times New Roman" w:hAnsi="Times New Roman" w:cs="Times New Roman"/>
          <w:sz w:val="28"/>
          <w:szCs w:val="28"/>
        </w:rPr>
        <w:t xml:space="preserve"> Пусть стремление учиться </w:t>
      </w:r>
    </w:p>
    <w:p w:rsidR="00320DF0" w:rsidRPr="0080725C" w:rsidRDefault="00320DF0" w:rsidP="00320DF0">
      <w:pPr>
        <w:pStyle w:val="a6"/>
        <w:rPr>
          <w:rFonts w:ascii="Times New Roman" w:hAnsi="Times New Roman" w:cs="Times New Roman"/>
          <w:sz w:val="28"/>
          <w:szCs w:val="28"/>
        </w:rPr>
      </w:pPr>
      <w:r w:rsidRPr="0080725C">
        <w:rPr>
          <w:rFonts w:ascii="Times New Roman" w:hAnsi="Times New Roman" w:cs="Times New Roman"/>
          <w:sz w:val="28"/>
          <w:szCs w:val="28"/>
        </w:rPr>
        <w:t>Будет с каждым днем сильнее!</w:t>
      </w:r>
    </w:p>
    <w:p w:rsidR="00320DF0" w:rsidRPr="0080725C" w:rsidRDefault="00320DF0" w:rsidP="00320DF0">
      <w:pPr>
        <w:pStyle w:val="a6"/>
        <w:rPr>
          <w:rFonts w:ascii="Times New Roman" w:hAnsi="Times New Roman" w:cs="Times New Roman"/>
          <w:sz w:val="28"/>
          <w:szCs w:val="28"/>
        </w:rPr>
      </w:pPr>
      <w:r w:rsidRPr="0080725C">
        <w:rPr>
          <w:rFonts w:ascii="Times New Roman" w:hAnsi="Times New Roman" w:cs="Times New Roman"/>
          <w:sz w:val="28"/>
          <w:szCs w:val="28"/>
        </w:rPr>
        <w:t xml:space="preserve"> Пожелаем вам сдружиться</w:t>
      </w:r>
    </w:p>
    <w:p w:rsidR="00320DF0" w:rsidRDefault="00320DF0" w:rsidP="00320DF0">
      <w:pPr>
        <w:pStyle w:val="a6"/>
        <w:rPr>
          <w:rFonts w:ascii="Times New Roman" w:hAnsi="Times New Roman" w:cs="Times New Roman"/>
          <w:sz w:val="28"/>
          <w:szCs w:val="28"/>
        </w:rPr>
      </w:pPr>
      <w:r w:rsidRPr="0080725C">
        <w:rPr>
          <w:rFonts w:ascii="Times New Roman" w:hAnsi="Times New Roman" w:cs="Times New Roman"/>
          <w:sz w:val="28"/>
          <w:szCs w:val="28"/>
        </w:rPr>
        <w:t xml:space="preserve"> И вперед смотреть смелее!</w:t>
      </w:r>
      <w:hyperlink r:id="rId8" w:history="1">
        <w:r w:rsidRPr="0080725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</w:hyperlink>
    </w:p>
    <w:p w:rsidR="00320DF0" w:rsidRDefault="00320DF0" w:rsidP="00320DF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20DF0" w:rsidRPr="0080725C" w:rsidRDefault="00320DF0" w:rsidP="00320DF0">
      <w:pPr>
        <w:pStyle w:val="a6"/>
        <w:rPr>
          <w:rFonts w:ascii="Times New Roman" w:hAnsi="Times New Roman" w:cs="Times New Roman"/>
          <w:sz w:val="28"/>
          <w:szCs w:val="28"/>
        </w:rPr>
      </w:pPr>
      <w:r w:rsidRPr="0080725C">
        <w:rPr>
          <w:rFonts w:ascii="Times New Roman" w:hAnsi="Times New Roman" w:cs="Times New Roman"/>
          <w:sz w:val="28"/>
          <w:szCs w:val="28"/>
        </w:rPr>
        <w:t xml:space="preserve">Выпускник начальной школы! </w:t>
      </w:r>
    </w:p>
    <w:p w:rsidR="00320DF0" w:rsidRPr="0080725C" w:rsidRDefault="00320DF0" w:rsidP="00320DF0">
      <w:pPr>
        <w:pStyle w:val="a6"/>
        <w:rPr>
          <w:rFonts w:ascii="Times New Roman" w:hAnsi="Times New Roman" w:cs="Times New Roman"/>
          <w:sz w:val="28"/>
          <w:szCs w:val="28"/>
        </w:rPr>
      </w:pPr>
      <w:r w:rsidRPr="0080725C">
        <w:rPr>
          <w:rFonts w:ascii="Times New Roman" w:hAnsi="Times New Roman" w:cs="Times New Roman"/>
          <w:sz w:val="28"/>
          <w:szCs w:val="28"/>
        </w:rPr>
        <w:t>Есть сегодня чем гордиться!</w:t>
      </w:r>
    </w:p>
    <w:p w:rsidR="00320DF0" w:rsidRPr="0080725C" w:rsidRDefault="00320DF0" w:rsidP="00320DF0">
      <w:pPr>
        <w:pStyle w:val="a6"/>
        <w:rPr>
          <w:rFonts w:ascii="Times New Roman" w:hAnsi="Times New Roman" w:cs="Times New Roman"/>
          <w:sz w:val="28"/>
          <w:szCs w:val="28"/>
        </w:rPr>
      </w:pPr>
      <w:r w:rsidRPr="0080725C">
        <w:rPr>
          <w:rFonts w:ascii="Times New Roman" w:hAnsi="Times New Roman" w:cs="Times New Roman"/>
          <w:sz w:val="28"/>
          <w:szCs w:val="28"/>
        </w:rPr>
        <w:t xml:space="preserve"> С чем поздравить в школе, дома </w:t>
      </w:r>
    </w:p>
    <w:p w:rsidR="00320DF0" w:rsidRDefault="00320DF0" w:rsidP="00320DF0">
      <w:pPr>
        <w:pStyle w:val="a6"/>
        <w:rPr>
          <w:rFonts w:ascii="Times New Roman" w:hAnsi="Times New Roman" w:cs="Times New Roman"/>
          <w:sz w:val="28"/>
          <w:szCs w:val="28"/>
        </w:rPr>
      </w:pPr>
      <w:r w:rsidRPr="0080725C">
        <w:rPr>
          <w:rFonts w:ascii="Times New Roman" w:hAnsi="Times New Roman" w:cs="Times New Roman"/>
          <w:sz w:val="28"/>
          <w:szCs w:val="28"/>
        </w:rPr>
        <w:t xml:space="preserve">И приятно удивиться! </w:t>
      </w:r>
    </w:p>
    <w:p w:rsidR="00320DF0" w:rsidRPr="0080725C" w:rsidRDefault="00320DF0" w:rsidP="00320DF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20DF0" w:rsidRPr="0080725C" w:rsidRDefault="00320DF0" w:rsidP="00320DF0">
      <w:pPr>
        <w:pStyle w:val="a6"/>
        <w:rPr>
          <w:rFonts w:ascii="Times New Roman" w:hAnsi="Times New Roman" w:cs="Times New Roman"/>
          <w:sz w:val="28"/>
          <w:szCs w:val="28"/>
        </w:rPr>
      </w:pPr>
      <w:r w:rsidRPr="0080725C">
        <w:rPr>
          <w:rFonts w:ascii="Times New Roman" w:hAnsi="Times New Roman" w:cs="Times New Roman"/>
          <w:sz w:val="28"/>
          <w:szCs w:val="28"/>
        </w:rPr>
        <w:t xml:space="preserve">Пусть в стране полезных знаний </w:t>
      </w:r>
    </w:p>
    <w:p w:rsidR="00320DF0" w:rsidRPr="0080725C" w:rsidRDefault="00320DF0" w:rsidP="00320DF0">
      <w:pPr>
        <w:pStyle w:val="a6"/>
        <w:rPr>
          <w:rFonts w:ascii="Times New Roman" w:hAnsi="Times New Roman" w:cs="Times New Roman"/>
          <w:sz w:val="28"/>
          <w:szCs w:val="28"/>
        </w:rPr>
      </w:pPr>
      <w:r w:rsidRPr="0080725C">
        <w:rPr>
          <w:rFonts w:ascii="Times New Roman" w:hAnsi="Times New Roman" w:cs="Times New Roman"/>
          <w:sz w:val="28"/>
          <w:szCs w:val="28"/>
        </w:rPr>
        <w:t xml:space="preserve">Будет очень интересно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80725C">
        <w:rPr>
          <w:rFonts w:ascii="Times New Roman" w:hAnsi="Times New Roman" w:cs="Times New Roman"/>
          <w:sz w:val="28"/>
          <w:szCs w:val="28"/>
        </w:rPr>
        <w:t>Увлекательно, забавно,</w:t>
      </w:r>
    </w:p>
    <w:p w:rsidR="00320DF0" w:rsidRPr="0080725C" w:rsidRDefault="00320DF0" w:rsidP="00320DF0">
      <w:pPr>
        <w:pStyle w:val="a6"/>
        <w:rPr>
          <w:rFonts w:ascii="Times New Roman" w:hAnsi="Times New Roman" w:cs="Times New Roman"/>
          <w:sz w:val="28"/>
          <w:szCs w:val="28"/>
        </w:rPr>
      </w:pPr>
      <w:r w:rsidRPr="0080725C">
        <w:rPr>
          <w:rFonts w:ascii="Times New Roman" w:hAnsi="Times New Roman" w:cs="Times New Roman"/>
          <w:sz w:val="28"/>
          <w:szCs w:val="28"/>
        </w:rPr>
        <w:t xml:space="preserve"> Ярко, весело, чудесно!</w:t>
      </w:r>
      <w:hyperlink r:id="rId9" w:history="1">
        <w:r w:rsidRPr="0080725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</w:hyperlink>
    </w:p>
    <w:p w:rsidR="00320DF0" w:rsidRPr="0080725C" w:rsidRDefault="00320DF0" w:rsidP="00320DF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20DF0" w:rsidRDefault="00320DF0" w:rsidP="00320DF0">
      <w:pPr>
        <w:shd w:val="clear" w:color="auto" w:fill="FFFFFF"/>
        <w:spacing w:after="0" w:line="240" w:lineRule="auto"/>
        <w:rPr>
          <w:color w:val="000000"/>
        </w:rPr>
      </w:pPr>
    </w:p>
    <w:p w:rsidR="000D70B1" w:rsidRPr="00320DF0" w:rsidRDefault="00A47DA9" w:rsidP="000D70B1">
      <w:pPr>
        <w:pStyle w:val="a4"/>
        <w:shd w:val="clear" w:color="auto" w:fill="FFFFFF"/>
        <w:spacing w:before="0" w:beforeAutospacing="0" w:after="0" w:afterAutospacing="0" w:line="300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чащиеся </w:t>
      </w:r>
      <w:r w:rsidR="00320DF0" w:rsidRPr="00320DF0">
        <w:rPr>
          <w:b/>
          <w:color w:val="000000"/>
          <w:sz w:val="28"/>
          <w:szCs w:val="28"/>
        </w:rPr>
        <w:t>4 класс</w:t>
      </w:r>
      <w:r>
        <w:rPr>
          <w:b/>
          <w:color w:val="000000"/>
          <w:sz w:val="28"/>
          <w:szCs w:val="28"/>
        </w:rPr>
        <w:t>а</w:t>
      </w:r>
    </w:p>
    <w:p w:rsidR="000D70B1" w:rsidRPr="00277F98" w:rsidRDefault="000D70B1" w:rsidP="000D70B1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8"/>
          <w:szCs w:val="28"/>
        </w:rPr>
      </w:pPr>
      <w:r w:rsidRPr="00277F98">
        <w:rPr>
          <w:color w:val="000000"/>
          <w:sz w:val="28"/>
          <w:szCs w:val="28"/>
        </w:rPr>
        <w:t>Класс сегодня улыбками ярок!</w:t>
      </w:r>
    </w:p>
    <w:p w:rsidR="000D70B1" w:rsidRPr="00277F98" w:rsidRDefault="000D70B1" w:rsidP="000D70B1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8"/>
          <w:szCs w:val="28"/>
        </w:rPr>
      </w:pPr>
      <w:r w:rsidRPr="00277F98">
        <w:rPr>
          <w:color w:val="000000"/>
          <w:sz w:val="28"/>
          <w:szCs w:val="28"/>
        </w:rPr>
        <w:t>Сколько мам, сколько пап и сестер.</w:t>
      </w:r>
    </w:p>
    <w:p w:rsidR="000D70B1" w:rsidRPr="00277F98" w:rsidRDefault="000D70B1" w:rsidP="000D70B1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8"/>
          <w:szCs w:val="28"/>
        </w:rPr>
      </w:pPr>
      <w:r w:rsidRPr="00277F98">
        <w:rPr>
          <w:color w:val="000000"/>
          <w:sz w:val="28"/>
          <w:szCs w:val="28"/>
        </w:rPr>
        <w:t>Даже брат мой, хоть очень занят,</w:t>
      </w:r>
    </w:p>
    <w:p w:rsidR="000D70B1" w:rsidRPr="00277F98" w:rsidRDefault="000D70B1" w:rsidP="000D70B1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8"/>
          <w:szCs w:val="28"/>
        </w:rPr>
      </w:pPr>
      <w:r w:rsidRPr="00277F98">
        <w:rPr>
          <w:color w:val="000000"/>
          <w:sz w:val="28"/>
          <w:szCs w:val="28"/>
        </w:rPr>
        <w:t>К нам сегодня на праздник пришел!</w:t>
      </w:r>
    </w:p>
    <w:p w:rsidR="000D70B1" w:rsidRPr="00277F98" w:rsidRDefault="000D70B1" w:rsidP="000D70B1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8"/>
          <w:szCs w:val="28"/>
        </w:rPr>
      </w:pPr>
      <w:r w:rsidRPr="00277F98">
        <w:rPr>
          <w:color w:val="000000"/>
          <w:sz w:val="28"/>
          <w:szCs w:val="28"/>
        </w:rPr>
        <w:t>День сегодня совсем особенный,</w:t>
      </w:r>
    </w:p>
    <w:p w:rsidR="000D70B1" w:rsidRPr="00277F98" w:rsidRDefault="000D70B1" w:rsidP="000D70B1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8"/>
          <w:szCs w:val="28"/>
        </w:rPr>
      </w:pPr>
      <w:r w:rsidRPr="00277F98">
        <w:rPr>
          <w:color w:val="000000"/>
          <w:sz w:val="28"/>
          <w:szCs w:val="28"/>
        </w:rPr>
        <w:t>Собрались мы сюда, друзья,</w:t>
      </w:r>
    </w:p>
    <w:p w:rsidR="000D70B1" w:rsidRPr="00277F98" w:rsidRDefault="000D70B1" w:rsidP="000D70B1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8"/>
          <w:szCs w:val="28"/>
        </w:rPr>
      </w:pPr>
      <w:r w:rsidRPr="00277F98">
        <w:rPr>
          <w:color w:val="000000"/>
          <w:sz w:val="28"/>
          <w:szCs w:val="28"/>
        </w:rPr>
        <w:t>Чтоб проститься с начальной школою,</w:t>
      </w:r>
    </w:p>
    <w:p w:rsidR="000D70B1" w:rsidRPr="00277F98" w:rsidRDefault="000D70B1" w:rsidP="000D70B1">
      <w:pPr>
        <w:pStyle w:val="a4"/>
        <w:shd w:val="clear" w:color="auto" w:fill="FFFFFF"/>
        <w:tabs>
          <w:tab w:val="left" w:pos="3309"/>
        </w:tabs>
        <w:spacing w:before="0" w:beforeAutospacing="0" w:after="0" w:afterAutospacing="0" w:line="300" w:lineRule="atLeast"/>
        <w:rPr>
          <w:rFonts w:ascii="Arial" w:hAnsi="Arial" w:cs="Arial"/>
          <w:color w:val="000000"/>
          <w:sz w:val="28"/>
          <w:szCs w:val="28"/>
        </w:rPr>
      </w:pPr>
      <w:r w:rsidRPr="00277F98">
        <w:rPr>
          <w:color w:val="000000"/>
          <w:sz w:val="28"/>
          <w:szCs w:val="28"/>
        </w:rPr>
        <w:t>Это сделаем вы и я.</w:t>
      </w:r>
      <w:r w:rsidRPr="00277F98">
        <w:rPr>
          <w:color w:val="000000"/>
          <w:sz w:val="28"/>
          <w:szCs w:val="28"/>
        </w:rPr>
        <w:tab/>
      </w:r>
    </w:p>
    <w:p w:rsidR="00211851" w:rsidRDefault="00211851" w:rsidP="00915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ED4471" w:rsidRPr="00320DF0" w:rsidRDefault="00276176" w:rsidP="00320DF0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0DF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4 года мы шаг за шагом поднимались по самым трудным ступеням лестниц знаний</w:t>
      </w:r>
    </w:p>
    <w:p w:rsidR="00276176" w:rsidRPr="00ED4471" w:rsidRDefault="00276176" w:rsidP="00276176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47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 Нами выучены десятки правил, решены сотни задач и тысячи примеров.</w:t>
      </w:r>
    </w:p>
    <w:p w:rsidR="00276176" w:rsidRPr="00ED4471" w:rsidRDefault="00276176" w:rsidP="00ED4471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47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 Множество научных фактов засели в наших головах,</w:t>
      </w:r>
    </w:p>
    <w:p w:rsidR="00276176" w:rsidRPr="00ED4471" w:rsidRDefault="00276176" w:rsidP="00ED4471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47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 некоторые до сих пор там не умещаются.</w:t>
      </w:r>
    </w:p>
    <w:p w:rsidR="00276176" w:rsidRPr="00ED4471" w:rsidRDefault="00276176" w:rsidP="00ED4471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47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4 года мы учились учиться,  как жить в коллективе,  как делиться с друзьями, как дружить.</w:t>
      </w:r>
    </w:p>
    <w:p w:rsidR="00276176" w:rsidRPr="00ED4471" w:rsidRDefault="00276176" w:rsidP="00ED4471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47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Тысячи часов за партой,</w:t>
      </w:r>
    </w:p>
    <w:p w:rsidR="00276176" w:rsidRPr="00ED4471" w:rsidRDefault="00276176" w:rsidP="00ED4471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471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 </w:t>
      </w:r>
      <w:r w:rsidRPr="00ED447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 это не считая времени затраченного на выполнение домашних заданий.</w:t>
      </w:r>
    </w:p>
    <w:p w:rsidR="00915741" w:rsidRPr="00AA736F" w:rsidRDefault="00276176" w:rsidP="00915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  </w:t>
      </w:r>
    </w:p>
    <w:p w:rsidR="00276176" w:rsidRPr="00ED4471" w:rsidRDefault="00276176" w:rsidP="00ED4471">
      <w:pPr>
        <w:pStyle w:val="ab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47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За 4 года прозвенело 6600 звонков.</w:t>
      </w:r>
    </w:p>
    <w:p w:rsidR="00276176" w:rsidRPr="00ED4471" w:rsidRDefault="004359DF" w:rsidP="00ED4471">
      <w:pPr>
        <w:pStyle w:val="ab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</w:t>
      </w:r>
      <w:r w:rsidR="00276176" w:rsidRPr="00ED447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Да, за 4 года мы набрали много интересного материала на хороший классный альбом под названием «Начальная школа».</w:t>
      </w:r>
    </w:p>
    <w:p w:rsidR="00276176" w:rsidRPr="00E9434B" w:rsidRDefault="00276176" w:rsidP="00E9434B">
      <w:pPr>
        <w:pStyle w:val="ab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34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С чего же начнём?</w:t>
      </w:r>
    </w:p>
    <w:p w:rsidR="00276176" w:rsidRPr="00E9434B" w:rsidRDefault="00276176" w:rsidP="00E9434B">
      <w:pPr>
        <w:pStyle w:val="ab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34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>А давайте пролистаем напоследок ещ</w:t>
      </w:r>
      <w:r w:rsidR="00E9434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ё раз наш классный альбом.</w:t>
      </w:r>
    </w:p>
    <w:p w:rsidR="00276176" w:rsidRPr="00AA736F" w:rsidRDefault="00276176" w:rsidP="002761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Первая страница в нём, конечно же посвящена дню, когда мы впервые встретились.</w:t>
      </w:r>
    </w:p>
    <w:p w:rsidR="00276176" w:rsidRPr="00E9434B" w:rsidRDefault="00276176" w:rsidP="00E9434B">
      <w:pPr>
        <w:pStyle w:val="ab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34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Первый раз в первый класс мы пришли,</w:t>
      </w:r>
    </w:p>
    <w:p w:rsidR="00276176" w:rsidRPr="00AA736F" w:rsidRDefault="0027617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ы читать и писать не умели.</w:t>
      </w:r>
    </w:p>
    <w:p w:rsidR="00276176" w:rsidRPr="00AA736F" w:rsidRDefault="0027617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ы цветы на линейку несли,</w:t>
      </w:r>
    </w:p>
    <w:p w:rsidR="00E9434B" w:rsidRDefault="00E9434B" w:rsidP="00E943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ам красивую форму надели</w:t>
      </w:r>
    </w:p>
    <w:p w:rsidR="00276176" w:rsidRPr="00E9434B" w:rsidRDefault="00276176" w:rsidP="00E9434B">
      <w:pPr>
        <w:pStyle w:val="ab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34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Первый класс -  это первый звонок,</w:t>
      </w:r>
    </w:p>
    <w:p w:rsidR="00276176" w:rsidRPr="00AA736F" w:rsidRDefault="00276176" w:rsidP="00E943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Были радости, были невзгоды.</w:t>
      </w:r>
    </w:p>
    <w:p w:rsidR="00E9434B" w:rsidRDefault="00276176" w:rsidP="00E943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аш учитель и первый урок –</w:t>
      </w:r>
    </w:p>
    <w:p w:rsidR="00E9434B" w:rsidRDefault="00276176" w:rsidP="00E943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Начинались так школьные годы.    </w:t>
      </w:r>
    </w:p>
    <w:p w:rsidR="00276176" w:rsidRPr="00E9434B" w:rsidRDefault="00276176" w:rsidP="00E9434B">
      <w:pPr>
        <w:pStyle w:val="ab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34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– Как давно это было!</w:t>
      </w:r>
    </w:p>
    <w:p w:rsidR="00276176" w:rsidRPr="00E9434B" w:rsidRDefault="00276176" w:rsidP="00E9434B">
      <w:pPr>
        <w:pStyle w:val="ab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34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– И не говорите, теперь даже смешно смотреть, какими мы были маленькими       </w:t>
      </w:r>
      <w:r w:rsidRPr="00E9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  неумелыми.</w:t>
      </w:r>
    </w:p>
    <w:p w:rsidR="00276176" w:rsidRPr="00E9434B" w:rsidRDefault="00276176" w:rsidP="00E9434B">
      <w:pPr>
        <w:pStyle w:val="ab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НО НАМ ПОВЕЗЛО</w:t>
      </w:r>
      <w:r w:rsidR="00E9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9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СРАЗУ ПОПАЛИ НА ПЛАНЕТУ  ФГОС.</w:t>
      </w:r>
    </w:p>
    <w:p w:rsidR="00276176" w:rsidRPr="00E9434B" w:rsidRDefault="00276176" w:rsidP="00E9434B">
      <w:pPr>
        <w:pStyle w:val="ab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 ВЫ помните что означают эти загадочные буквы в названии нашей планеты?</w:t>
      </w:r>
    </w:p>
    <w:p w:rsidR="00276176" w:rsidRPr="00E9434B" w:rsidRDefault="00276176" w:rsidP="00E9434B">
      <w:pPr>
        <w:pStyle w:val="ab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нашими учителями поставили задачу – воспитать</w:t>
      </w:r>
    </w:p>
    <w:p w:rsidR="00276176" w:rsidRPr="00AA736F" w:rsidRDefault="0027617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E9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к 5</w:t>
      </w:r>
      <w:r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ЕНОМЕНАЛЬНЫХ!</w:t>
      </w:r>
    </w:p>
    <w:p w:rsidR="00276176" w:rsidRPr="00AA736F" w:rsidRDefault="00E9434B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 6</w:t>
      </w:r>
      <w:r w:rsidR="00276176"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ЕНИАЛЬНЫХ!</w:t>
      </w:r>
    </w:p>
    <w:p w:rsidR="00276176" w:rsidRPr="00AA736F" w:rsidRDefault="00E9434B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 7</w:t>
      </w:r>
      <w:r w:rsidR="00276176"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ДАРЕННЫХ!</w:t>
      </w:r>
    </w:p>
    <w:p w:rsidR="00276176" w:rsidRPr="00AA736F" w:rsidRDefault="00E9434B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 1</w:t>
      </w:r>
      <w:r w:rsidR="00276176"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УПЕРУЧЕНИКОВ!</w:t>
      </w:r>
    </w:p>
    <w:p w:rsidR="00E9434B" w:rsidRDefault="00E9434B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6176" w:rsidRPr="00AA736F" w:rsidRDefault="00E9434B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276176"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утайки отвечаем</w:t>
      </w:r>
    </w:p>
    <w:p w:rsidR="00276176" w:rsidRPr="00AA736F" w:rsidRDefault="0027617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ерьезнейший вопрос,</w:t>
      </w:r>
    </w:p>
    <w:p w:rsidR="00276176" w:rsidRPr="00AA736F" w:rsidRDefault="0027617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 одни мы понимаем</w:t>
      </w:r>
    </w:p>
    <w:p w:rsidR="00276176" w:rsidRPr="00AA736F" w:rsidRDefault="0027617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ФГОС.</w:t>
      </w:r>
    </w:p>
    <w:p w:rsidR="00276176" w:rsidRPr="00AA736F" w:rsidRDefault="00E9434B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276176"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м урок не объясняют,</w:t>
      </w:r>
    </w:p>
    <w:p w:rsidR="00276176" w:rsidRPr="00AA736F" w:rsidRDefault="0027617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и делаем прогноз,</w:t>
      </w:r>
    </w:p>
    <w:p w:rsidR="00276176" w:rsidRPr="00AA736F" w:rsidRDefault="0027617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проблемой размышляем.</w:t>
      </w:r>
    </w:p>
    <w:p w:rsidR="00276176" w:rsidRPr="00AA736F" w:rsidRDefault="0027617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урок по ФГОС</w:t>
      </w:r>
    </w:p>
    <w:p w:rsidR="00276176" w:rsidRPr="00E9434B" w:rsidRDefault="00276176" w:rsidP="00E9434B">
      <w:pPr>
        <w:pStyle w:val="ab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дублера провели мы отлично</w:t>
      </w:r>
    </w:p>
    <w:p w:rsidR="00276176" w:rsidRPr="00AA736F" w:rsidRDefault="0027617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ели на уроках прилично</w:t>
      </w:r>
    </w:p>
    <w:p w:rsidR="00276176" w:rsidRPr="00AA736F" w:rsidRDefault="0027617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тарательно ручкой писали</w:t>
      </w:r>
    </w:p>
    <w:p w:rsidR="00276176" w:rsidRPr="00AA736F" w:rsidRDefault="0027617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дачки в уме все считали</w:t>
      </w:r>
    </w:p>
    <w:p w:rsidR="00276176" w:rsidRPr="00E9434B" w:rsidRDefault="00276176" w:rsidP="00E9434B">
      <w:pPr>
        <w:pStyle w:val="ab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ады, конкурсы,  концерты,</w:t>
      </w:r>
    </w:p>
    <w:p w:rsidR="00276176" w:rsidRPr="00AA736F" w:rsidRDefault="0027617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ем мы без угроз</w:t>
      </w:r>
    </w:p>
    <w:p w:rsidR="00276176" w:rsidRPr="00AA736F" w:rsidRDefault="0027617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информации в проекты,</w:t>
      </w:r>
    </w:p>
    <w:p w:rsidR="00276176" w:rsidRPr="00AA736F" w:rsidRDefault="0027617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тоже ФГОС</w:t>
      </w:r>
    </w:p>
    <w:p w:rsidR="00276176" w:rsidRPr="00E9434B" w:rsidRDefault="00276176" w:rsidP="00E9434B">
      <w:pPr>
        <w:pStyle w:val="ab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есть у нас талантов</w:t>
      </w:r>
    </w:p>
    <w:p w:rsidR="00276176" w:rsidRPr="00AA736F" w:rsidRDefault="0027617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анцоры, и чтецы</w:t>
      </w:r>
    </w:p>
    <w:p w:rsidR="00276176" w:rsidRPr="00AA736F" w:rsidRDefault="0027617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есть и музыканты</w:t>
      </w:r>
    </w:p>
    <w:p w:rsidR="00276176" w:rsidRPr="00AA736F" w:rsidRDefault="0027617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портсмены и певцы…</w:t>
      </w:r>
    </w:p>
    <w:p w:rsidR="00276176" w:rsidRPr="00AA736F" w:rsidRDefault="00E9434B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276176"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растем достойной сменой</w:t>
      </w:r>
    </w:p>
    <w:p w:rsidR="00276176" w:rsidRPr="00AA736F" w:rsidRDefault="0027617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известнейшим спортсменам.</w:t>
      </w:r>
    </w:p>
    <w:p w:rsidR="00276176" w:rsidRPr="00AA736F" w:rsidRDefault="0027617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ы выносливы,  здоровы,</w:t>
      </w:r>
    </w:p>
    <w:p w:rsidR="00276176" w:rsidRPr="00AA736F" w:rsidRDefault="0027617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ответ: всегда готовы!</w:t>
      </w:r>
    </w:p>
    <w:p w:rsidR="00276176" w:rsidRPr="00E9434B" w:rsidRDefault="00E9434B" w:rsidP="00E9434B">
      <w:pPr>
        <w:pStyle w:val="ab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6176" w:rsidRPr="00E9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ь наша школьная</w:t>
      </w:r>
    </w:p>
    <w:p w:rsidR="00276176" w:rsidRPr="00AA736F" w:rsidRDefault="0027617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ая и переменчивая</w:t>
      </w:r>
    </w:p>
    <w:p w:rsidR="00276176" w:rsidRPr="00AA736F" w:rsidRDefault="0027617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ая и яркая</w:t>
      </w:r>
    </w:p>
    <w:p w:rsidR="00276176" w:rsidRDefault="0027617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радужная неделя</w:t>
      </w:r>
    </w:p>
    <w:p w:rsidR="00E9434B" w:rsidRDefault="00E9434B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1B3" w:rsidRDefault="00E251B3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се вместе в школу мы пришли.</w:t>
      </w:r>
    </w:p>
    <w:p w:rsidR="00E251B3" w:rsidRDefault="00E251B3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родным нам стала домом,</w:t>
      </w:r>
    </w:p>
    <w:p w:rsidR="00E251B3" w:rsidRDefault="00E251B3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ёлым, добрым и знакомым.</w:t>
      </w:r>
    </w:p>
    <w:p w:rsidR="00E251B3" w:rsidRDefault="00E251B3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заметили мы сами,</w:t>
      </w:r>
    </w:p>
    <w:p w:rsidR="00E251B3" w:rsidRDefault="00E251B3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стали все вокруг друзьями, </w:t>
      </w:r>
    </w:p>
    <w:p w:rsidR="00E251B3" w:rsidRDefault="00E251B3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будем помнить мы всегда, </w:t>
      </w:r>
    </w:p>
    <w:p w:rsidR="00E251B3" w:rsidRDefault="00E251B3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 первый раз пришли сюда!</w:t>
      </w:r>
    </w:p>
    <w:p w:rsidR="0007289D" w:rsidRDefault="0007289D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289D" w:rsidRDefault="00ED4471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072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потом 2 был класс, </w:t>
      </w:r>
    </w:p>
    <w:p w:rsidR="0007289D" w:rsidRDefault="0007289D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узнаете вы нас:</w:t>
      </w:r>
    </w:p>
    <w:p w:rsidR="0007289D" w:rsidRDefault="0007289D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сли и поумнели, хоть того и не хотели. (</w:t>
      </w:r>
      <w:r w:rsidRPr="000728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то на доску)</w:t>
      </w:r>
    </w:p>
    <w:p w:rsidR="00873F56" w:rsidRDefault="00873F5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3F56" w:rsidRPr="00E9434B" w:rsidRDefault="00873F56" w:rsidP="00E9434B">
      <w:pPr>
        <w:pStyle w:val="ab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класс… считай, мы все</w:t>
      </w:r>
    </w:p>
    <w:p w:rsidR="00873F56" w:rsidRDefault="00873F5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адемики уже!</w:t>
      </w:r>
    </w:p>
    <w:p w:rsidR="00873F56" w:rsidRDefault="00873F5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3F56" w:rsidRPr="00E9434B" w:rsidRDefault="00873F56" w:rsidP="00E9434B">
      <w:pPr>
        <w:pStyle w:val="ab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вом классе нас учили, </w:t>
      </w:r>
    </w:p>
    <w:p w:rsidR="00873F56" w:rsidRDefault="00873F5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торой перевели,</w:t>
      </w:r>
    </w:p>
    <w:p w:rsidR="00873F56" w:rsidRDefault="00873F5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ретьем мы смелее стали, </w:t>
      </w:r>
    </w:p>
    <w:p w:rsidR="00873F56" w:rsidRPr="00873F56" w:rsidRDefault="00873F5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четвёртом подросли!</w:t>
      </w:r>
    </w:p>
    <w:p w:rsidR="0007289D" w:rsidRPr="00873F56" w:rsidRDefault="00276176" w:rsidP="000728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76176" w:rsidRPr="00E9434B" w:rsidRDefault="00276176" w:rsidP="00E9434B">
      <w:pPr>
        <w:pStyle w:val="ab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ты стали по колено,</w:t>
      </w:r>
    </w:p>
    <w:p w:rsidR="00276176" w:rsidRPr="00AA736F" w:rsidRDefault="0027617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 класс у нас подрос,</w:t>
      </w:r>
    </w:p>
    <w:p w:rsidR="00276176" w:rsidRPr="00AA736F" w:rsidRDefault="0027617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отому, что дети</w:t>
      </w:r>
    </w:p>
    <w:p w:rsidR="00276176" w:rsidRPr="00AA736F" w:rsidRDefault="0027617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тся по ФГОС!</w:t>
      </w:r>
    </w:p>
    <w:p w:rsidR="00276176" w:rsidRPr="00AA736F" w:rsidRDefault="00276176" w:rsidP="002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611B8" w:rsidRPr="00A611B8" w:rsidRDefault="00A611B8" w:rsidP="00A611B8">
      <w:pPr>
        <w:pStyle w:val="ab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611B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ыпускниками нас теперь зовут,</w:t>
      </w:r>
    </w:p>
    <w:p w:rsidR="00056867" w:rsidRPr="00A611B8" w:rsidRDefault="00A611B8" w:rsidP="00A611B8">
      <w:pPr>
        <w:spacing w:after="0" w:line="240" w:lineRule="auto"/>
        <w:ind w:left="75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611B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 нет для нас теперь почётней званья</w:t>
      </w:r>
      <w:r w:rsidR="002534EA" w:rsidRPr="00A611B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A611B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ля нас учёба – самый главный труд, </w:t>
      </w:r>
    </w:p>
    <w:p w:rsidR="00A611B8" w:rsidRDefault="00A611B8" w:rsidP="004359D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359DF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 лучшая награда – наши знания!</w:t>
      </w:r>
    </w:p>
    <w:p w:rsidR="005950EE" w:rsidRPr="004359DF" w:rsidRDefault="005950EE" w:rsidP="004359D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611B8" w:rsidRDefault="005950EE" w:rsidP="00923E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347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итель:</w:t>
      </w: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было давно, и сейчас просто не верится, что наши дети были неумейками. Теперь все ребята пишут, читают, считают, рисуют, любят рассказывать стихи и петь песни.</w:t>
      </w: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и стали грамотными, всесторонне развитыми благод</w:t>
      </w:r>
      <w:r w:rsidR="00923E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ря наукам, которые мы изучали.</w:t>
      </w:r>
    </w:p>
    <w:p w:rsidR="00923E51" w:rsidRPr="00A611B8" w:rsidRDefault="00923E51" w:rsidP="00923E51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7A3AC0" w:rsidRPr="007A3AC0" w:rsidRDefault="007A3AC0" w:rsidP="007A3AC0">
      <w:pPr>
        <w:rPr>
          <w:rFonts w:ascii="Times New Roman" w:hAnsi="Times New Roman" w:cs="Times New Roman"/>
          <w:sz w:val="28"/>
          <w:szCs w:val="28"/>
        </w:rPr>
      </w:pPr>
      <w:r w:rsidRPr="007A3AC0">
        <w:rPr>
          <w:rFonts w:ascii="Times New Roman" w:hAnsi="Times New Roman" w:cs="Times New Roman"/>
          <w:sz w:val="28"/>
          <w:szCs w:val="28"/>
        </w:rPr>
        <w:t>Открываем парад школьных наук.</w:t>
      </w:r>
    </w:p>
    <w:p w:rsidR="00320DF0" w:rsidRPr="00A41E30" w:rsidRDefault="00320DF0" w:rsidP="00C950B4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Математика – наука сложная: 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умножить, как сложить?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м дорога к этим знаниям проложена,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з тебя нам, математика, не жить.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магазине сдачу я считаю сам,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решаю я задачи трудные, 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лькулятор скоро я сестре отдам,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з него не будет трудно мне.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тематику люблю я больше всех наук,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е она милее, чем конфета.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в вычисленьях ошибется друг,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на все вопросы дам ответы.</w:t>
      </w:r>
    </w:p>
    <w:p w:rsidR="00320DF0" w:rsidRPr="00A41E30" w:rsidRDefault="00320DF0" w:rsidP="00C950B4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20DF0" w:rsidRPr="00E719D4" w:rsidRDefault="00E719D4" w:rsidP="00C950B4">
      <w:pPr>
        <w:pStyle w:val="a6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E719D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адания</w:t>
      </w:r>
    </w:p>
    <w:p w:rsidR="00E719D4" w:rsidRDefault="00E719D4" w:rsidP="00C950B4">
      <w:pPr>
        <w:pStyle w:val="a6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</w:p>
    <w:p w:rsidR="00320DF0" w:rsidRPr="00A41E30" w:rsidRDefault="00320DF0" w:rsidP="00C950B4">
      <w:pPr>
        <w:pStyle w:val="a6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A41E30"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Задача 1.</w:t>
      </w:r>
    </w:p>
    <w:p w:rsidR="00320DF0" w:rsidRDefault="00320DF0" w:rsidP="00C950B4">
      <w:pPr>
        <w:pStyle w:val="a6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A41E30">
        <w:rPr>
          <w:rStyle w:val="c3"/>
          <w:rFonts w:ascii="Times New Roman" w:hAnsi="Times New Roman" w:cs="Times New Roman"/>
          <w:color w:val="000000"/>
          <w:sz w:val="28"/>
          <w:szCs w:val="28"/>
          <w:u w:val="single"/>
        </w:rPr>
        <w:t>На педс</w:t>
      </w:r>
      <w:r w:rsidRPr="00A41E30">
        <w:rPr>
          <w:rStyle w:val="c3"/>
          <w:rFonts w:ascii="Times New Roman" w:hAnsi="Times New Roman" w:cs="Times New Roman"/>
          <w:color w:val="000000"/>
          <w:sz w:val="28"/>
          <w:szCs w:val="28"/>
        </w:rPr>
        <w:t>овете печального четвероклассника</w:t>
      </w:r>
    </w:p>
    <w:p w:rsidR="00320DF0" w:rsidRDefault="00320DF0" w:rsidP="00C950B4">
      <w:pPr>
        <w:pStyle w:val="a6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A41E30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ругали по очереди 5 учителей. </w:t>
      </w:r>
    </w:p>
    <w:p w:rsidR="00320DF0" w:rsidRDefault="00320DF0" w:rsidP="00C950B4">
      <w:pPr>
        <w:pStyle w:val="a6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A41E30">
        <w:rPr>
          <w:rStyle w:val="c3"/>
          <w:rFonts w:ascii="Times New Roman" w:hAnsi="Times New Roman" w:cs="Times New Roman"/>
          <w:color w:val="000000"/>
          <w:sz w:val="28"/>
          <w:szCs w:val="28"/>
        </w:rPr>
        <w:t>Каждый ругал по 12 минут. Внимание!</w:t>
      </w:r>
    </w:p>
    <w:p w:rsidR="00320DF0" w:rsidRDefault="00320DF0" w:rsidP="00C950B4">
      <w:pPr>
        <w:pStyle w:val="a6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A41E30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Вопрос:</w:t>
      </w:r>
    </w:p>
    <w:p w:rsidR="00320DF0" w:rsidRDefault="00320DF0" w:rsidP="00C950B4">
      <w:pPr>
        <w:pStyle w:val="a6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A41E30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Сколько минут ругали учителя несчастного </w:t>
      </w:r>
    </w:p>
    <w:p w:rsidR="00320DF0" w:rsidRPr="00A41E30" w:rsidRDefault="00320DF0" w:rsidP="00C950B4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A41E30">
        <w:rPr>
          <w:rStyle w:val="c3"/>
          <w:rFonts w:ascii="Times New Roman" w:hAnsi="Times New Roman" w:cs="Times New Roman"/>
          <w:color w:val="000000"/>
          <w:sz w:val="28"/>
          <w:szCs w:val="28"/>
        </w:rPr>
        <w:t>ученика – печального четвероклассника?</w:t>
      </w:r>
    </w:p>
    <w:p w:rsidR="00320DF0" w:rsidRPr="00A41E30" w:rsidRDefault="00320DF0" w:rsidP="00C950B4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A41E30">
        <w:rPr>
          <w:rStyle w:val="c3"/>
          <w:rFonts w:ascii="Times New Roman" w:hAnsi="Times New Roman" w:cs="Times New Roman"/>
          <w:color w:val="000000"/>
          <w:sz w:val="28"/>
          <w:szCs w:val="28"/>
        </w:rPr>
        <w:t>(ответ: 60 минут или 1 час).</w:t>
      </w:r>
    </w:p>
    <w:p w:rsidR="00320DF0" w:rsidRPr="00A41E30" w:rsidRDefault="00320DF0" w:rsidP="00C950B4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A41E30"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</w:rPr>
        <w:t>Задача 2.</w:t>
      </w:r>
    </w:p>
    <w:p w:rsidR="00320DF0" w:rsidRDefault="00320DF0" w:rsidP="00C950B4">
      <w:pPr>
        <w:pStyle w:val="a6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A41E30">
        <w:rPr>
          <w:rStyle w:val="c3"/>
          <w:rFonts w:ascii="Times New Roman" w:hAnsi="Times New Roman" w:cs="Times New Roman"/>
          <w:color w:val="000000"/>
          <w:sz w:val="28"/>
          <w:szCs w:val="28"/>
        </w:rPr>
        <w:t>За один урок Вовочка съедал 4 конфеты,</w:t>
      </w:r>
    </w:p>
    <w:p w:rsidR="00320DF0" w:rsidRPr="00A41E30" w:rsidRDefault="00320DF0" w:rsidP="00C950B4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A41E30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1 шоколадку и 2 жвачки.</w:t>
      </w:r>
    </w:p>
    <w:p w:rsidR="00320DF0" w:rsidRDefault="00320DF0" w:rsidP="00C950B4">
      <w:pPr>
        <w:pStyle w:val="a6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A41E30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Внимание! Вопрос: </w:t>
      </w:r>
    </w:p>
    <w:p w:rsidR="00320DF0" w:rsidRDefault="00320DF0" w:rsidP="00C950B4">
      <w:pPr>
        <w:pStyle w:val="a6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A41E30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сколько съест Вовочка конфет и шоколадок, </w:t>
      </w:r>
    </w:p>
    <w:p w:rsidR="00320DF0" w:rsidRPr="00A41E30" w:rsidRDefault="00320DF0" w:rsidP="00C950B4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A41E30">
        <w:rPr>
          <w:rStyle w:val="c3"/>
          <w:rFonts w:ascii="Times New Roman" w:hAnsi="Times New Roman" w:cs="Times New Roman"/>
          <w:color w:val="000000"/>
          <w:sz w:val="28"/>
          <w:szCs w:val="28"/>
        </w:rPr>
        <w:t>сжует жвачек, если у него в этот день было 5 уроков?</w:t>
      </w:r>
    </w:p>
    <w:p w:rsidR="00320DF0" w:rsidRPr="00A41E30" w:rsidRDefault="00320DF0" w:rsidP="00C950B4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A41E30">
        <w:rPr>
          <w:rStyle w:val="c3"/>
          <w:rFonts w:ascii="Times New Roman" w:hAnsi="Times New Roman" w:cs="Times New Roman"/>
          <w:color w:val="000000"/>
          <w:sz w:val="28"/>
          <w:szCs w:val="28"/>
        </w:rPr>
        <w:t>(Ответ: 20 конфет,  5 шоколадок, 10 жвачек).</w:t>
      </w:r>
    </w:p>
    <w:p w:rsidR="00320DF0" w:rsidRPr="00A41E30" w:rsidRDefault="00320DF0" w:rsidP="00C950B4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A41E30"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</w:rPr>
        <w:t>Задача 3.</w:t>
      </w:r>
    </w:p>
    <w:p w:rsidR="00320DF0" w:rsidRDefault="00320DF0" w:rsidP="00C950B4">
      <w:pPr>
        <w:pStyle w:val="a6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A41E30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Сколько дырок окажется  в клеенке на столе, </w:t>
      </w:r>
    </w:p>
    <w:p w:rsidR="00320DF0" w:rsidRDefault="00320DF0" w:rsidP="00C950B4">
      <w:pPr>
        <w:pStyle w:val="a6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A41E30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если во время обеда 12 раз проткнуть ее </w:t>
      </w:r>
    </w:p>
    <w:p w:rsidR="00320DF0" w:rsidRPr="00A41E30" w:rsidRDefault="00320DF0" w:rsidP="00C950B4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A41E30">
        <w:rPr>
          <w:rStyle w:val="c3"/>
          <w:rFonts w:ascii="Times New Roman" w:hAnsi="Times New Roman" w:cs="Times New Roman"/>
          <w:color w:val="000000"/>
          <w:sz w:val="28"/>
          <w:szCs w:val="28"/>
        </w:rPr>
        <w:t>вилкой с четырьмя зубчиками?</w:t>
      </w:r>
    </w:p>
    <w:p w:rsidR="00320DF0" w:rsidRDefault="00320DF0" w:rsidP="00C950B4">
      <w:pPr>
        <w:pStyle w:val="a6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A41E30">
        <w:rPr>
          <w:rStyle w:val="c3"/>
          <w:rFonts w:ascii="Times New Roman" w:hAnsi="Times New Roman" w:cs="Times New Roman"/>
          <w:color w:val="000000"/>
          <w:sz w:val="28"/>
          <w:szCs w:val="28"/>
        </w:rPr>
        <w:t>(ответ: 48 дырок).</w:t>
      </w:r>
    </w:p>
    <w:p w:rsidR="00B81EE4" w:rsidRPr="00B81EE4" w:rsidRDefault="00B81EE4" w:rsidP="00C950B4">
      <w:pPr>
        <w:pStyle w:val="a6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</w:p>
    <w:p w:rsidR="00B81EE4" w:rsidRPr="00B81EE4" w:rsidRDefault="00B81EE4" w:rsidP="00C950B4">
      <w:pPr>
        <w:pStyle w:val="a4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B81EE4">
        <w:rPr>
          <w:color w:val="333333"/>
          <w:sz w:val="28"/>
          <w:szCs w:val="28"/>
        </w:rPr>
        <w:t>Сколько ног у 2 сороконожек и 2 пауков?</w:t>
      </w:r>
    </w:p>
    <w:p w:rsidR="00B81EE4" w:rsidRPr="00B81EE4" w:rsidRDefault="00B81EE4" w:rsidP="00C950B4">
      <w:pPr>
        <w:pStyle w:val="a4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B81EE4">
        <w:rPr>
          <w:i/>
          <w:iCs/>
          <w:color w:val="333333"/>
          <w:sz w:val="28"/>
          <w:szCs w:val="28"/>
        </w:rPr>
        <w:t>( 40*2+ 8*2=96 ног)</w:t>
      </w:r>
    </w:p>
    <w:p w:rsidR="00B167EB" w:rsidRPr="00B81EE4" w:rsidRDefault="00B81EE4" w:rsidP="00B81EE4">
      <w:pPr>
        <w:pStyle w:val="a4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B81EE4">
        <w:rPr>
          <w:color w:val="333333"/>
          <w:sz w:val="28"/>
          <w:szCs w:val="28"/>
        </w:rPr>
        <w:t>(Звенит звонок)</w:t>
      </w:r>
    </w:p>
    <w:p w:rsidR="00320DF0" w:rsidRDefault="00320DF0" w:rsidP="00320DF0">
      <w:pPr>
        <w:pStyle w:val="a6"/>
        <w:jc w:val="center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</w:p>
    <w:p w:rsidR="00320DF0" w:rsidRPr="00C950B4" w:rsidRDefault="003732C8" w:rsidP="00C950B4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41E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итель.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ледующая наука – русский язык.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еники.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Я живу в России, и русский – мой язык.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т его красивей, я к нему привык.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Хоть язык мой трудный, я его люблю: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пишу диктанты, правила учу.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хотя он не цветок, он нуждается в заботе.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хожу я на урок – и уже готов к работе.</w:t>
      </w: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  <w:r w:rsidRPr="0003478B">
        <w:rPr>
          <w:rFonts w:ascii="Times New Roman" w:hAnsi="Times New Roman" w:cs="Times New Roman"/>
          <w:sz w:val="28"/>
          <w:szCs w:val="28"/>
        </w:rPr>
        <w:t xml:space="preserve">Ведущий: Соберитесь с силами, хором отвечайте на мои затейливые </w:t>
      </w: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  <w:r w:rsidRPr="0003478B">
        <w:rPr>
          <w:rFonts w:ascii="Times New Roman" w:hAnsi="Times New Roman" w:cs="Times New Roman"/>
          <w:sz w:val="28"/>
          <w:szCs w:val="28"/>
        </w:rPr>
        <w:t xml:space="preserve">вопросы, но будьте внимательны: </w:t>
      </w: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  <w:r w:rsidRPr="0003478B">
        <w:rPr>
          <w:rFonts w:ascii="Times New Roman" w:hAnsi="Times New Roman" w:cs="Times New Roman"/>
          <w:sz w:val="28"/>
          <w:szCs w:val="28"/>
        </w:rPr>
        <w:t xml:space="preserve">Чем оканчивается день и ночь? (мягким знаком) </w:t>
      </w: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  <w:r w:rsidRPr="0003478B">
        <w:rPr>
          <w:rFonts w:ascii="Times New Roman" w:hAnsi="Times New Roman" w:cs="Times New Roman"/>
          <w:sz w:val="28"/>
          <w:szCs w:val="28"/>
        </w:rPr>
        <w:t xml:space="preserve">Что находится между горой и долиной? (Буква “И”) </w:t>
      </w: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  <w:r w:rsidRPr="0003478B">
        <w:rPr>
          <w:rFonts w:ascii="Times New Roman" w:hAnsi="Times New Roman" w:cs="Times New Roman"/>
          <w:sz w:val="28"/>
          <w:szCs w:val="28"/>
        </w:rPr>
        <w:t xml:space="preserve">От чего гусь плавает? (от берега) </w:t>
      </w: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  <w:r w:rsidRPr="0003478B">
        <w:rPr>
          <w:rFonts w:ascii="Times New Roman" w:hAnsi="Times New Roman" w:cs="Times New Roman"/>
          <w:sz w:val="28"/>
          <w:szCs w:val="28"/>
        </w:rPr>
        <w:t xml:space="preserve">Какой в реке камень? (мокрый) </w:t>
      </w: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  <w:r w:rsidRPr="0003478B">
        <w:rPr>
          <w:rFonts w:ascii="Times New Roman" w:hAnsi="Times New Roman" w:cs="Times New Roman"/>
          <w:sz w:val="28"/>
          <w:szCs w:val="28"/>
        </w:rPr>
        <w:t xml:space="preserve">Как называется учреждение, где работает почтальон Печкин? (почта) </w:t>
      </w: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  <w:r w:rsidRPr="0003478B">
        <w:rPr>
          <w:rFonts w:ascii="Times New Roman" w:hAnsi="Times New Roman" w:cs="Times New Roman"/>
          <w:sz w:val="28"/>
          <w:szCs w:val="28"/>
        </w:rPr>
        <w:t xml:space="preserve">По чему человек ходит, а черепаха ползает? (по земле) </w:t>
      </w: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  <w:r w:rsidRPr="0003478B">
        <w:rPr>
          <w:rFonts w:ascii="Times New Roman" w:hAnsi="Times New Roman" w:cs="Times New Roman"/>
          <w:sz w:val="28"/>
          <w:szCs w:val="28"/>
        </w:rPr>
        <w:t xml:space="preserve">Из какого города бременские музыканты? (из Бремена) </w:t>
      </w: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  <w:r w:rsidRPr="0003478B">
        <w:rPr>
          <w:rFonts w:ascii="Times New Roman" w:hAnsi="Times New Roman" w:cs="Times New Roman"/>
          <w:sz w:val="28"/>
          <w:szCs w:val="28"/>
        </w:rPr>
        <w:t xml:space="preserve">Каким гребешком никто не расчесывается? (петушиным) </w:t>
      </w: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  <w:r w:rsidRPr="000347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  <w:r w:rsidRPr="0003478B">
        <w:rPr>
          <w:rFonts w:ascii="Times New Roman" w:hAnsi="Times New Roman" w:cs="Times New Roman"/>
          <w:sz w:val="28"/>
          <w:szCs w:val="28"/>
        </w:rPr>
        <w:t xml:space="preserve">Игра «Доскажите словечко» </w:t>
      </w: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  <w:r w:rsidRPr="0003478B">
        <w:rPr>
          <w:rFonts w:ascii="Times New Roman" w:hAnsi="Times New Roman" w:cs="Times New Roman"/>
          <w:sz w:val="28"/>
          <w:szCs w:val="28"/>
        </w:rPr>
        <w:t xml:space="preserve">Товарищ твой просит украдкой </w:t>
      </w: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  <w:r w:rsidRPr="0003478B">
        <w:rPr>
          <w:rFonts w:ascii="Times New Roman" w:hAnsi="Times New Roman" w:cs="Times New Roman"/>
          <w:sz w:val="28"/>
          <w:szCs w:val="28"/>
        </w:rPr>
        <w:t xml:space="preserve">Ответы списать из тетрадки. </w:t>
      </w: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  <w:r w:rsidRPr="000347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  <w:r w:rsidRPr="0003478B">
        <w:rPr>
          <w:rFonts w:ascii="Times New Roman" w:hAnsi="Times New Roman" w:cs="Times New Roman"/>
          <w:sz w:val="28"/>
          <w:szCs w:val="28"/>
        </w:rPr>
        <w:t xml:space="preserve">Не надо! Ведь этим ты другу </w:t>
      </w: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  <w:r w:rsidRPr="0003478B">
        <w:rPr>
          <w:rFonts w:ascii="Times New Roman" w:hAnsi="Times New Roman" w:cs="Times New Roman"/>
          <w:sz w:val="28"/>
          <w:szCs w:val="28"/>
        </w:rPr>
        <w:t xml:space="preserve">Окажешь… (медвежью услугу) </w:t>
      </w: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  <w:r w:rsidRPr="000347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  <w:r w:rsidRPr="0003478B">
        <w:rPr>
          <w:rFonts w:ascii="Times New Roman" w:hAnsi="Times New Roman" w:cs="Times New Roman"/>
          <w:sz w:val="28"/>
          <w:szCs w:val="28"/>
        </w:rPr>
        <w:t xml:space="preserve">Мы исходили городок </w:t>
      </w: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  <w:r w:rsidRPr="0003478B">
        <w:rPr>
          <w:rFonts w:ascii="Times New Roman" w:hAnsi="Times New Roman" w:cs="Times New Roman"/>
          <w:sz w:val="28"/>
          <w:szCs w:val="28"/>
        </w:rPr>
        <w:t xml:space="preserve">Буквально вдоль и … (поперек) </w:t>
      </w: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  <w:r w:rsidRPr="0003478B">
        <w:rPr>
          <w:rFonts w:ascii="Times New Roman" w:hAnsi="Times New Roman" w:cs="Times New Roman"/>
          <w:sz w:val="28"/>
          <w:szCs w:val="28"/>
        </w:rPr>
        <w:t xml:space="preserve">13 </w:t>
      </w: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  <w:r w:rsidRPr="000347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  <w:r w:rsidRPr="000347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  <w:r w:rsidRPr="0003478B">
        <w:rPr>
          <w:rFonts w:ascii="Times New Roman" w:hAnsi="Times New Roman" w:cs="Times New Roman"/>
          <w:sz w:val="28"/>
          <w:szCs w:val="28"/>
        </w:rPr>
        <w:t xml:space="preserve">И так устали мы в дороге, </w:t>
      </w: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  <w:r w:rsidRPr="0003478B">
        <w:rPr>
          <w:rFonts w:ascii="Times New Roman" w:hAnsi="Times New Roman" w:cs="Times New Roman"/>
          <w:sz w:val="28"/>
          <w:szCs w:val="28"/>
        </w:rPr>
        <w:t xml:space="preserve">Что еле … (волочили ноги) </w:t>
      </w: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  <w:r w:rsidRPr="0003478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  <w:r w:rsidRPr="0003478B">
        <w:rPr>
          <w:rFonts w:ascii="Times New Roman" w:hAnsi="Times New Roman" w:cs="Times New Roman"/>
          <w:sz w:val="28"/>
          <w:szCs w:val="28"/>
        </w:rPr>
        <w:t xml:space="preserve">Фальшивят, путают слова,  </w:t>
      </w: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  <w:r w:rsidRPr="0003478B">
        <w:rPr>
          <w:rFonts w:ascii="Times New Roman" w:hAnsi="Times New Roman" w:cs="Times New Roman"/>
          <w:sz w:val="28"/>
          <w:szCs w:val="28"/>
        </w:rPr>
        <w:t xml:space="preserve">Поют, кто в лес, … (кто по дрова) </w:t>
      </w: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  <w:r w:rsidRPr="0003478B">
        <w:rPr>
          <w:rFonts w:ascii="Times New Roman" w:hAnsi="Times New Roman" w:cs="Times New Roman"/>
          <w:sz w:val="28"/>
          <w:szCs w:val="28"/>
        </w:rPr>
        <w:t xml:space="preserve">Ребята слушать их не станут: </w:t>
      </w: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  <w:r w:rsidRPr="0003478B">
        <w:rPr>
          <w:rFonts w:ascii="Times New Roman" w:hAnsi="Times New Roman" w:cs="Times New Roman"/>
          <w:sz w:val="28"/>
          <w:szCs w:val="28"/>
        </w:rPr>
        <w:t xml:space="preserve">От этой песни уши … (вянут) </w:t>
      </w: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  <w:r w:rsidRPr="0003478B">
        <w:rPr>
          <w:rFonts w:ascii="Times New Roman" w:hAnsi="Times New Roman" w:cs="Times New Roman"/>
          <w:sz w:val="28"/>
          <w:szCs w:val="28"/>
        </w:rPr>
        <w:t xml:space="preserve">Дружнее этих двух ребят </w:t>
      </w:r>
    </w:p>
    <w:p w:rsidR="00793079" w:rsidRPr="0003478B" w:rsidRDefault="00793079" w:rsidP="00793079">
      <w:pPr>
        <w:rPr>
          <w:rFonts w:ascii="Times New Roman" w:hAnsi="Times New Roman" w:cs="Times New Roman"/>
          <w:sz w:val="28"/>
          <w:szCs w:val="28"/>
        </w:rPr>
      </w:pPr>
      <w:r w:rsidRPr="0003478B">
        <w:rPr>
          <w:rFonts w:ascii="Times New Roman" w:hAnsi="Times New Roman" w:cs="Times New Roman"/>
          <w:sz w:val="28"/>
          <w:szCs w:val="28"/>
        </w:rPr>
        <w:t xml:space="preserve">На свете не найдешь. </w:t>
      </w:r>
    </w:p>
    <w:p w:rsidR="00F25BB1" w:rsidRPr="00C950B4" w:rsidRDefault="00793079" w:rsidP="00C950B4">
      <w:pPr>
        <w:rPr>
          <w:rFonts w:ascii="Times New Roman" w:hAnsi="Times New Roman" w:cs="Times New Roman"/>
          <w:sz w:val="28"/>
          <w:szCs w:val="28"/>
        </w:rPr>
      </w:pPr>
      <w:r w:rsidRPr="0003478B">
        <w:rPr>
          <w:rFonts w:ascii="Times New Roman" w:hAnsi="Times New Roman" w:cs="Times New Roman"/>
          <w:sz w:val="28"/>
          <w:szCs w:val="28"/>
        </w:rPr>
        <w:t xml:space="preserve">О них обычно говорят: </w:t>
      </w:r>
      <w:r w:rsidR="00C950B4">
        <w:rPr>
          <w:rFonts w:ascii="Times New Roman" w:hAnsi="Times New Roman" w:cs="Times New Roman"/>
          <w:sz w:val="28"/>
          <w:szCs w:val="28"/>
        </w:rPr>
        <w:t>… Водой не разольёшь.</w:t>
      </w:r>
    </w:p>
    <w:p w:rsidR="00F25BB1" w:rsidRPr="00C950B4" w:rsidRDefault="00F25BB1" w:rsidP="00F25BB1">
      <w:pPr>
        <w:pStyle w:val="a4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C950B4">
        <w:rPr>
          <w:color w:val="333333"/>
          <w:sz w:val="28"/>
          <w:szCs w:val="28"/>
        </w:rPr>
        <w:t>Угадайте, из каких басен Ивана Крылова взяты эти строки?</w:t>
      </w:r>
    </w:p>
    <w:p w:rsidR="00F25BB1" w:rsidRPr="00C950B4" w:rsidRDefault="00F25BB1" w:rsidP="00F25BB1">
      <w:pPr>
        <w:pStyle w:val="a4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C950B4">
        <w:rPr>
          <w:color w:val="333333"/>
          <w:sz w:val="28"/>
          <w:szCs w:val="28"/>
        </w:rPr>
        <w:t>1. «Попрыгунья Стрекоза лето красное пропела». </w:t>
      </w:r>
      <w:r w:rsidRPr="00C950B4">
        <w:rPr>
          <w:i/>
          <w:iCs/>
          <w:color w:val="333333"/>
          <w:sz w:val="28"/>
          <w:szCs w:val="28"/>
        </w:rPr>
        <w:t>(«Стрекоза и Муравей»)</w:t>
      </w:r>
    </w:p>
    <w:p w:rsidR="00F25BB1" w:rsidRPr="00C950B4" w:rsidRDefault="00F25BB1" w:rsidP="00F25BB1">
      <w:pPr>
        <w:pStyle w:val="a4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C950B4">
        <w:rPr>
          <w:color w:val="333333"/>
          <w:sz w:val="28"/>
          <w:szCs w:val="28"/>
        </w:rPr>
        <w:t>2. «Да только воз и ныне там». </w:t>
      </w:r>
      <w:r w:rsidRPr="00C950B4">
        <w:rPr>
          <w:i/>
          <w:iCs/>
          <w:color w:val="333333"/>
          <w:sz w:val="28"/>
          <w:szCs w:val="28"/>
        </w:rPr>
        <w:t>(«Лебедь, Щука и Рак»)</w:t>
      </w:r>
    </w:p>
    <w:p w:rsidR="00F25BB1" w:rsidRPr="00C950B4" w:rsidRDefault="00F25BB1" w:rsidP="00F25BB1">
      <w:pPr>
        <w:pStyle w:val="a4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C950B4">
        <w:rPr>
          <w:color w:val="333333"/>
          <w:sz w:val="28"/>
          <w:szCs w:val="28"/>
        </w:rPr>
        <w:t>3. «Ай, Моська! Знать, она сильна, Что лает на слона!» </w:t>
      </w:r>
      <w:r w:rsidRPr="00C950B4">
        <w:rPr>
          <w:i/>
          <w:iCs/>
          <w:color w:val="333333"/>
          <w:sz w:val="28"/>
          <w:szCs w:val="28"/>
        </w:rPr>
        <w:t>(«Слон и Моська»)</w:t>
      </w:r>
    </w:p>
    <w:p w:rsidR="00F25BB1" w:rsidRDefault="00F25BB1" w:rsidP="00F25BB1">
      <w:pPr>
        <w:pStyle w:val="a4"/>
        <w:shd w:val="clear" w:color="auto" w:fill="FFFFFF"/>
        <w:spacing w:before="0" w:beforeAutospacing="0" w:after="135" w:afterAutospacing="0"/>
        <w:rPr>
          <w:i/>
          <w:iCs/>
          <w:color w:val="333333"/>
          <w:sz w:val="28"/>
          <w:szCs w:val="28"/>
        </w:rPr>
      </w:pPr>
      <w:r w:rsidRPr="00C950B4">
        <w:rPr>
          <w:color w:val="333333"/>
          <w:sz w:val="28"/>
          <w:szCs w:val="28"/>
        </w:rPr>
        <w:t>4. «Вперед чужой беде не смейся, Голубок». </w:t>
      </w:r>
      <w:r w:rsidRPr="00C950B4">
        <w:rPr>
          <w:i/>
          <w:iCs/>
          <w:color w:val="333333"/>
          <w:sz w:val="28"/>
          <w:szCs w:val="28"/>
        </w:rPr>
        <w:t>(«Чиж и Голубь»)</w:t>
      </w:r>
    </w:p>
    <w:p w:rsidR="00C950B4" w:rsidRPr="00C950B4" w:rsidRDefault="00C950B4" w:rsidP="00F25BB1">
      <w:pPr>
        <w:pStyle w:val="a4"/>
        <w:shd w:val="clear" w:color="auto" w:fill="FFFFFF"/>
        <w:spacing w:before="0" w:beforeAutospacing="0" w:after="135" w:afterAutospacing="0"/>
        <w:rPr>
          <w:b/>
          <w:iCs/>
          <w:color w:val="333333"/>
          <w:sz w:val="28"/>
          <w:szCs w:val="28"/>
        </w:rPr>
      </w:pPr>
      <w:r w:rsidRPr="00C950B4">
        <w:rPr>
          <w:b/>
          <w:iCs/>
          <w:color w:val="333333"/>
          <w:sz w:val="28"/>
          <w:szCs w:val="28"/>
        </w:rPr>
        <w:t>Учащиеся 4 класса</w:t>
      </w:r>
    </w:p>
    <w:p w:rsidR="00F25BB1" w:rsidRPr="0003478B" w:rsidRDefault="00F25BB1" w:rsidP="00F25B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-й : За четыре года учебы мы так поумнели, что даже русские народные пословицы можем сами приспособить на новый лад. Не веришь?</w:t>
      </w: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-й : Не верю.</w:t>
      </w: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-й : Так проверь! Называй мне начало пословицы, а я ее буду тебе по-новому оканчивать.</w:t>
      </w: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-й : Кашу маслом не испортишь...</w:t>
      </w:r>
    </w:p>
    <w:p w:rsidR="00F25BB1" w:rsidRPr="0003478B" w:rsidRDefault="00F25BB1" w:rsidP="00F25B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-й : ...сказал догадливый, ставя на всякий случай лишнюю запятую в диктанте.</w:t>
      </w:r>
    </w:p>
    <w:p w:rsidR="00F25BB1" w:rsidRPr="0003478B" w:rsidRDefault="00F25BB1" w:rsidP="00F25B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-й : Кто ищет, тот всегда найдет...</w:t>
      </w:r>
    </w:p>
    <w:p w:rsidR="00F25BB1" w:rsidRPr="0003478B" w:rsidRDefault="00F25BB1" w:rsidP="00F25B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-й : ...подумал сообразительный, заглядывая во время контрольной в тетрадь к соседу.</w:t>
      </w:r>
    </w:p>
    <w:p w:rsidR="00F25BB1" w:rsidRPr="0003478B" w:rsidRDefault="00F25BB1" w:rsidP="00F25B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-й : Дружба и братство дороже богатства...</w:t>
      </w:r>
    </w:p>
    <w:p w:rsidR="00F25BB1" w:rsidRPr="0003478B" w:rsidRDefault="00F25BB1" w:rsidP="00F25B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-й : ...воскликнул вежливый, опрокинув на перемене в столовой стакан чая у своего товарища.</w:t>
      </w:r>
    </w:p>
    <w:p w:rsidR="00F25BB1" w:rsidRPr="0003478B" w:rsidRDefault="00F25BB1" w:rsidP="00F25B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-й : Копейка рубль бережет...</w:t>
      </w:r>
    </w:p>
    <w:p w:rsidR="00F25BB1" w:rsidRPr="0003478B" w:rsidRDefault="00F25BB1" w:rsidP="00F25B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-й : подумал экономный и решил не сдавать деньги на подарки девочкам к 8 Марта.</w:t>
      </w:r>
    </w:p>
    <w:p w:rsidR="00F25BB1" w:rsidRPr="0003478B" w:rsidRDefault="00F25BB1" w:rsidP="00F25B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-й : Много будешь знать - скоро состаришься...</w:t>
      </w:r>
    </w:p>
    <w:p w:rsidR="00F25BB1" w:rsidRDefault="00F25BB1" w:rsidP="00F25B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-й : ...решил спокойный, когда получил очередную двойку на уроке.</w:t>
      </w: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-й : Делу время - потехе час...</w:t>
      </w: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-й : ...сказал веселый, уматывая с урока домой.</w:t>
      </w: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-й : Время - деньги...</w:t>
      </w: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47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-й : решил рассудительный, который отправился на футбол, вместо того чтобы выполнять домашние задания.</w:t>
      </w:r>
    </w:p>
    <w:p w:rsidR="00F25BB1" w:rsidRPr="0009636F" w:rsidRDefault="00F25BB1" w:rsidP="00F25BB1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b/>
          <w:color w:val="333333"/>
          <w:sz w:val="21"/>
          <w:szCs w:val="21"/>
        </w:rPr>
      </w:pPr>
    </w:p>
    <w:p w:rsidR="00F25BB1" w:rsidRDefault="00F25BB1" w:rsidP="00F25BB1">
      <w:pPr>
        <w:pStyle w:val="a6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кружающий мир</w:t>
      </w:r>
    </w:p>
    <w:p w:rsidR="00F25BB1" w:rsidRDefault="00F25BB1" w:rsidP="00F25BB1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25BB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Уче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или нас любить свой край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наблюдать природу.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всех зверей оберегать,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речь и лес, и воду.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о всём мы говорили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грибах и о цветах,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берёзке и осине,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полях и о лугах.</w:t>
      </w:r>
    </w:p>
    <w:p w:rsidR="00F25BB1" w:rsidRDefault="00F25BB1" w:rsidP="00F25BB1">
      <w:pPr>
        <w:pStyle w:val="a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25BB1" w:rsidRPr="0003478B" w:rsidRDefault="00F25BB1" w:rsidP="00C950B4">
      <w:pPr>
        <w:rPr>
          <w:rFonts w:ascii="Times New Roman" w:hAnsi="Times New Roman" w:cs="Times New Roman"/>
          <w:sz w:val="28"/>
          <w:szCs w:val="28"/>
        </w:rPr>
      </w:pPr>
    </w:p>
    <w:p w:rsidR="00F25BB1" w:rsidRDefault="00F25BB1" w:rsidP="00C950B4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41E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икторина по окружающему миру. 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Я – антоним к слову “зной”, 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в реке, в тени густой, 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в бутылках лимонада, А зовут меня... (Прохлада.) 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Она весну встречает, 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режки надевает. 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кинута на спинку 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еленая косынка, 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платьице в полоску. 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ы узнаешь!.. (Березку.) 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Муха ахнула сперва: 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“Ах, какие кружева!” 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тут же, словно в тине, 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вязла в... (Паутине.) 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Почему нельзя трогать яйца в гнёздах диких птиц? (Птица бросит гнездо.) 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Какой предмет нужно взять с собой в лес, чтобы не заблудиться? (Компас.) 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 По каким признакам дали название растению мать- и мачеха? (По особенной поверхности листьев.) 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7. Какую службу можно вызвать по телефону 02? (Милиция.) 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. Какое животное носит своих детей в сумке? (Кенгуру.) </w:t>
      </w:r>
    </w:p>
    <w:p w:rsidR="00B81EE4" w:rsidRDefault="00B81EE4" w:rsidP="000347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719D4" w:rsidRDefault="00E719D4" w:rsidP="000347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9577E" w:rsidRDefault="00E719D4" w:rsidP="00C950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41E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итель.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о школа – это не только уроки, но и всеми любимые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мены.</w:t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1E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 хотите узнать, как у нас проходят перемены</w:t>
      </w:r>
    </w:p>
    <w:p w:rsidR="00C950B4" w:rsidRPr="00C950B4" w:rsidRDefault="00C950B4" w:rsidP="00C950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9577E" w:rsidRPr="00C950B4" w:rsidRDefault="00D9577E" w:rsidP="00C950B4">
      <w:pPr>
        <w:pStyle w:val="a6"/>
        <w:rPr>
          <w:rFonts w:ascii="Times New Roman" w:hAnsi="Times New Roman" w:cs="Times New Roman"/>
          <w:sz w:val="28"/>
          <w:szCs w:val="28"/>
        </w:rPr>
      </w:pPr>
      <w:r w:rsidRPr="00C950B4">
        <w:rPr>
          <w:rStyle w:val="ac"/>
          <w:rFonts w:ascii="Times New Roman" w:hAnsi="Times New Roman" w:cs="Times New Roman"/>
          <w:b/>
          <w:bCs/>
          <w:color w:val="000000"/>
          <w:sz w:val="28"/>
          <w:szCs w:val="28"/>
        </w:rPr>
        <w:t>На мотив «Погоня»</w:t>
      </w:r>
    </w:p>
    <w:p w:rsidR="00D9577E" w:rsidRPr="00C950B4" w:rsidRDefault="00D9577E" w:rsidP="00C950B4">
      <w:pPr>
        <w:pStyle w:val="a6"/>
        <w:rPr>
          <w:rFonts w:ascii="Times New Roman" w:hAnsi="Times New Roman" w:cs="Times New Roman"/>
          <w:sz w:val="28"/>
          <w:szCs w:val="28"/>
        </w:rPr>
      </w:pPr>
      <w:r w:rsidRPr="00C950B4">
        <w:rPr>
          <w:rFonts w:ascii="Times New Roman" w:hAnsi="Times New Roman" w:cs="Times New Roman"/>
          <w:sz w:val="28"/>
          <w:szCs w:val="28"/>
        </w:rPr>
        <w:t>Усталость забыта, уроку конец</w:t>
      </w:r>
    </w:p>
    <w:p w:rsidR="00D9577E" w:rsidRPr="00C950B4" w:rsidRDefault="00D9577E" w:rsidP="00C950B4">
      <w:pPr>
        <w:pStyle w:val="a6"/>
        <w:rPr>
          <w:rFonts w:ascii="Times New Roman" w:hAnsi="Times New Roman" w:cs="Times New Roman"/>
          <w:sz w:val="28"/>
          <w:szCs w:val="28"/>
        </w:rPr>
      </w:pPr>
      <w:r w:rsidRPr="00C950B4">
        <w:rPr>
          <w:rFonts w:ascii="Times New Roman" w:hAnsi="Times New Roman" w:cs="Times New Roman"/>
          <w:sz w:val="28"/>
          <w:szCs w:val="28"/>
        </w:rPr>
        <w:t>Ребята сорвались с цепи, наконец.</w:t>
      </w:r>
    </w:p>
    <w:p w:rsidR="00D9577E" w:rsidRPr="00C950B4" w:rsidRDefault="00D9577E" w:rsidP="00C950B4">
      <w:pPr>
        <w:pStyle w:val="a6"/>
        <w:rPr>
          <w:rFonts w:ascii="Times New Roman" w:hAnsi="Times New Roman" w:cs="Times New Roman"/>
          <w:sz w:val="28"/>
          <w:szCs w:val="28"/>
        </w:rPr>
      </w:pPr>
      <w:r w:rsidRPr="00C950B4">
        <w:rPr>
          <w:rFonts w:ascii="Times New Roman" w:hAnsi="Times New Roman" w:cs="Times New Roman"/>
          <w:sz w:val="28"/>
          <w:szCs w:val="28"/>
        </w:rPr>
        <w:t>Не стой на пороге, а то пропадёшь.</w:t>
      </w:r>
    </w:p>
    <w:p w:rsidR="00D9577E" w:rsidRPr="00C950B4" w:rsidRDefault="00D9577E" w:rsidP="00C950B4">
      <w:pPr>
        <w:pStyle w:val="a6"/>
        <w:rPr>
          <w:rFonts w:ascii="Times New Roman" w:hAnsi="Times New Roman" w:cs="Times New Roman"/>
          <w:sz w:val="28"/>
          <w:szCs w:val="28"/>
        </w:rPr>
      </w:pPr>
      <w:r w:rsidRPr="00C950B4">
        <w:rPr>
          <w:rFonts w:ascii="Times New Roman" w:hAnsi="Times New Roman" w:cs="Times New Roman"/>
          <w:sz w:val="28"/>
          <w:szCs w:val="28"/>
        </w:rPr>
        <w:t>Несутся, несутся, несутся, несутся</w:t>
      </w:r>
    </w:p>
    <w:p w:rsidR="00D9577E" w:rsidRPr="00C950B4" w:rsidRDefault="00D9577E" w:rsidP="00C950B4">
      <w:pPr>
        <w:pStyle w:val="a6"/>
        <w:rPr>
          <w:rFonts w:ascii="Times New Roman" w:hAnsi="Times New Roman" w:cs="Times New Roman"/>
          <w:sz w:val="28"/>
          <w:szCs w:val="28"/>
        </w:rPr>
      </w:pPr>
      <w:r w:rsidRPr="00C950B4">
        <w:rPr>
          <w:rFonts w:ascii="Times New Roman" w:hAnsi="Times New Roman" w:cs="Times New Roman"/>
          <w:sz w:val="28"/>
          <w:szCs w:val="28"/>
        </w:rPr>
        <w:t>И их не уймёшь.</w:t>
      </w:r>
    </w:p>
    <w:p w:rsidR="00D9577E" w:rsidRPr="00C950B4" w:rsidRDefault="00D9577E" w:rsidP="00C950B4">
      <w:pPr>
        <w:pStyle w:val="a6"/>
        <w:rPr>
          <w:rFonts w:ascii="Times New Roman" w:hAnsi="Times New Roman" w:cs="Times New Roman"/>
          <w:sz w:val="28"/>
          <w:szCs w:val="28"/>
        </w:rPr>
      </w:pPr>
      <w:r w:rsidRPr="00C950B4">
        <w:rPr>
          <w:rFonts w:ascii="Times New Roman" w:hAnsi="Times New Roman" w:cs="Times New Roman"/>
          <w:sz w:val="28"/>
          <w:szCs w:val="28"/>
        </w:rPr>
        <w:t>Несутся, несутся, несутся, несутся</w:t>
      </w:r>
    </w:p>
    <w:p w:rsidR="00D9577E" w:rsidRPr="00E76DA4" w:rsidRDefault="00E76DA4" w:rsidP="00E76DA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х не уймешь.</w:t>
      </w:r>
    </w:p>
    <w:p w:rsidR="00D9577E" w:rsidRPr="00E76DA4" w:rsidRDefault="00D9577E" w:rsidP="00E76DA4">
      <w:pPr>
        <w:pStyle w:val="a6"/>
        <w:rPr>
          <w:rFonts w:ascii="Times New Roman" w:hAnsi="Times New Roman" w:cs="Times New Roman"/>
          <w:sz w:val="28"/>
          <w:szCs w:val="28"/>
        </w:rPr>
      </w:pPr>
      <w:r w:rsidRPr="00E76DA4">
        <w:rPr>
          <w:rFonts w:ascii="Times New Roman" w:hAnsi="Times New Roman" w:cs="Times New Roman"/>
          <w:sz w:val="28"/>
          <w:szCs w:val="28"/>
        </w:rPr>
        <w:t>Прошло три урока, пора нам опять,</w:t>
      </w:r>
    </w:p>
    <w:p w:rsidR="00D9577E" w:rsidRPr="00E76DA4" w:rsidRDefault="00D9577E" w:rsidP="00E76DA4">
      <w:pPr>
        <w:pStyle w:val="a6"/>
        <w:rPr>
          <w:rFonts w:ascii="Times New Roman" w:hAnsi="Times New Roman" w:cs="Times New Roman"/>
          <w:sz w:val="28"/>
          <w:szCs w:val="28"/>
        </w:rPr>
      </w:pPr>
      <w:r w:rsidRPr="00E76DA4">
        <w:rPr>
          <w:rFonts w:ascii="Times New Roman" w:hAnsi="Times New Roman" w:cs="Times New Roman"/>
          <w:sz w:val="28"/>
          <w:szCs w:val="28"/>
        </w:rPr>
        <w:t>Откинув тетрадки идти отдыхать.</w:t>
      </w:r>
    </w:p>
    <w:p w:rsidR="00D9577E" w:rsidRPr="00E76DA4" w:rsidRDefault="00D9577E" w:rsidP="00E76DA4">
      <w:pPr>
        <w:pStyle w:val="a6"/>
        <w:rPr>
          <w:rFonts w:ascii="Times New Roman" w:hAnsi="Times New Roman" w:cs="Times New Roman"/>
          <w:sz w:val="28"/>
          <w:szCs w:val="28"/>
        </w:rPr>
      </w:pPr>
      <w:r w:rsidRPr="00E76DA4">
        <w:rPr>
          <w:rFonts w:ascii="Times New Roman" w:hAnsi="Times New Roman" w:cs="Times New Roman"/>
          <w:sz w:val="28"/>
          <w:szCs w:val="28"/>
        </w:rPr>
        <w:t>Кричать и носиться не устаём.</w:t>
      </w:r>
    </w:p>
    <w:p w:rsidR="00D9577E" w:rsidRPr="00E76DA4" w:rsidRDefault="00D9577E" w:rsidP="00E76DA4">
      <w:pPr>
        <w:pStyle w:val="a6"/>
        <w:rPr>
          <w:rFonts w:ascii="Times New Roman" w:hAnsi="Times New Roman" w:cs="Times New Roman"/>
          <w:sz w:val="28"/>
          <w:szCs w:val="28"/>
        </w:rPr>
      </w:pPr>
      <w:r w:rsidRPr="00E76DA4">
        <w:rPr>
          <w:rFonts w:ascii="Times New Roman" w:hAnsi="Times New Roman" w:cs="Times New Roman"/>
          <w:sz w:val="28"/>
          <w:szCs w:val="28"/>
        </w:rPr>
        <w:t>У нас перемена, у нас перемена,</w:t>
      </w:r>
    </w:p>
    <w:p w:rsidR="00D9577E" w:rsidRPr="00E76DA4" w:rsidRDefault="00D9577E" w:rsidP="00E76DA4">
      <w:pPr>
        <w:pStyle w:val="a6"/>
        <w:rPr>
          <w:rFonts w:ascii="Times New Roman" w:hAnsi="Times New Roman" w:cs="Times New Roman"/>
          <w:sz w:val="28"/>
          <w:szCs w:val="28"/>
        </w:rPr>
      </w:pPr>
      <w:r w:rsidRPr="00E76DA4">
        <w:rPr>
          <w:rFonts w:ascii="Times New Roman" w:hAnsi="Times New Roman" w:cs="Times New Roman"/>
          <w:sz w:val="28"/>
          <w:szCs w:val="28"/>
        </w:rPr>
        <w:t>Нам всё нипочём.</w:t>
      </w:r>
    </w:p>
    <w:p w:rsidR="00D9577E" w:rsidRPr="00E76DA4" w:rsidRDefault="00D9577E" w:rsidP="00E76DA4">
      <w:pPr>
        <w:pStyle w:val="a6"/>
        <w:rPr>
          <w:rFonts w:ascii="Times New Roman" w:hAnsi="Times New Roman" w:cs="Times New Roman"/>
          <w:sz w:val="28"/>
          <w:szCs w:val="28"/>
        </w:rPr>
      </w:pPr>
      <w:r w:rsidRPr="00E76DA4">
        <w:rPr>
          <w:rFonts w:ascii="Times New Roman" w:hAnsi="Times New Roman" w:cs="Times New Roman"/>
          <w:sz w:val="28"/>
          <w:szCs w:val="28"/>
        </w:rPr>
        <w:t>У нас перемена, у нас перемена,</w:t>
      </w:r>
    </w:p>
    <w:p w:rsidR="00D9577E" w:rsidRPr="00E76DA4" w:rsidRDefault="00D9577E" w:rsidP="00E76DA4">
      <w:pPr>
        <w:pStyle w:val="a6"/>
        <w:rPr>
          <w:rFonts w:ascii="Times New Roman" w:hAnsi="Times New Roman" w:cs="Times New Roman"/>
          <w:sz w:val="28"/>
          <w:szCs w:val="28"/>
        </w:rPr>
      </w:pPr>
      <w:r w:rsidRPr="00E76DA4">
        <w:rPr>
          <w:rFonts w:ascii="Times New Roman" w:hAnsi="Times New Roman" w:cs="Times New Roman"/>
          <w:sz w:val="28"/>
          <w:szCs w:val="28"/>
        </w:rPr>
        <w:t>Нам все нипочем.</w:t>
      </w:r>
    </w:p>
    <w:p w:rsidR="00E719D4" w:rsidRDefault="00E719D4" w:rsidP="000347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B024B" w:rsidRDefault="00E76DA4" w:rsidP="005B024B">
      <w:pPr>
        <w:spacing w:after="135" w:line="240" w:lineRule="auto"/>
        <w:ind w:left="1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5B024B" w:rsidRPr="00E76D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</w:t>
      </w:r>
      <w:r w:rsidR="0044366D" w:rsidRPr="00E76D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5B024B" w:rsidRPr="00E76D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друзья! Сегодня я приглашаю выпускников  посетить необычный магазин, где они смогут приобрести много полезных и интересных вещей, связанных с начальной школой.</w:t>
      </w:r>
      <w:r w:rsidR="005B024B" w:rsidRPr="00E76D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м по очереди нужно выбрать один из предметов, находящихся на этом столе. Чтобы выкупить то, что вам больше всего понравилось, необходимо выполнить определенное задание.</w:t>
      </w:r>
      <w:r w:rsidR="005B024B" w:rsidRPr="00E76D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так, отправляемся за покупками!</w:t>
      </w:r>
    </w:p>
    <w:p w:rsidR="00E76DA4" w:rsidRDefault="00E76DA4" w:rsidP="00E76DA4">
      <w:pPr>
        <w:pStyle w:val="ab"/>
        <w:numPr>
          <w:ilvl w:val="0"/>
          <w:numId w:val="18"/>
        </w:num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ец «Цыганочка», сидя на стуле.</w:t>
      </w:r>
      <w:r w:rsidRPr="00E76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6DA4" w:rsidRDefault="00E76DA4" w:rsidP="00E76DA4">
      <w:pPr>
        <w:pStyle w:val="ab"/>
        <w:numPr>
          <w:ilvl w:val="0"/>
          <w:numId w:val="18"/>
        </w:num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ец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ы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сид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уле.</w:t>
      </w:r>
    </w:p>
    <w:p w:rsidR="00E76DA4" w:rsidRDefault="00E76DA4" w:rsidP="00E76DA4">
      <w:pPr>
        <w:pStyle w:val="ab"/>
        <w:numPr>
          <w:ilvl w:val="0"/>
          <w:numId w:val="18"/>
        </w:num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яукать песню «В траве сидел кузнечик»</w:t>
      </w:r>
    </w:p>
    <w:p w:rsidR="00E76DA4" w:rsidRPr="00E76DA4" w:rsidRDefault="00E76DA4" w:rsidP="00E76DA4">
      <w:pPr>
        <w:pStyle w:val="ab"/>
        <w:numPr>
          <w:ilvl w:val="0"/>
          <w:numId w:val="18"/>
        </w:num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дольше удержит воздушный шар, танцуя «Ламбаду»</w:t>
      </w:r>
    </w:p>
    <w:p w:rsidR="00E76DA4" w:rsidRPr="00E76DA4" w:rsidRDefault="00E76DA4" w:rsidP="00E76DA4">
      <w:pPr>
        <w:spacing w:after="0" w:line="240" w:lineRule="auto"/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E76DA4" w:rsidRPr="00E76DA4" w:rsidRDefault="00E76DA4" w:rsidP="00E76DA4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4 класса:</w:t>
      </w:r>
    </w:p>
    <w:p w:rsidR="00E35C3A" w:rsidRPr="00E76DA4" w:rsidRDefault="00E35C3A" w:rsidP="0003478B">
      <w:pPr>
        <w:spacing w:after="0" w:line="240" w:lineRule="auto"/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B3779D" w:rsidRPr="00B3779D" w:rsidRDefault="00B3779D" w:rsidP="00B3779D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8"/>
          <w:szCs w:val="28"/>
        </w:rPr>
      </w:pPr>
      <w:r w:rsidRPr="00B3779D">
        <w:rPr>
          <w:color w:val="000000"/>
          <w:sz w:val="28"/>
          <w:szCs w:val="28"/>
        </w:rPr>
        <w:t>1 Ведущий: Сегодня хочется сказать слова огромной благодарности нашему директору школы  и всем учителям нашей школы за заботу и понимание, за любовь и уважение к детству, за отзывчивость и  доброту сердец.</w:t>
      </w:r>
    </w:p>
    <w:p w:rsidR="00B3779D" w:rsidRPr="00B3779D" w:rsidRDefault="00B3779D" w:rsidP="00B3779D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8"/>
          <w:szCs w:val="28"/>
        </w:rPr>
      </w:pPr>
      <w:r w:rsidRPr="00B3779D">
        <w:rPr>
          <w:color w:val="000000"/>
          <w:sz w:val="28"/>
          <w:szCs w:val="28"/>
        </w:rPr>
        <w:t>21.Сегодня, в прощальный час                                </w:t>
      </w:r>
    </w:p>
    <w:p w:rsidR="00B3779D" w:rsidRPr="00B3779D" w:rsidRDefault="00B3779D" w:rsidP="00B3779D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8"/>
          <w:szCs w:val="28"/>
        </w:rPr>
      </w:pPr>
      <w:r w:rsidRPr="00B3779D">
        <w:rPr>
          <w:color w:val="000000"/>
          <w:sz w:val="28"/>
          <w:szCs w:val="28"/>
        </w:rPr>
        <w:t>Мы говорим:</w:t>
      </w:r>
    </w:p>
    <w:p w:rsidR="00B3779D" w:rsidRPr="00B3779D" w:rsidRDefault="00B3779D" w:rsidP="00B3779D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8"/>
          <w:szCs w:val="28"/>
        </w:rPr>
      </w:pPr>
      <w:r w:rsidRPr="00B3779D">
        <w:rPr>
          <w:color w:val="000000"/>
          <w:sz w:val="28"/>
          <w:szCs w:val="28"/>
        </w:rPr>
        <w:lastRenderedPageBreak/>
        <w:t>Спасибо, Вам, учителя!</w:t>
      </w:r>
    </w:p>
    <w:p w:rsidR="00B3779D" w:rsidRPr="00B3779D" w:rsidRDefault="00B3779D" w:rsidP="00B3779D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8"/>
          <w:szCs w:val="28"/>
        </w:rPr>
      </w:pPr>
      <w:r w:rsidRPr="00B3779D">
        <w:rPr>
          <w:color w:val="000000"/>
          <w:sz w:val="28"/>
          <w:szCs w:val="28"/>
        </w:rPr>
        <w:t>Мы сегодня от имени каждого сердца,                </w:t>
      </w:r>
    </w:p>
    <w:p w:rsidR="00B3779D" w:rsidRPr="00B3779D" w:rsidRDefault="00B3779D" w:rsidP="00B3779D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8"/>
          <w:szCs w:val="28"/>
        </w:rPr>
      </w:pPr>
      <w:r w:rsidRPr="00B3779D">
        <w:rPr>
          <w:color w:val="000000"/>
          <w:sz w:val="28"/>
          <w:szCs w:val="28"/>
        </w:rPr>
        <w:t>От имени юности нашей счастливой,</w:t>
      </w:r>
    </w:p>
    <w:p w:rsidR="00B3779D" w:rsidRPr="00B3779D" w:rsidRDefault="00B3779D" w:rsidP="00B3779D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8"/>
          <w:szCs w:val="28"/>
        </w:rPr>
      </w:pPr>
      <w:r w:rsidRPr="00B3779D">
        <w:rPr>
          <w:color w:val="000000"/>
          <w:sz w:val="28"/>
          <w:szCs w:val="28"/>
        </w:rPr>
        <w:t>От имени нашего звонкого детства</w:t>
      </w:r>
    </w:p>
    <w:p w:rsidR="00B3779D" w:rsidRPr="00B3779D" w:rsidRDefault="00B3779D" w:rsidP="00B3779D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8"/>
          <w:szCs w:val="28"/>
        </w:rPr>
      </w:pPr>
      <w:r w:rsidRPr="00B3779D">
        <w:rPr>
          <w:color w:val="000000"/>
          <w:sz w:val="28"/>
          <w:szCs w:val="28"/>
        </w:rPr>
        <w:t>Все вместе вам говорим:</w:t>
      </w:r>
    </w:p>
    <w:p w:rsidR="00B3779D" w:rsidRPr="00B3779D" w:rsidRDefault="00B3779D" w:rsidP="00B3779D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8"/>
          <w:szCs w:val="28"/>
        </w:rPr>
      </w:pPr>
      <w:r w:rsidRPr="00B3779D">
        <w:rPr>
          <w:color w:val="000000"/>
          <w:sz w:val="28"/>
          <w:szCs w:val="28"/>
        </w:rPr>
        <w:t>Спасибо! Спасибо! Спасибо!</w:t>
      </w:r>
    </w:p>
    <w:p w:rsidR="00365C19" w:rsidRDefault="00365C19" w:rsidP="00793079"/>
    <w:p w:rsidR="00BF7ED7" w:rsidRPr="00677A2A" w:rsidRDefault="00E35C3A" w:rsidP="00677A2A">
      <w:pPr>
        <w:pStyle w:val="a6"/>
        <w:rPr>
          <w:rFonts w:ascii="Times New Roman" w:hAnsi="Times New Roman" w:cs="Times New Roman"/>
          <w:color w:val="333333"/>
          <w:sz w:val="28"/>
          <w:szCs w:val="28"/>
        </w:rPr>
      </w:pPr>
      <w:r w:rsidRPr="00677A2A">
        <w:rPr>
          <w:rFonts w:ascii="Times New Roman" w:hAnsi="Times New Roman" w:cs="Times New Roman"/>
          <w:sz w:val="28"/>
          <w:szCs w:val="28"/>
        </w:rPr>
        <w:t>Уважаемая Любовь Алексеевна!</w:t>
      </w:r>
      <w:r w:rsidRPr="00677A2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Мы ценим вас за строгость, справедливость,</w:t>
      </w:r>
      <w:r w:rsidRPr="00677A2A">
        <w:rPr>
          <w:rFonts w:ascii="Times New Roman" w:hAnsi="Times New Roman" w:cs="Times New Roman"/>
          <w:sz w:val="28"/>
          <w:szCs w:val="28"/>
        </w:rPr>
        <w:br/>
      </w:r>
      <w:r w:rsidRPr="00677A2A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иальность и несуетливость.</w:t>
      </w:r>
      <w:r w:rsidRPr="00677A2A">
        <w:rPr>
          <w:rFonts w:ascii="Times New Roman" w:hAnsi="Times New Roman" w:cs="Times New Roman"/>
          <w:sz w:val="28"/>
          <w:szCs w:val="28"/>
        </w:rPr>
        <w:br/>
      </w:r>
      <w:r w:rsidRPr="00677A2A">
        <w:rPr>
          <w:rFonts w:ascii="Times New Roman" w:hAnsi="Times New Roman" w:cs="Times New Roman"/>
          <w:sz w:val="28"/>
          <w:szCs w:val="28"/>
          <w:shd w:val="clear" w:color="auto" w:fill="FFFFFF"/>
        </w:rPr>
        <w:t>За знания, за юмор, за терпение,</w:t>
      </w:r>
      <w:r w:rsidRPr="00677A2A">
        <w:rPr>
          <w:rFonts w:ascii="Times New Roman" w:hAnsi="Times New Roman" w:cs="Times New Roman"/>
          <w:sz w:val="28"/>
          <w:szCs w:val="28"/>
        </w:rPr>
        <w:br/>
      </w:r>
      <w:r w:rsidRPr="00677A2A">
        <w:rPr>
          <w:rFonts w:ascii="Times New Roman" w:hAnsi="Times New Roman" w:cs="Times New Roman"/>
          <w:sz w:val="28"/>
          <w:szCs w:val="28"/>
          <w:shd w:val="clear" w:color="auto" w:fill="FFFFFF"/>
        </w:rPr>
        <w:t>За ваше яркое и бескорыстное горение.</w:t>
      </w:r>
      <w:r w:rsidRPr="00677A2A">
        <w:rPr>
          <w:rFonts w:ascii="Times New Roman" w:hAnsi="Times New Roman" w:cs="Times New Roman"/>
          <w:sz w:val="28"/>
          <w:szCs w:val="28"/>
        </w:rPr>
        <w:br/>
      </w:r>
      <w:r w:rsidR="00BF7ED7" w:rsidRPr="00677A2A">
        <w:rPr>
          <w:rFonts w:ascii="Times New Roman" w:hAnsi="Times New Roman" w:cs="Times New Roman"/>
          <w:color w:val="333333"/>
          <w:sz w:val="28"/>
          <w:szCs w:val="28"/>
        </w:rPr>
        <w:t>За Вами как за каменной стеной –</w:t>
      </w:r>
    </w:p>
    <w:p w:rsidR="00BF7ED7" w:rsidRPr="00677A2A" w:rsidRDefault="00BF7ED7" w:rsidP="00677A2A">
      <w:pPr>
        <w:pStyle w:val="a6"/>
        <w:rPr>
          <w:rFonts w:ascii="Times New Roman" w:hAnsi="Times New Roman" w:cs="Times New Roman"/>
          <w:color w:val="333333"/>
          <w:sz w:val="28"/>
          <w:szCs w:val="28"/>
        </w:rPr>
      </w:pPr>
      <w:r w:rsidRPr="00677A2A">
        <w:rPr>
          <w:rFonts w:ascii="Times New Roman" w:hAnsi="Times New Roman" w:cs="Times New Roman"/>
          <w:color w:val="333333"/>
          <w:sz w:val="28"/>
          <w:szCs w:val="28"/>
        </w:rPr>
        <w:t>Поможете уладить все проблемы.</w:t>
      </w:r>
    </w:p>
    <w:p w:rsidR="00BF7ED7" w:rsidRPr="00677A2A" w:rsidRDefault="00BF7ED7" w:rsidP="00677A2A">
      <w:pPr>
        <w:pStyle w:val="a6"/>
        <w:rPr>
          <w:rFonts w:ascii="Times New Roman" w:hAnsi="Times New Roman" w:cs="Times New Roman"/>
          <w:color w:val="333333"/>
          <w:sz w:val="28"/>
          <w:szCs w:val="28"/>
        </w:rPr>
      </w:pPr>
      <w:r w:rsidRPr="00677A2A">
        <w:rPr>
          <w:rFonts w:ascii="Times New Roman" w:hAnsi="Times New Roman" w:cs="Times New Roman"/>
          <w:color w:val="333333"/>
          <w:sz w:val="28"/>
          <w:szCs w:val="28"/>
        </w:rPr>
        <w:t>За руководство школьною страной</w:t>
      </w:r>
    </w:p>
    <w:p w:rsidR="00BF7ED7" w:rsidRDefault="00BF7ED7" w:rsidP="00677A2A">
      <w:pPr>
        <w:pStyle w:val="a6"/>
        <w:rPr>
          <w:rFonts w:ascii="Times New Roman" w:hAnsi="Times New Roman" w:cs="Times New Roman"/>
          <w:color w:val="333333"/>
          <w:sz w:val="28"/>
          <w:szCs w:val="28"/>
        </w:rPr>
      </w:pPr>
      <w:r w:rsidRPr="00677A2A">
        <w:rPr>
          <w:rFonts w:ascii="Times New Roman" w:hAnsi="Times New Roman" w:cs="Times New Roman"/>
          <w:color w:val="333333"/>
          <w:sz w:val="28"/>
          <w:szCs w:val="28"/>
        </w:rPr>
        <w:t>Спасибо Вам сегодня скажем все мы!</w:t>
      </w:r>
    </w:p>
    <w:p w:rsidR="00C87E04" w:rsidRPr="00677A2A" w:rsidRDefault="00C87E04" w:rsidP="00677A2A">
      <w:pPr>
        <w:pStyle w:val="a6"/>
        <w:rPr>
          <w:rFonts w:ascii="Times New Roman" w:hAnsi="Times New Roman" w:cs="Times New Roman"/>
          <w:color w:val="333333"/>
          <w:sz w:val="28"/>
          <w:szCs w:val="28"/>
        </w:rPr>
      </w:pPr>
    </w:p>
    <w:p w:rsidR="00C87E04" w:rsidRPr="008303D2" w:rsidRDefault="00C87E04" w:rsidP="00C87E04">
      <w:pPr>
        <w:rPr>
          <w:rFonts w:ascii="Times New Roman" w:hAnsi="Times New Roman" w:cs="Times New Roman"/>
          <w:sz w:val="28"/>
          <w:szCs w:val="28"/>
        </w:rPr>
      </w:pPr>
      <w:r w:rsidRPr="008303D2">
        <w:rPr>
          <w:rFonts w:ascii="Times New Roman" w:hAnsi="Times New Roman" w:cs="Times New Roman"/>
          <w:sz w:val="28"/>
          <w:szCs w:val="28"/>
        </w:rPr>
        <w:t>(Вручение диплома по окончании начальной школы)</w:t>
      </w:r>
    </w:p>
    <w:p w:rsidR="00365C19" w:rsidRPr="00677A2A" w:rsidRDefault="00365C19" w:rsidP="00677A2A">
      <w:pPr>
        <w:pStyle w:val="a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63B7A" w:rsidRPr="00A41E30" w:rsidRDefault="00463B7A" w:rsidP="00365C19">
      <w:pPr>
        <w:pStyle w:val="a6"/>
        <w:rPr>
          <w:rFonts w:ascii="Times New Roman" w:hAnsi="Times New Roman" w:cs="Times New Roman"/>
          <w:color w:val="333333"/>
          <w:sz w:val="28"/>
          <w:szCs w:val="28"/>
        </w:rPr>
      </w:pPr>
      <w:r w:rsidRPr="00A41E30">
        <w:rPr>
          <w:rFonts w:ascii="Times New Roman" w:hAnsi="Times New Roman" w:cs="Times New Roman"/>
          <w:color w:val="333333"/>
          <w:sz w:val="28"/>
          <w:szCs w:val="28"/>
        </w:rPr>
        <w:t>Завучам от нас поклон.</w:t>
      </w:r>
    </w:p>
    <w:p w:rsidR="00463B7A" w:rsidRPr="00463B7A" w:rsidRDefault="00463B7A" w:rsidP="00463B7A">
      <w:pPr>
        <w:pStyle w:val="a6"/>
        <w:rPr>
          <w:rFonts w:ascii="Times New Roman" w:hAnsi="Times New Roman" w:cs="Times New Roman"/>
          <w:color w:val="333333"/>
          <w:sz w:val="28"/>
          <w:szCs w:val="28"/>
        </w:rPr>
      </w:pPr>
      <w:r w:rsidRPr="00A41E30">
        <w:rPr>
          <w:rFonts w:ascii="Times New Roman" w:hAnsi="Times New Roman" w:cs="Times New Roman"/>
          <w:color w:val="333333"/>
          <w:sz w:val="28"/>
          <w:szCs w:val="28"/>
        </w:rPr>
        <w:t>Кто ж из нас в Вас не влюблен!</w:t>
      </w:r>
    </w:p>
    <w:p w:rsidR="00277F98" w:rsidRPr="00570595" w:rsidRDefault="00764B88" w:rsidP="00277F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</w:t>
      </w:r>
      <w:r w:rsidR="00277F98" w:rsidRPr="005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 Завуч – аккуратность,</w:t>
      </w:r>
    </w:p>
    <w:p w:rsidR="00277F98" w:rsidRPr="00570595" w:rsidRDefault="00277F98" w:rsidP="00277F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он есть – порядка суть.</w:t>
      </w:r>
    </w:p>
    <w:p w:rsidR="00277F98" w:rsidRPr="00570595" w:rsidRDefault="00277F98" w:rsidP="00277F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а такта в нем – изрядность.</w:t>
      </w:r>
    </w:p>
    <w:p w:rsidR="00277F98" w:rsidRDefault="00277F98" w:rsidP="0027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им – учебный легок путь.</w:t>
      </w:r>
    </w:p>
    <w:p w:rsidR="00764B88" w:rsidRDefault="00764B88" w:rsidP="0027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74F8" w:rsidRDefault="00B374F8" w:rsidP="0027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на Викторовна!</w:t>
      </w:r>
    </w:p>
    <w:p w:rsidR="00B374F8" w:rsidRDefault="00B374F8" w:rsidP="0027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говорим «Спасибо» Вам большое</w:t>
      </w:r>
    </w:p>
    <w:p w:rsidR="00B374F8" w:rsidRDefault="00B374F8" w:rsidP="0027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то, что нас по жизни повела.</w:t>
      </w:r>
    </w:p>
    <w:p w:rsidR="00B374F8" w:rsidRDefault="00B374F8" w:rsidP="0027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то, что нас любила всей душою.</w:t>
      </w:r>
    </w:p>
    <w:p w:rsidR="00B374F8" w:rsidRDefault="00B374F8" w:rsidP="0027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то, что знанья первые дала.</w:t>
      </w:r>
    </w:p>
    <w:p w:rsidR="00B374F8" w:rsidRPr="00A41E30" w:rsidRDefault="00B374F8" w:rsidP="00B374F8">
      <w:pPr>
        <w:pStyle w:val="a6"/>
        <w:rPr>
          <w:rFonts w:ascii="Times New Roman" w:hAnsi="Times New Roman" w:cs="Times New Roman"/>
          <w:color w:val="333333"/>
          <w:sz w:val="28"/>
          <w:szCs w:val="28"/>
        </w:rPr>
      </w:pPr>
      <w:r w:rsidRPr="00A41E30">
        <w:rPr>
          <w:rFonts w:ascii="Times New Roman" w:hAnsi="Times New Roman" w:cs="Times New Roman"/>
          <w:color w:val="333333"/>
          <w:sz w:val="28"/>
          <w:szCs w:val="28"/>
        </w:rPr>
        <w:t>В памяти останется навечно,</w:t>
      </w:r>
    </w:p>
    <w:p w:rsidR="00B374F8" w:rsidRPr="00A41E30" w:rsidRDefault="00B374F8" w:rsidP="00B374F8">
      <w:pPr>
        <w:pStyle w:val="a6"/>
        <w:rPr>
          <w:rFonts w:ascii="Times New Roman" w:hAnsi="Times New Roman" w:cs="Times New Roman"/>
          <w:color w:val="333333"/>
          <w:sz w:val="28"/>
          <w:szCs w:val="28"/>
        </w:rPr>
      </w:pPr>
      <w:r w:rsidRPr="00A41E30">
        <w:rPr>
          <w:rFonts w:ascii="Times New Roman" w:hAnsi="Times New Roman" w:cs="Times New Roman"/>
          <w:color w:val="333333"/>
          <w:sz w:val="28"/>
          <w:szCs w:val="28"/>
        </w:rPr>
        <w:t>Все чему учили нас порой.</w:t>
      </w:r>
    </w:p>
    <w:p w:rsidR="00B374F8" w:rsidRPr="00A41E30" w:rsidRDefault="00B374F8" w:rsidP="00B374F8">
      <w:pPr>
        <w:pStyle w:val="a6"/>
        <w:rPr>
          <w:rFonts w:ascii="Times New Roman" w:hAnsi="Times New Roman" w:cs="Times New Roman"/>
          <w:color w:val="333333"/>
          <w:sz w:val="28"/>
          <w:szCs w:val="28"/>
        </w:rPr>
      </w:pPr>
      <w:r w:rsidRPr="00A41E30">
        <w:rPr>
          <w:rFonts w:ascii="Times New Roman" w:hAnsi="Times New Roman" w:cs="Times New Roman"/>
          <w:color w:val="333333"/>
          <w:sz w:val="28"/>
          <w:szCs w:val="28"/>
        </w:rPr>
        <w:t>Мы сегодня называем Вас сердечно</w:t>
      </w:r>
    </w:p>
    <w:p w:rsidR="00B374F8" w:rsidRDefault="00B374F8" w:rsidP="00B374F8">
      <w:pPr>
        <w:pStyle w:val="a6"/>
        <w:rPr>
          <w:rFonts w:ascii="Times New Roman" w:hAnsi="Times New Roman" w:cs="Times New Roman"/>
          <w:color w:val="333333"/>
          <w:sz w:val="28"/>
          <w:szCs w:val="28"/>
        </w:rPr>
      </w:pPr>
      <w:r w:rsidRPr="00A41E30">
        <w:rPr>
          <w:rFonts w:ascii="Times New Roman" w:hAnsi="Times New Roman" w:cs="Times New Roman"/>
          <w:color w:val="333333"/>
          <w:sz w:val="28"/>
          <w:szCs w:val="28"/>
        </w:rPr>
        <w:t>Самой лучшей, милой, дорогой!</w:t>
      </w:r>
    </w:p>
    <w:p w:rsidR="00485581" w:rsidRDefault="00485581" w:rsidP="00B374F8">
      <w:pPr>
        <w:pStyle w:val="a6"/>
        <w:rPr>
          <w:rFonts w:ascii="Times New Roman" w:hAnsi="Times New Roman" w:cs="Times New Roman"/>
          <w:color w:val="333333"/>
          <w:sz w:val="28"/>
          <w:szCs w:val="28"/>
        </w:rPr>
      </w:pPr>
    </w:p>
    <w:p w:rsidR="00485581" w:rsidRPr="00677A2A" w:rsidRDefault="00485581" w:rsidP="00677A2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67F61" w:rsidRPr="00677A2A" w:rsidRDefault="00E67F61" w:rsidP="00677A2A">
      <w:pPr>
        <w:pStyle w:val="a6"/>
        <w:rPr>
          <w:rFonts w:ascii="Times New Roman" w:hAnsi="Times New Roman" w:cs="Times New Roman"/>
          <w:sz w:val="28"/>
          <w:szCs w:val="28"/>
        </w:rPr>
      </w:pPr>
      <w:r w:rsidRPr="00677A2A">
        <w:rPr>
          <w:rFonts w:ascii="Times New Roman" w:hAnsi="Times New Roman" w:cs="Times New Roman"/>
          <w:sz w:val="28"/>
          <w:szCs w:val="28"/>
        </w:rPr>
        <w:t>Мы помним, как многому вы нас научили</w:t>
      </w:r>
    </w:p>
    <w:p w:rsidR="00E67F61" w:rsidRPr="00677A2A" w:rsidRDefault="00E67F61" w:rsidP="00677A2A">
      <w:pPr>
        <w:pStyle w:val="a6"/>
        <w:rPr>
          <w:rFonts w:ascii="Times New Roman" w:hAnsi="Times New Roman" w:cs="Times New Roman"/>
          <w:sz w:val="28"/>
          <w:szCs w:val="28"/>
        </w:rPr>
      </w:pPr>
      <w:r w:rsidRPr="00677A2A">
        <w:rPr>
          <w:rFonts w:ascii="Times New Roman" w:hAnsi="Times New Roman" w:cs="Times New Roman"/>
          <w:sz w:val="28"/>
          <w:szCs w:val="28"/>
        </w:rPr>
        <w:t>И нет человека здесь для нас милей.</w:t>
      </w:r>
    </w:p>
    <w:p w:rsidR="00E67F61" w:rsidRPr="00677A2A" w:rsidRDefault="00E67F61" w:rsidP="00677A2A">
      <w:pPr>
        <w:pStyle w:val="a6"/>
        <w:rPr>
          <w:rFonts w:ascii="Times New Roman" w:hAnsi="Times New Roman" w:cs="Times New Roman"/>
          <w:sz w:val="28"/>
          <w:szCs w:val="28"/>
        </w:rPr>
      </w:pPr>
      <w:r w:rsidRPr="00677A2A">
        <w:rPr>
          <w:rFonts w:ascii="Times New Roman" w:hAnsi="Times New Roman" w:cs="Times New Roman"/>
          <w:sz w:val="28"/>
          <w:szCs w:val="28"/>
        </w:rPr>
        <w:t>За все, Зинаида Петровна, что в нас вы вложили,</w:t>
      </w:r>
    </w:p>
    <w:p w:rsidR="00E67F61" w:rsidRPr="00677A2A" w:rsidRDefault="00E67F61" w:rsidP="00677A2A">
      <w:pPr>
        <w:pStyle w:val="a6"/>
        <w:rPr>
          <w:rFonts w:ascii="Times New Roman" w:hAnsi="Times New Roman" w:cs="Times New Roman"/>
          <w:sz w:val="28"/>
          <w:szCs w:val="28"/>
        </w:rPr>
      </w:pPr>
      <w:r w:rsidRPr="00677A2A">
        <w:rPr>
          <w:rFonts w:ascii="Times New Roman" w:hAnsi="Times New Roman" w:cs="Times New Roman"/>
          <w:sz w:val="28"/>
          <w:szCs w:val="28"/>
        </w:rPr>
        <w:t>Примите спасибо от ваших детей!</w:t>
      </w:r>
    </w:p>
    <w:p w:rsidR="00E67F61" w:rsidRPr="00570595" w:rsidRDefault="00E67F61" w:rsidP="00E67F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E67F61" w:rsidRDefault="00E67F61" w:rsidP="00E67F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7059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чителю музыки</w:t>
      </w:r>
    </w:p>
    <w:p w:rsidR="00E67F61" w:rsidRPr="00677A2A" w:rsidRDefault="00E67F61" w:rsidP="00E67F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77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нна Николаевна</w:t>
      </w:r>
    </w:p>
    <w:p w:rsidR="00E67F61" w:rsidRPr="00570595" w:rsidRDefault="00E67F61" w:rsidP="00E67F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 учили нас искусство понимать,</w:t>
      </w:r>
    </w:p>
    <w:p w:rsidR="00E67F61" w:rsidRPr="00570595" w:rsidRDefault="00E67F61" w:rsidP="00E67F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зличать красу и музыки творение,</w:t>
      </w:r>
    </w:p>
    <w:p w:rsidR="00E67F61" w:rsidRPr="00570595" w:rsidRDefault="00E67F61" w:rsidP="00E67F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вцов и композиторов теперь</w:t>
      </w:r>
    </w:p>
    <w:p w:rsidR="00E67F61" w:rsidRDefault="00E67F61" w:rsidP="00E67F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лушаем с великим упоением.</w:t>
      </w:r>
    </w:p>
    <w:p w:rsidR="00365C19" w:rsidRDefault="00365C19" w:rsidP="00277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67F61" w:rsidRDefault="00E67F61" w:rsidP="00277F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E67F61" w:rsidRPr="00570595" w:rsidRDefault="00E67F61" w:rsidP="00E67F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7059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чителю физ-ры</w:t>
      </w:r>
    </w:p>
    <w:p w:rsidR="00E67F61" w:rsidRPr="00570595" w:rsidRDefault="00E67F61" w:rsidP="00E67F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о хором говорим</w:t>
      </w:r>
    </w:p>
    <w:p w:rsidR="00E67F61" w:rsidRPr="00570595" w:rsidRDefault="00E67F61" w:rsidP="00E67F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ю  "Спасибо"</w:t>
      </w:r>
    </w:p>
    <w:p w:rsidR="00E67F61" w:rsidRPr="00570595" w:rsidRDefault="00E67F61" w:rsidP="00E67F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любой рекорд побьем</w:t>
      </w:r>
    </w:p>
    <w:p w:rsidR="00E67F61" w:rsidRDefault="00E67F61" w:rsidP="00E67F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наша сила!</w:t>
      </w:r>
    </w:p>
    <w:p w:rsidR="00E67F61" w:rsidRDefault="00E67F61" w:rsidP="00E67F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7F61" w:rsidRPr="00570595" w:rsidRDefault="00E67F61" w:rsidP="00E67F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7059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чителю английского языка</w:t>
      </w:r>
    </w:p>
    <w:p w:rsidR="00E67F61" w:rsidRPr="00570595" w:rsidRDefault="00E67F61" w:rsidP="00E67F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лийский дружно изучали</w:t>
      </w:r>
    </w:p>
    <w:p w:rsidR="00E67F61" w:rsidRPr="00570595" w:rsidRDefault="00E67F61" w:rsidP="00E67F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ались изъясняться и писать</w:t>
      </w:r>
    </w:p>
    <w:p w:rsidR="00E67F61" w:rsidRPr="00570595" w:rsidRDefault="00E67F61" w:rsidP="00E67F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, как же трудно нам порой бывало</w:t>
      </w:r>
    </w:p>
    <w:p w:rsidR="00E67F61" w:rsidRPr="00570595" w:rsidRDefault="00E67F61" w:rsidP="00E67F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ить, читать</w:t>
      </w:r>
    </w:p>
    <w:p w:rsidR="00E67F61" w:rsidRPr="00570595" w:rsidRDefault="00E67F61" w:rsidP="00E67F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 по-английски составлять</w:t>
      </w:r>
    </w:p>
    <w:p w:rsidR="00677A2A" w:rsidRDefault="00677A2A" w:rsidP="00677A2A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A2A" w:rsidRPr="00677A2A" w:rsidRDefault="00677A2A" w:rsidP="00677A2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677A2A">
        <w:rPr>
          <w:rFonts w:ascii="Times New Roman" w:hAnsi="Times New Roman" w:cs="Times New Roman"/>
          <w:sz w:val="28"/>
          <w:szCs w:val="28"/>
          <w:lang w:eastAsia="ru-RU"/>
        </w:rPr>
        <w:t>Татьяна Викторовна</w:t>
      </w:r>
    </w:p>
    <w:p w:rsidR="00677A2A" w:rsidRPr="00677A2A" w:rsidRDefault="00677A2A" w:rsidP="00677A2A">
      <w:pPr>
        <w:pStyle w:val="a6"/>
        <w:rPr>
          <w:rFonts w:ascii="Times New Roman" w:hAnsi="Times New Roman" w:cs="Times New Roman"/>
          <w:sz w:val="28"/>
          <w:szCs w:val="28"/>
        </w:rPr>
      </w:pPr>
      <w:r w:rsidRPr="00677A2A">
        <w:rPr>
          <w:rFonts w:ascii="Times New Roman" w:hAnsi="Times New Roman" w:cs="Times New Roman"/>
          <w:sz w:val="28"/>
          <w:szCs w:val="28"/>
        </w:rPr>
        <w:t>В учёбе  поможет и подскажет,</w:t>
      </w:r>
    </w:p>
    <w:p w:rsidR="00677A2A" w:rsidRPr="00677A2A" w:rsidRDefault="00677A2A" w:rsidP="00677A2A">
      <w:pPr>
        <w:pStyle w:val="a6"/>
        <w:rPr>
          <w:rFonts w:ascii="Times New Roman" w:hAnsi="Times New Roman" w:cs="Times New Roman"/>
          <w:sz w:val="28"/>
          <w:szCs w:val="28"/>
        </w:rPr>
      </w:pPr>
      <w:r w:rsidRPr="00677A2A">
        <w:rPr>
          <w:rFonts w:ascii="Times New Roman" w:hAnsi="Times New Roman" w:cs="Times New Roman"/>
          <w:sz w:val="28"/>
          <w:szCs w:val="28"/>
        </w:rPr>
        <w:t>Улыбкой доброй подбодрит.</w:t>
      </w:r>
    </w:p>
    <w:p w:rsidR="00677A2A" w:rsidRPr="00677A2A" w:rsidRDefault="00677A2A" w:rsidP="00677A2A">
      <w:pPr>
        <w:pStyle w:val="a6"/>
        <w:rPr>
          <w:rFonts w:ascii="Times New Roman" w:hAnsi="Times New Roman" w:cs="Times New Roman"/>
          <w:sz w:val="28"/>
          <w:szCs w:val="28"/>
        </w:rPr>
      </w:pPr>
      <w:r w:rsidRPr="00677A2A">
        <w:rPr>
          <w:rFonts w:ascii="Times New Roman" w:hAnsi="Times New Roman" w:cs="Times New Roman"/>
          <w:sz w:val="28"/>
          <w:szCs w:val="28"/>
        </w:rPr>
        <w:t>Мы Вам «спасибо» говорим</w:t>
      </w:r>
    </w:p>
    <w:p w:rsidR="00677A2A" w:rsidRPr="00677A2A" w:rsidRDefault="00677A2A" w:rsidP="00677A2A">
      <w:pPr>
        <w:pStyle w:val="a6"/>
        <w:rPr>
          <w:rFonts w:ascii="Times New Roman" w:hAnsi="Times New Roman" w:cs="Times New Roman"/>
          <w:sz w:val="28"/>
          <w:szCs w:val="28"/>
        </w:rPr>
      </w:pPr>
      <w:r w:rsidRPr="00677A2A">
        <w:rPr>
          <w:rFonts w:ascii="Times New Roman" w:hAnsi="Times New Roman" w:cs="Times New Roman"/>
          <w:sz w:val="28"/>
          <w:szCs w:val="28"/>
        </w:rPr>
        <w:t>И от души благодарим.</w:t>
      </w:r>
    </w:p>
    <w:p w:rsidR="00E67F61" w:rsidRDefault="00E67F61" w:rsidP="00E67F61">
      <w:pPr>
        <w:rPr>
          <w:rFonts w:ascii="Times New Roman" w:hAnsi="Times New Roman" w:cs="Times New Roman"/>
          <w:sz w:val="28"/>
          <w:szCs w:val="28"/>
        </w:rPr>
      </w:pPr>
    </w:p>
    <w:p w:rsidR="00764B88" w:rsidRPr="00677A2A" w:rsidRDefault="00E67F61" w:rsidP="00677A2A">
      <w:pPr>
        <w:rPr>
          <w:rFonts w:ascii="Times New Roman" w:hAnsi="Times New Roman" w:cs="Times New Roman"/>
          <w:sz w:val="28"/>
          <w:szCs w:val="28"/>
        </w:rPr>
      </w:pPr>
      <w:r w:rsidRPr="00A55CA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Елена Александровна</w:t>
      </w:r>
      <w:r w:rsidRPr="00A55C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тям помогает</w:t>
      </w:r>
      <w:r w:rsidRPr="00A55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5C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нять себя, проблемы разбирает,</w:t>
      </w:r>
      <w:r w:rsidRPr="00A55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5C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наши тайны держите в секрете</w:t>
      </w:r>
      <w:r w:rsidRPr="00A55C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5C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воем уютном, добром кабинете. </w:t>
      </w:r>
      <w:r w:rsidR="00677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F98" w:rsidRPr="00570595" w:rsidRDefault="00277F98" w:rsidP="00277F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7059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Библиотекарю</w:t>
      </w:r>
    </w:p>
    <w:p w:rsidR="00277F98" w:rsidRPr="00570595" w:rsidRDefault="00277F98" w:rsidP="00277F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ую информацию возможно</w:t>
      </w:r>
    </w:p>
    <w:p w:rsidR="00277F98" w:rsidRPr="00570595" w:rsidRDefault="00A55CAE" w:rsidP="00277F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вас,  Людмила Вячеславовна </w:t>
      </w:r>
      <w:r w:rsidR="00277F98" w:rsidRPr="005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йти,</w:t>
      </w:r>
    </w:p>
    <w:p w:rsidR="00277F98" w:rsidRPr="00570595" w:rsidRDefault="00277F98" w:rsidP="00277F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 простом, так и и о том, что сложно,</w:t>
      </w:r>
    </w:p>
    <w:p w:rsidR="00277F98" w:rsidRPr="00570595" w:rsidRDefault="00277F98" w:rsidP="00277F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70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иблиотеку стоит лишь придти…</w:t>
      </w:r>
    </w:p>
    <w:p w:rsidR="00793079" w:rsidRPr="00A55CAE" w:rsidRDefault="00793079" w:rsidP="00793079">
      <w:pPr>
        <w:rPr>
          <w:rFonts w:ascii="Times New Roman" w:hAnsi="Times New Roman" w:cs="Times New Roman"/>
          <w:sz w:val="28"/>
          <w:szCs w:val="28"/>
        </w:rPr>
      </w:pPr>
    </w:p>
    <w:p w:rsidR="005950EE" w:rsidRPr="005919D2" w:rsidRDefault="005950EE" w:rsidP="005950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919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асибо всем, кто нас учил</w:t>
      </w:r>
      <w:r w:rsidRPr="00591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919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просто в класс к нам заходил,</w:t>
      </w:r>
      <w:r w:rsidRPr="00591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919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 похвалить, иль пожурить,</w:t>
      </w:r>
      <w:r w:rsidRPr="00591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919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ль на концерт нас пригласить.</w:t>
      </w:r>
      <w:r w:rsidRPr="00591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919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нас кормил и охранял,</w:t>
      </w:r>
      <w:r w:rsidRPr="00591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919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шибы мазал, бинтовал.</w:t>
      </w:r>
      <w:r w:rsidRPr="00591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919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кому бежали мы вприпрыжку</w:t>
      </w:r>
      <w:r w:rsidRPr="00591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919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зять нужную к уроку книжку.</w:t>
      </w:r>
      <w:r w:rsidRPr="00591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919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сем, кто был с нами эти годы,</w:t>
      </w:r>
      <w:r w:rsidRPr="00591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919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говорим “Огромное спасибо!”</w:t>
      </w:r>
      <w:r w:rsidRPr="00591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950EE" w:rsidRPr="005919D2" w:rsidRDefault="005950EE" w:rsidP="005950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50EE" w:rsidRPr="00677A2A" w:rsidRDefault="0003478B" w:rsidP="005950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77A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сня «Учителя»</w:t>
      </w:r>
    </w:p>
    <w:p w:rsidR="008B0F5A" w:rsidRDefault="008B0F5A" w:rsidP="008B0F5A">
      <w:pPr>
        <w:spacing w:after="0" w:line="240" w:lineRule="auto"/>
        <w:rPr>
          <w:rFonts w:ascii="Helvetica" w:eastAsia="Times New Roman" w:hAnsi="Helvetica" w:cs="Helvetica"/>
          <w:b/>
          <w:color w:val="333333"/>
          <w:sz w:val="20"/>
          <w:szCs w:val="20"/>
          <w:lang w:eastAsia="ru-RU"/>
        </w:rPr>
      </w:pPr>
    </w:p>
    <w:p w:rsidR="00797BA6" w:rsidRPr="006A0956" w:rsidRDefault="00797BA6" w:rsidP="00797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6A0956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 xml:space="preserve">На наш праздник на </w:t>
      </w:r>
      <w:r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 xml:space="preserve"> </w:t>
      </w:r>
      <w:r w:rsidRPr="006A0956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большой</w:t>
      </w:r>
    </w:p>
    <w:p w:rsidR="00797BA6" w:rsidRPr="006A0956" w:rsidRDefault="00797BA6" w:rsidP="00797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6A0956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Собрались  мы всей семьей</w:t>
      </w:r>
    </w:p>
    <w:p w:rsidR="00797BA6" w:rsidRPr="006A0956" w:rsidRDefault="00797BA6" w:rsidP="00797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6A0956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Мамы плачут все в сторонке,</w:t>
      </w:r>
    </w:p>
    <w:p w:rsidR="00797BA6" w:rsidRPr="006A0956" w:rsidRDefault="00797BA6" w:rsidP="00797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6A0956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Папы улыбаются.</w:t>
      </w:r>
    </w:p>
    <w:p w:rsidR="00797BA6" w:rsidRPr="006A0956" w:rsidRDefault="00797BA6" w:rsidP="00797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6A0956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Не поймут: заботы кончились,</w:t>
      </w:r>
    </w:p>
    <w:p w:rsidR="00024FA2" w:rsidRPr="00677A2A" w:rsidRDefault="00797BA6" w:rsidP="00677A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6A0956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Или только начинаются.</w:t>
      </w:r>
    </w:p>
    <w:p w:rsidR="00E746F1" w:rsidRPr="005D2AAB" w:rsidRDefault="002403F4" w:rsidP="008B0F5A">
      <w:pPr>
        <w:spacing w:after="0" w:line="240" w:lineRule="auto"/>
        <w:rPr>
          <w:rFonts w:ascii="Times New Roman" w:hAnsi="Times New Roman" w:cs="Times New Roman"/>
        </w:rPr>
      </w:pPr>
      <w:r w:rsidRPr="005A43BF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итель:</w:t>
      </w:r>
      <w:r w:rsidRPr="005A43B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.</w:t>
      </w:r>
      <w:r w:rsidRPr="005A43BF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9A4A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, в</w:t>
      </w:r>
      <w:r w:rsidR="005D2A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 4 года, переходя вместе с вами из класса в класс, радуясь в</w:t>
      </w:r>
      <w:r w:rsidR="005A43BF" w:rsidRPr="005D2A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шим победам и огорчаясь неудачам, рядом всегда родители, бабушки и дедушки.</w:t>
      </w:r>
      <w:r w:rsidR="005A43BF" w:rsidRPr="005D2AAB">
        <w:rPr>
          <w:rFonts w:ascii="Times New Roman" w:hAnsi="Times New Roman" w:cs="Times New Roman"/>
          <w:sz w:val="28"/>
          <w:szCs w:val="28"/>
        </w:rPr>
        <w:t xml:space="preserve"> У них появилось ещё одно начальное образование. А сколько ночей они не досыпали, волнуясь и переживая за вас.</w:t>
      </w:r>
    </w:p>
    <w:p w:rsidR="005A43BF" w:rsidRPr="005D2AAB" w:rsidRDefault="00466EF5" w:rsidP="005A43BF">
      <w:pPr>
        <w:rPr>
          <w:rFonts w:ascii="Times New Roman" w:hAnsi="Times New Roman" w:cs="Times New Roman"/>
          <w:sz w:val="28"/>
          <w:szCs w:val="28"/>
        </w:rPr>
      </w:pPr>
      <w:r w:rsidRPr="005D2AAB">
        <w:rPr>
          <w:rFonts w:ascii="Times New Roman" w:hAnsi="Times New Roman" w:cs="Times New Roman"/>
          <w:sz w:val="28"/>
          <w:szCs w:val="28"/>
        </w:rPr>
        <w:t>Благодаря их заботе, помощи</w:t>
      </w:r>
      <w:r w:rsidR="005A43BF" w:rsidRPr="005D2AAB">
        <w:rPr>
          <w:rFonts w:ascii="Times New Roman" w:hAnsi="Times New Roman" w:cs="Times New Roman"/>
          <w:sz w:val="28"/>
          <w:szCs w:val="28"/>
        </w:rPr>
        <w:t xml:space="preserve"> </w:t>
      </w:r>
      <w:r w:rsidRPr="005D2AAB">
        <w:rPr>
          <w:rFonts w:ascii="Times New Roman" w:hAnsi="Times New Roman" w:cs="Times New Roman"/>
          <w:sz w:val="28"/>
          <w:szCs w:val="28"/>
        </w:rPr>
        <w:t xml:space="preserve">вы из малышей-первоклашек превратились в добрых и дружных ребят. </w:t>
      </w:r>
    </w:p>
    <w:p w:rsidR="00981865" w:rsidRPr="00993549" w:rsidRDefault="00981865" w:rsidP="005A43BF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99354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Уважаемые родители! Я от всей души благодарна вам за взаимопонимание и помощь, которую вы оказывали мне в воспитании детей. Будьте здоровы и счастливы. Пусть ваши дети никогда не огорчают вас. Пусть в ваших семьях будет больше радости и добра.</w:t>
      </w:r>
    </w:p>
    <w:p w:rsidR="00981865" w:rsidRPr="005A43BF" w:rsidRDefault="00677A2A" w:rsidP="00981865">
      <w:pPr>
        <w:pStyle w:val="a6"/>
        <w:ind w:left="435"/>
        <w:rPr>
          <w:rFonts w:ascii="Times New Roman" w:hAnsi="Times New Roman" w:cs="Times New Roman"/>
          <w:b/>
          <w:color w:val="212529"/>
          <w:sz w:val="28"/>
          <w:szCs w:val="28"/>
        </w:rPr>
      </w:pPr>
      <w:r>
        <w:rPr>
          <w:rFonts w:ascii="Times New Roman" w:hAnsi="Times New Roman" w:cs="Times New Roman"/>
          <w:b/>
          <w:color w:val="212529"/>
          <w:sz w:val="28"/>
          <w:szCs w:val="28"/>
        </w:rPr>
        <w:t xml:space="preserve">Учащиеся </w:t>
      </w:r>
      <w:r w:rsidR="005A43BF" w:rsidRPr="005A43BF">
        <w:rPr>
          <w:rFonts w:ascii="Times New Roman" w:hAnsi="Times New Roman" w:cs="Times New Roman"/>
          <w:b/>
          <w:color w:val="212529"/>
          <w:sz w:val="28"/>
          <w:szCs w:val="28"/>
        </w:rPr>
        <w:t>4 класс</w:t>
      </w:r>
      <w:r>
        <w:rPr>
          <w:rFonts w:ascii="Times New Roman" w:hAnsi="Times New Roman" w:cs="Times New Roman"/>
          <w:b/>
          <w:color w:val="212529"/>
          <w:sz w:val="28"/>
          <w:szCs w:val="28"/>
        </w:rPr>
        <w:t>а</w:t>
      </w:r>
    </w:p>
    <w:p w:rsidR="005A43BF" w:rsidRPr="005A43BF" w:rsidRDefault="005A43BF" w:rsidP="008B0F5A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8B0F5A" w:rsidRPr="00C4656E" w:rsidRDefault="008B0F5A" w:rsidP="008B0F5A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4656E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орогие наши мамы, вы многому научили нас в этой жизни. И конечно шутке выпала минутка.</w:t>
      </w:r>
    </w:p>
    <w:p w:rsidR="008B0F5A" w:rsidRPr="00C4656E" w:rsidRDefault="008B0F5A" w:rsidP="00C4656E">
      <w:pPr>
        <w:rPr>
          <w:rFonts w:ascii="Times New Roman" w:hAnsi="Times New Roman" w:cs="Times New Roman"/>
          <w:sz w:val="28"/>
          <w:szCs w:val="28"/>
        </w:rPr>
      </w:pPr>
      <w:r w:rsidRPr="00C4656E">
        <w:rPr>
          <w:rFonts w:ascii="Times New Roman" w:hAnsi="Times New Roman" w:cs="Times New Roman"/>
          <w:sz w:val="28"/>
          <w:szCs w:val="28"/>
        </w:rPr>
        <w:t>1.Мама учила меня уважать чужой труд: «Если вы собрались переубивать друг друга, идите на улицу, я только что полы вымыла».</w:t>
      </w:r>
      <w:r w:rsidRPr="00C4656E">
        <w:rPr>
          <w:rFonts w:ascii="Times New Roman" w:hAnsi="Times New Roman" w:cs="Times New Roman"/>
          <w:sz w:val="28"/>
          <w:szCs w:val="28"/>
        </w:rPr>
        <w:br/>
        <w:t>2.Мама учила меня верить в бога: «Молись, чтоб эта гадость отстиралась!»</w:t>
      </w:r>
      <w:r w:rsidRPr="00C4656E">
        <w:rPr>
          <w:rFonts w:ascii="Times New Roman" w:hAnsi="Times New Roman" w:cs="Times New Roman"/>
          <w:sz w:val="28"/>
          <w:szCs w:val="28"/>
        </w:rPr>
        <w:br/>
        <w:t>3.Мама учила меня мыслить логично: «Потому что я так сказала, вот почему!»</w:t>
      </w:r>
      <w:r w:rsidRPr="00C4656E">
        <w:rPr>
          <w:rFonts w:ascii="Times New Roman" w:hAnsi="Times New Roman" w:cs="Times New Roman"/>
          <w:sz w:val="28"/>
          <w:szCs w:val="28"/>
        </w:rPr>
        <w:br/>
        <w:t>4.Мама учила меня думать о последствиях: «Вот вывалишься сейчас из окна, не возьму тебя с собой в магазин!»</w:t>
      </w:r>
      <w:r w:rsidRPr="00C4656E">
        <w:rPr>
          <w:rFonts w:ascii="Times New Roman" w:hAnsi="Times New Roman" w:cs="Times New Roman"/>
          <w:sz w:val="28"/>
          <w:szCs w:val="28"/>
        </w:rPr>
        <w:br/>
        <w:t>5.Мама объяснила мне причинно-следственные связи: «Если ты сейчас же не перестанешь реветь, я тебя отшлепаю».</w:t>
      </w:r>
      <w:r w:rsidRPr="00C4656E">
        <w:rPr>
          <w:rFonts w:ascii="Times New Roman" w:hAnsi="Times New Roman" w:cs="Times New Roman"/>
          <w:sz w:val="28"/>
          <w:szCs w:val="28"/>
        </w:rPr>
        <w:br/>
        <w:t>6.Мама учила меня преодолевать невозможное: «Закрой рот и ешь суп!»</w:t>
      </w:r>
      <w:r w:rsidRPr="00C4656E">
        <w:rPr>
          <w:rFonts w:ascii="Times New Roman" w:hAnsi="Times New Roman" w:cs="Times New Roman"/>
          <w:sz w:val="28"/>
          <w:szCs w:val="28"/>
        </w:rPr>
        <w:br/>
        <w:t>7.Мама научила меня выносливости: «Не выйдешь из-за стола, пока все не доешь!»</w:t>
      </w:r>
      <w:r w:rsidRPr="00C4656E">
        <w:rPr>
          <w:rFonts w:ascii="Times New Roman" w:hAnsi="Times New Roman" w:cs="Times New Roman"/>
          <w:sz w:val="28"/>
          <w:szCs w:val="28"/>
        </w:rPr>
        <w:br/>
        <w:t>8.Мама научила меня экстрасенсорике: «Надень свитер</w:t>
      </w:r>
      <w:r w:rsidR="00DA081D">
        <w:rPr>
          <w:rFonts w:ascii="Times New Roman" w:hAnsi="Times New Roman" w:cs="Times New Roman"/>
          <w:sz w:val="28"/>
          <w:szCs w:val="28"/>
        </w:rPr>
        <w:t>, я же знаю, что тебе холодно!»</w:t>
      </w:r>
    </w:p>
    <w:p w:rsidR="004A1A50" w:rsidRPr="00DA081D" w:rsidRDefault="008B0F5A" w:rsidP="00DA081D">
      <w:pPr>
        <w:rPr>
          <w:rFonts w:ascii="Times New Roman" w:hAnsi="Times New Roman" w:cs="Times New Roman"/>
          <w:sz w:val="28"/>
          <w:szCs w:val="28"/>
        </w:rPr>
      </w:pPr>
      <w:r w:rsidRPr="00C4656E">
        <w:rPr>
          <w:rFonts w:ascii="Times New Roman" w:hAnsi="Times New Roman" w:cs="Times New Roman"/>
          <w:sz w:val="28"/>
          <w:szCs w:val="28"/>
        </w:rPr>
        <w:t>9.Мама преподала мне основы генетики: «Это у тебя все от отца!»</w:t>
      </w:r>
    </w:p>
    <w:p w:rsidR="004A1A50" w:rsidRPr="00C4656E" w:rsidRDefault="00391A96" w:rsidP="00915741">
      <w:pPr>
        <w:pStyle w:val="a6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C465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lastRenderedPageBreak/>
        <w:t>А теперь любимые фразы наших родителей:</w:t>
      </w:r>
    </w:p>
    <w:p w:rsidR="004A1A50" w:rsidRPr="00C4656E" w:rsidRDefault="00391A96" w:rsidP="00915741">
      <w:pPr>
        <w:pStyle w:val="a6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C4656E">
        <w:rPr>
          <w:rFonts w:ascii="Times New Roman" w:hAnsi="Times New Roman" w:cs="Times New Roman"/>
          <w:color w:val="212529"/>
          <w:sz w:val="28"/>
          <w:szCs w:val="28"/>
        </w:rPr>
        <w:br/>
      </w:r>
      <w:r w:rsidRPr="00C465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1. Хотеть не вредно.</w:t>
      </w:r>
    </w:p>
    <w:p w:rsidR="004A1A50" w:rsidRPr="00C4656E" w:rsidRDefault="00391A96" w:rsidP="00915741">
      <w:pPr>
        <w:pStyle w:val="a6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C4656E">
        <w:rPr>
          <w:rFonts w:ascii="Times New Roman" w:hAnsi="Times New Roman" w:cs="Times New Roman"/>
          <w:color w:val="212529"/>
          <w:sz w:val="28"/>
          <w:szCs w:val="28"/>
        </w:rPr>
        <w:br/>
      </w:r>
      <w:r w:rsidRPr="00C465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2. Сдачу вернешь!</w:t>
      </w:r>
    </w:p>
    <w:p w:rsidR="004A1A50" w:rsidRPr="00C4656E" w:rsidRDefault="00391A96" w:rsidP="00915741">
      <w:pPr>
        <w:pStyle w:val="a6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C4656E">
        <w:rPr>
          <w:rFonts w:ascii="Times New Roman" w:hAnsi="Times New Roman" w:cs="Times New Roman"/>
          <w:color w:val="212529"/>
          <w:sz w:val="28"/>
          <w:szCs w:val="28"/>
        </w:rPr>
        <w:br/>
      </w:r>
      <w:r w:rsidRPr="00C465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3. Хочешь чаю? Пойди налей.</w:t>
      </w:r>
    </w:p>
    <w:p w:rsidR="00391A96" w:rsidRPr="00C4656E" w:rsidRDefault="00391A96" w:rsidP="00915741">
      <w:pPr>
        <w:pStyle w:val="a6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C4656E">
        <w:rPr>
          <w:rFonts w:ascii="Times New Roman" w:hAnsi="Times New Roman" w:cs="Times New Roman"/>
          <w:color w:val="212529"/>
          <w:sz w:val="28"/>
          <w:szCs w:val="28"/>
        </w:rPr>
        <w:br/>
      </w:r>
      <w:r w:rsidRPr="00C465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4. Хватит есть одни бутерброды.</w:t>
      </w:r>
      <w:r w:rsidRPr="00C4656E">
        <w:rPr>
          <w:rFonts w:ascii="Times New Roman" w:hAnsi="Times New Roman" w:cs="Times New Roman"/>
          <w:color w:val="212529"/>
          <w:sz w:val="28"/>
          <w:szCs w:val="28"/>
        </w:rPr>
        <w:br/>
      </w:r>
    </w:p>
    <w:p w:rsidR="004A1A50" w:rsidRPr="00C4656E" w:rsidRDefault="00391A96" w:rsidP="00391A96">
      <w:pPr>
        <w:pStyle w:val="a6"/>
        <w:numPr>
          <w:ilvl w:val="0"/>
          <w:numId w:val="9"/>
        </w:num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C465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Я тебе русским языком говорю!</w:t>
      </w:r>
      <w:r w:rsidRPr="00C4656E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C465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кругляйся!</w:t>
      </w:r>
    </w:p>
    <w:p w:rsidR="004A1A50" w:rsidRPr="00C4656E" w:rsidRDefault="00391A96" w:rsidP="004A1A50">
      <w:pPr>
        <w:pStyle w:val="a6"/>
        <w:ind w:left="435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C4656E">
        <w:rPr>
          <w:rFonts w:ascii="Times New Roman" w:hAnsi="Times New Roman" w:cs="Times New Roman"/>
          <w:color w:val="212529"/>
          <w:sz w:val="28"/>
          <w:szCs w:val="28"/>
        </w:rPr>
        <w:br/>
      </w:r>
      <w:r w:rsidRPr="00C465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6. Мы тебе сейчас это купим, но это будет в честь дня рождения.</w:t>
      </w:r>
    </w:p>
    <w:p w:rsidR="004A1A50" w:rsidRPr="00C4656E" w:rsidRDefault="00391A96" w:rsidP="004A1A50">
      <w:pPr>
        <w:pStyle w:val="a6"/>
        <w:ind w:left="435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C4656E">
        <w:rPr>
          <w:rFonts w:ascii="Times New Roman" w:hAnsi="Times New Roman" w:cs="Times New Roman"/>
          <w:color w:val="212529"/>
          <w:sz w:val="28"/>
          <w:szCs w:val="28"/>
        </w:rPr>
        <w:br/>
      </w:r>
      <w:r w:rsidRPr="00C465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7. Я уже не знаю, как с тобой разговаривать!</w:t>
      </w:r>
    </w:p>
    <w:p w:rsidR="00391A96" w:rsidRPr="00C4656E" w:rsidRDefault="00391A96" w:rsidP="004A1A50">
      <w:pPr>
        <w:pStyle w:val="a6"/>
        <w:ind w:left="435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C4656E">
        <w:rPr>
          <w:rFonts w:ascii="Times New Roman" w:hAnsi="Times New Roman" w:cs="Times New Roman"/>
          <w:color w:val="212529"/>
          <w:sz w:val="28"/>
          <w:szCs w:val="28"/>
        </w:rPr>
        <w:br/>
      </w:r>
      <w:r w:rsidR="00283FFA" w:rsidRPr="00C465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1</w:t>
      </w:r>
      <w:r w:rsidRPr="00C465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 Я тебе слово, ты мне 10.</w:t>
      </w:r>
      <w:r w:rsidRPr="00C4656E">
        <w:rPr>
          <w:rFonts w:ascii="Times New Roman" w:hAnsi="Times New Roman" w:cs="Times New Roman"/>
          <w:color w:val="212529"/>
          <w:sz w:val="28"/>
          <w:szCs w:val="28"/>
        </w:rPr>
        <w:br/>
      </w:r>
    </w:p>
    <w:p w:rsidR="00283FFA" w:rsidRPr="00C4656E" w:rsidRDefault="00391A96" w:rsidP="00283FFA">
      <w:pPr>
        <w:pStyle w:val="a6"/>
        <w:numPr>
          <w:ilvl w:val="0"/>
          <w:numId w:val="11"/>
        </w:num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C465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от у соседей ребенок — золото! Не то, что ты!</w:t>
      </w:r>
    </w:p>
    <w:p w:rsidR="00283FFA" w:rsidRPr="00C4656E" w:rsidRDefault="00283FFA" w:rsidP="00283FFA">
      <w:pPr>
        <w:pStyle w:val="a6"/>
        <w:ind w:left="435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283FFA" w:rsidRPr="00C4656E" w:rsidRDefault="00283FFA" w:rsidP="00283FFA">
      <w:pPr>
        <w:pStyle w:val="a6"/>
        <w:numPr>
          <w:ilvl w:val="0"/>
          <w:numId w:val="11"/>
        </w:num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C465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у , а если серьёзно…</w:t>
      </w:r>
    </w:p>
    <w:p w:rsidR="00283FFA" w:rsidRPr="006810B5" w:rsidRDefault="00283FFA" w:rsidP="00283FFA">
      <w:pPr>
        <w:pStyle w:val="ab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933CB8" w:rsidRPr="006810B5" w:rsidRDefault="00933CB8" w:rsidP="00933CB8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8"/>
          <w:szCs w:val="28"/>
        </w:rPr>
      </w:pPr>
      <w:r w:rsidRPr="006810B5">
        <w:rPr>
          <w:color w:val="000000"/>
          <w:sz w:val="28"/>
          <w:szCs w:val="28"/>
        </w:rPr>
        <w:t>Сегодня мы спасибо говорим,</w:t>
      </w:r>
    </w:p>
    <w:p w:rsidR="00933CB8" w:rsidRPr="006810B5" w:rsidRDefault="00933CB8" w:rsidP="00933CB8">
      <w:pPr>
        <w:pStyle w:val="a4"/>
        <w:shd w:val="clear" w:color="auto" w:fill="FFFFFF"/>
        <w:spacing w:before="0" w:beforeAutospacing="0" w:after="0" w:afterAutospacing="0" w:line="300" w:lineRule="atLeast"/>
        <w:ind w:left="720"/>
        <w:rPr>
          <w:rFonts w:ascii="Arial" w:hAnsi="Arial" w:cs="Arial"/>
          <w:color w:val="000000"/>
          <w:sz w:val="28"/>
          <w:szCs w:val="28"/>
        </w:rPr>
      </w:pPr>
      <w:r w:rsidRPr="006810B5">
        <w:rPr>
          <w:color w:val="000000"/>
          <w:sz w:val="28"/>
          <w:szCs w:val="28"/>
        </w:rPr>
        <w:t>Конечно, и родителям своим.</w:t>
      </w:r>
    </w:p>
    <w:p w:rsidR="00933CB8" w:rsidRPr="006810B5" w:rsidRDefault="00933CB8" w:rsidP="00933CB8">
      <w:pPr>
        <w:pStyle w:val="a4"/>
        <w:shd w:val="clear" w:color="auto" w:fill="FFFFFF"/>
        <w:spacing w:before="0" w:beforeAutospacing="0" w:after="0" w:afterAutospacing="0" w:line="300" w:lineRule="atLeast"/>
        <w:ind w:left="720"/>
        <w:rPr>
          <w:rFonts w:ascii="Arial" w:hAnsi="Arial" w:cs="Arial"/>
          <w:color w:val="000000"/>
          <w:sz w:val="28"/>
          <w:szCs w:val="28"/>
        </w:rPr>
      </w:pPr>
      <w:r w:rsidRPr="006810B5">
        <w:rPr>
          <w:color w:val="000000"/>
          <w:sz w:val="28"/>
          <w:szCs w:val="28"/>
        </w:rPr>
        <w:t>Забота ваша, пониманье и терпенье</w:t>
      </w:r>
    </w:p>
    <w:p w:rsidR="00933CB8" w:rsidRPr="006810B5" w:rsidRDefault="00933CB8" w:rsidP="00933CB8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8"/>
          <w:szCs w:val="28"/>
        </w:rPr>
      </w:pPr>
      <w:r w:rsidRPr="006810B5">
        <w:rPr>
          <w:color w:val="000000"/>
          <w:sz w:val="28"/>
          <w:szCs w:val="28"/>
        </w:rPr>
        <w:t xml:space="preserve">            Всегда нам помогали, без сомненья!</w:t>
      </w:r>
    </w:p>
    <w:p w:rsidR="00933CB8" w:rsidRPr="006810B5" w:rsidRDefault="00933CB8" w:rsidP="00933CB8">
      <w:pPr>
        <w:pStyle w:val="a4"/>
        <w:shd w:val="clear" w:color="auto" w:fill="FFFFFF"/>
        <w:spacing w:before="0" w:beforeAutospacing="0" w:after="0" w:afterAutospacing="0" w:line="300" w:lineRule="atLeast"/>
        <w:ind w:left="720"/>
        <w:rPr>
          <w:color w:val="000000"/>
          <w:sz w:val="28"/>
          <w:szCs w:val="28"/>
        </w:rPr>
      </w:pPr>
    </w:p>
    <w:p w:rsidR="00933CB8" w:rsidRPr="006810B5" w:rsidRDefault="00933CB8" w:rsidP="00933CB8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 w:rsidRPr="006810B5">
        <w:rPr>
          <w:color w:val="000000"/>
          <w:sz w:val="28"/>
          <w:szCs w:val="28"/>
        </w:rPr>
        <w:t>Мы из класса в класс переходили,</w:t>
      </w:r>
    </w:p>
    <w:p w:rsidR="00933CB8" w:rsidRPr="006810B5" w:rsidRDefault="00933CB8" w:rsidP="00933CB8">
      <w:pPr>
        <w:pStyle w:val="a4"/>
        <w:shd w:val="clear" w:color="auto" w:fill="FFFFFF"/>
        <w:spacing w:before="0" w:beforeAutospacing="0" w:after="0" w:afterAutospacing="0" w:line="300" w:lineRule="atLeast"/>
        <w:ind w:left="720"/>
        <w:rPr>
          <w:rFonts w:ascii="Arial" w:hAnsi="Arial" w:cs="Arial"/>
          <w:color w:val="000000"/>
          <w:sz w:val="28"/>
          <w:szCs w:val="28"/>
        </w:rPr>
      </w:pPr>
      <w:r w:rsidRPr="006810B5">
        <w:rPr>
          <w:color w:val="000000"/>
          <w:sz w:val="28"/>
          <w:szCs w:val="28"/>
        </w:rPr>
        <w:t>Набирались знаний и росли,</w:t>
      </w:r>
    </w:p>
    <w:p w:rsidR="00933CB8" w:rsidRPr="006810B5" w:rsidRDefault="00933CB8" w:rsidP="00933CB8">
      <w:pPr>
        <w:pStyle w:val="a4"/>
        <w:shd w:val="clear" w:color="auto" w:fill="FFFFFF"/>
        <w:spacing w:before="0" w:beforeAutospacing="0" w:after="0" w:afterAutospacing="0" w:line="300" w:lineRule="atLeast"/>
        <w:ind w:left="720"/>
        <w:rPr>
          <w:rFonts w:ascii="Arial" w:hAnsi="Arial" w:cs="Arial"/>
          <w:color w:val="000000"/>
          <w:sz w:val="28"/>
          <w:szCs w:val="28"/>
        </w:rPr>
      </w:pPr>
      <w:r w:rsidRPr="006810B5">
        <w:rPr>
          <w:color w:val="000000"/>
          <w:sz w:val="28"/>
          <w:szCs w:val="28"/>
        </w:rPr>
        <w:t>Всё чему нас в школе научили,</w:t>
      </w:r>
    </w:p>
    <w:p w:rsidR="00933CB8" w:rsidRPr="006810B5" w:rsidRDefault="00933CB8" w:rsidP="00933CB8">
      <w:pPr>
        <w:pStyle w:val="a4"/>
        <w:shd w:val="clear" w:color="auto" w:fill="FFFFFF"/>
        <w:spacing w:before="0" w:beforeAutospacing="0" w:after="0" w:afterAutospacing="0" w:line="300" w:lineRule="atLeast"/>
        <w:ind w:left="720"/>
        <w:rPr>
          <w:rFonts w:ascii="Arial" w:hAnsi="Arial" w:cs="Arial"/>
          <w:color w:val="000000"/>
          <w:sz w:val="28"/>
          <w:szCs w:val="28"/>
        </w:rPr>
      </w:pPr>
      <w:r w:rsidRPr="006810B5">
        <w:rPr>
          <w:color w:val="000000"/>
          <w:sz w:val="28"/>
          <w:szCs w:val="28"/>
        </w:rPr>
        <w:t>Всё осилить вы нам помогли!</w:t>
      </w:r>
    </w:p>
    <w:p w:rsidR="00933CB8" w:rsidRPr="006810B5" w:rsidRDefault="00933CB8" w:rsidP="00933CB8">
      <w:pPr>
        <w:pStyle w:val="a4"/>
        <w:shd w:val="clear" w:color="auto" w:fill="FFFFFF"/>
        <w:spacing w:before="0" w:beforeAutospacing="0" w:after="0" w:afterAutospacing="0" w:line="300" w:lineRule="atLeast"/>
        <w:ind w:left="720"/>
        <w:rPr>
          <w:rFonts w:ascii="Arial" w:hAnsi="Arial" w:cs="Arial"/>
          <w:color w:val="000000"/>
          <w:sz w:val="28"/>
          <w:szCs w:val="28"/>
        </w:rPr>
      </w:pPr>
    </w:p>
    <w:p w:rsidR="00933CB8" w:rsidRPr="006810B5" w:rsidRDefault="00933CB8" w:rsidP="00933CB8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8"/>
          <w:szCs w:val="28"/>
        </w:rPr>
      </w:pPr>
      <w:r w:rsidRPr="006810B5">
        <w:rPr>
          <w:color w:val="000000"/>
          <w:sz w:val="28"/>
          <w:szCs w:val="28"/>
        </w:rPr>
        <w:t xml:space="preserve">Без вас наши </w:t>
      </w:r>
      <w:r w:rsidR="00970C2A" w:rsidRPr="006810B5">
        <w:rPr>
          <w:color w:val="000000"/>
          <w:sz w:val="28"/>
          <w:szCs w:val="28"/>
        </w:rPr>
        <w:t xml:space="preserve">бабушки, папы, и </w:t>
      </w:r>
      <w:r w:rsidRPr="006810B5">
        <w:rPr>
          <w:color w:val="000000"/>
          <w:sz w:val="28"/>
          <w:szCs w:val="28"/>
        </w:rPr>
        <w:t xml:space="preserve"> мамы,</w:t>
      </w:r>
    </w:p>
    <w:p w:rsidR="00933CB8" w:rsidRPr="006810B5" w:rsidRDefault="00970C2A" w:rsidP="00970C2A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8"/>
          <w:szCs w:val="28"/>
        </w:rPr>
      </w:pPr>
      <w:r w:rsidRPr="006810B5">
        <w:rPr>
          <w:color w:val="000000"/>
          <w:sz w:val="28"/>
          <w:szCs w:val="28"/>
        </w:rPr>
        <w:t xml:space="preserve">            </w:t>
      </w:r>
      <w:r w:rsidR="008B7FD4">
        <w:rPr>
          <w:color w:val="000000"/>
          <w:sz w:val="28"/>
          <w:szCs w:val="28"/>
        </w:rPr>
        <w:t xml:space="preserve">У нас не </w:t>
      </w:r>
      <w:r w:rsidR="00933CB8" w:rsidRPr="006810B5">
        <w:rPr>
          <w:color w:val="000000"/>
          <w:sz w:val="28"/>
          <w:szCs w:val="28"/>
        </w:rPr>
        <w:t xml:space="preserve"> учёба была бы ,а драма</w:t>
      </w:r>
    </w:p>
    <w:p w:rsidR="00933CB8" w:rsidRPr="006810B5" w:rsidRDefault="00933CB8" w:rsidP="00970C2A">
      <w:pPr>
        <w:pStyle w:val="a4"/>
        <w:shd w:val="clear" w:color="auto" w:fill="FFFFFF"/>
        <w:spacing w:before="0" w:beforeAutospacing="0" w:after="0" w:afterAutospacing="0" w:line="300" w:lineRule="atLeast"/>
        <w:ind w:left="720"/>
        <w:rPr>
          <w:rFonts w:ascii="Arial" w:hAnsi="Arial" w:cs="Arial"/>
          <w:color w:val="000000"/>
          <w:sz w:val="28"/>
          <w:szCs w:val="28"/>
        </w:rPr>
      </w:pPr>
      <w:r w:rsidRPr="006810B5">
        <w:rPr>
          <w:color w:val="000000"/>
          <w:sz w:val="28"/>
          <w:szCs w:val="28"/>
        </w:rPr>
        <w:t>Без вас тяжелейший учебный процесс</w:t>
      </w:r>
    </w:p>
    <w:p w:rsidR="00933CB8" w:rsidRPr="006810B5" w:rsidRDefault="00933CB8" w:rsidP="00970C2A">
      <w:pPr>
        <w:pStyle w:val="a4"/>
        <w:shd w:val="clear" w:color="auto" w:fill="FFFFFF"/>
        <w:spacing w:before="0" w:beforeAutospacing="0" w:after="0" w:afterAutospacing="0" w:line="300" w:lineRule="atLeast"/>
        <w:ind w:left="720"/>
        <w:rPr>
          <w:rFonts w:ascii="Arial" w:hAnsi="Arial" w:cs="Arial"/>
          <w:color w:val="000000"/>
          <w:sz w:val="28"/>
          <w:szCs w:val="28"/>
        </w:rPr>
      </w:pPr>
      <w:r w:rsidRPr="006810B5">
        <w:rPr>
          <w:color w:val="000000"/>
          <w:sz w:val="28"/>
          <w:szCs w:val="28"/>
        </w:rPr>
        <w:t>Для нас потерял бы давно интерес.</w:t>
      </w:r>
    </w:p>
    <w:p w:rsidR="00933CB8" w:rsidRPr="006810B5" w:rsidRDefault="00933CB8" w:rsidP="00970C2A">
      <w:pPr>
        <w:pStyle w:val="a4"/>
        <w:shd w:val="clear" w:color="auto" w:fill="FFFFFF"/>
        <w:spacing w:before="0" w:beforeAutospacing="0" w:after="0" w:afterAutospacing="0" w:line="300" w:lineRule="atLeast"/>
        <w:ind w:left="720"/>
        <w:rPr>
          <w:rFonts w:ascii="Arial" w:hAnsi="Arial" w:cs="Arial"/>
          <w:color w:val="000000"/>
          <w:sz w:val="28"/>
          <w:szCs w:val="28"/>
        </w:rPr>
      </w:pPr>
    </w:p>
    <w:p w:rsidR="00933CB8" w:rsidRPr="006810B5" w:rsidRDefault="00933CB8" w:rsidP="00933CB8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8"/>
          <w:szCs w:val="28"/>
        </w:rPr>
      </w:pPr>
      <w:r w:rsidRPr="006810B5">
        <w:rPr>
          <w:color w:val="000000"/>
          <w:sz w:val="28"/>
          <w:szCs w:val="28"/>
        </w:rPr>
        <w:t>Родители наши нас учат терпенью.</w:t>
      </w:r>
    </w:p>
    <w:p w:rsidR="00933CB8" w:rsidRPr="006810B5" w:rsidRDefault="00933CB8" w:rsidP="00970C2A">
      <w:pPr>
        <w:pStyle w:val="a4"/>
        <w:shd w:val="clear" w:color="auto" w:fill="FFFFFF"/>
        <w:spacing w:before="0" w:beforeAutospacing="0" w:after="0" w:afterAutospacing="0" w:line="300" w:lineRule="atLeast"/>
        <w:ind w:left="720"/>
        <w:rPr>
          <w:rFonts w:ascii="Arial" w:hAnsi="Arial" w:cs="Arial"/>
          <w:color w:val="000000"/>
          <w:sz w:val="28"/>
          <w:szCs w:val="28"/>
        </w:rPr>
      </w:pPr>
      <w:r w:rsidRPr="006810B5">
        <w:rPr>
          <w:color w:val="000000"/>
          <w:sz w:val="28"/>
          <w:szCs w:val="28"/>
        </w:rPr>
        <w:t>Чтоб наше ученье не стало мученьем</w:t>
      </w:r>
    </w:p>
    <w:p w:rsidR="00933CB8" w:rsidRPr="006810B5" w:rsidRDefault="00933CB8" w:rsidP="00970C2A">
      <w:pPr>
        <w:pStyle w:val="a4"/>
        <w:shd w:val="clear" w:color="auto" w:fill="FFFFFF"/>
        <w:spacing w:before="0" w:beforeAutospacing="0" w:after="0" w:afterAutospacing="0" w:line="300" w:lineRule="atLeast"/>
        <w:ind w:left="720"/>
        <w:rPr>
          <w:rFonts w:ascii="Arial" w:hAnsi="Arial" w:cs="Arial"/>
          <w:color w:val="000000"/>
          <w:sz w:val="28"/>
          <w:szCs w:val="28"/>
        </w:rPr>
      </w:pPr>
      <w:r w:rsidRPr="006810B5">
        <w:rPr>
          <w:color w:val="000000"/>
          <w:sz w:val="28"/>
          <w:szCs w:val="28"/>
        </w:rPr>
        <w:t>Вы заставляете в школе учиться-</w:t>
      </w:r>
    </w:p>
    <w:p w:rsidR="00933CB8" w:rsidRPr="006810B5" w:rsidRDefault="00933CB8" w:rsidP="00970C2A">
      <w:pPr>
        <w:pStyle w:val="a4"/>
        <w:shd w:val="clear" w:color="auto" w:fill="FFFFFF"/>
        <w:spacing w:before="0" w:beforeAutospacing="0" w:after="0" w:afterAutospacing="0" w:line="300" w:lineRule="atLeast"/>
        <w:ind w:left="720"/>
        <w:rPr>
          <w:rFonts w:ascii="Arial" w:hAnsi="Arial" w:cs="Arial"/>
          <w:color w:val="000000"/>
          <w:sz w:val="28"/>
          <w:szCs w:val="28"/>
        </w:rPr>
      </w:pPr>
      <w:r w:rsidRPr="006810B5">
        <w:rPr>
          <w:color w:val="000000"/>
          <w:sz w:val="28"/>
          <w:szCs w:val="28"/>
        </w:rPr>
        <w:t>Мы просто обязаны вами гордиться!</w:t>
      </w:r>
    </w:p>
    <w:p w:rsidR="00933CB8" w:rsidRPr="006810B5" w:rsidRDefault="00933CB8" w:rsidP="00970C2A">
      <w:pPr>
        <w:pStyle w:val="a4"/>
        <w:shd w:val="clear" w:color="auto" w:fill="FFFFFF"/>
        <w:spacing w:before="0" w:beforeAutospacing="0" w:after="0" w:afterAutospacing="0" w:line="300" w:lineRule="atLeast"/>
        <w:ind w:left="720"/>
        <w:rPr>
          <w:rFonts w:ascii="Arial" w:hAnsi="Arial" w:cs="Arial"/>
          <w:color w:val="000000"/>
          <w:sz w:val="28"/>
          <w:szCs w:val="28"/>
        </w:rPr>
      </w:pPr>
    </w:p>
    <w:p w:rsidR="00933CB8" w:rsidRPr="006810B5" w:rsidRDefault="00933CB8" w:rsidP="00933CB8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8"/>
          <w:szCs w:val="28"/>
        </w:rPr>
      </w:pPr>
      <w:r w:rsidRPr="006810B5">
        <w:rPr>
          <w:color w:val="000000"/>
          <w:sz w:val="28"/>
          <w:szCs w:val="28"/>
        </w:rPr>
        <w:t>Вы терпите наши капризы и лень,</w:t>
      </w:r>
    </w:p>
    <w:p w:rsidR="00933CB8" w:rsidRPr="006810B5" w:rsidRDefault="00933CB8" w:rsidP="00970C2A">
      <w:pPr>
        <w:pStyle w:val="a4"/>
        <w:shd w:val="clear" w:color="auto" w:fill="FFFFFF"/>
        <w:spacing w:before="0" w:beforeAutospacing="0" w:after="0" w:afterAutospacing="0" w:line="300" w:lineRule="atLeast"/>
        <w:ind w:left="720"/>
        <w:rPr>
          <w:rFonts w:ascii="Arial" w:hAnsi="Arial" w:cs="Arial"/>
          <w:color w:val="000000"/>
          <w:sz w:val="28"/>
          <w:szCs w:val="28"/>
        </w:rPr>
      </w:pPr>
      <w:r w:rsidRPr="006810B5">
        <w:rPr>
          <w:color w:val="000000"/>
          <w:sz w:val="28"/>
          <w:szCs w:val="28"/>
        </w:rPr>
        <w:t>О нас беспокоитесь вы каждый день,</w:t>
      </w:r>
    </w:p>
    <w:p w:rsidR="00933CB8" w:rsidRPr="006810B5" w:rsidRDefault="00933CB8" w:rsidP="00970C2A">
      <w:pPr>
        <w:pStyle w:val="a4"/>
        <w:shd w:val="clear" w:color="auto" w:fill="FFFFFF"/>
        <w:spacing w:before="0" w:beforeAutospacing="0" w:after="0" w:afterAutospacing="0" w:line="300" w:lineRule="atLeast"/>
        <w:ind w:left="720"/>
        <w:rPr>
          <w:rFonts w:ascii="Arial" w:hAnsi="Arial" w:cs="Arial"/>
          <w:color w:val="000000"/>
          <w:sz w:val="28"/>
          <w:szCs w:val="28"/>
        </w:rPr>
      </w:pPr>
      <w:r w:rsidRPr="006810B5">
        <w:rPr>
          <w:color w:val="000000"/>
          <w:sz w:val="28"/>
          <w:szCs w:val="28"/>
        </w:rPr>
        <w:lastRenderedPageBreak/>
        <w:t>Вы учите с нами уроки до пота…</w:t>
      </w:r>
    </w:p>
    <w:p w:rsidR="00933CB8" w:rsidRPr="006810B5" w:rsidRDefault="00970C2A" w:rsidP="00970C2A">
      <w:pPr>
        <w:pStyle w:val="a4"/>
        <w:shd w:val="clear" w:color="auto" w:fill="FFFFFF"/>
        <w:spacing w:before="0" w:beforeAutospacing="0" w:after="0" w:afterAutospacing="0" w:line="300" w:lineRule="atLeast"/>
        <w:ind w:left="360"/>
        <w:rPr>
          <w:rFonts w:ascii="Arial" w:hAnsi="Arial" w:cs="Arial"/>
          <w:color w:val="000000"/>
          <w:sz w:val="28"/>
          <w:szCs w:val="28"/>
        </w:rPr>
      </w:pPr>
      <w:r w:rsidRPr="006810B5">
        <w:rPr>
          <w:color w:val="000000"/>
          <w:sz w:val="28"/>
          <w:szCs w:val="28"/>
        </w:rPr>
        <w:t xml:space="preserve">      </w:t>
      </w:r>
      <w:r w:rsidR="00933CB8" w:rsidRPr="006810B5">
        <w:rPr>
          <w:color w:val="000000"/>
          <w:sz w:val="28"/>
          <w:szCs w:val="28"/>
        </w:rPr>
        <w:t>Спасибо вам всем за тепло и заботу!</w:t>
      </w:r>
    </w:p>
    <w:p w:rsidR="00B71A83" w:rsidRPr="006810B5" w:rsidRDefault="00B71A83" w:rsidP="00B71A83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8"/>
          <w:szCs w:val="28"/>
        </w:rPr>
      </w:pPr>
    </w:p>
    <w:p w:rsidR="00B71A83" w:rsidRPr="006810B5" w:rsidRDefault="00B71A83" w:rsidP="00B71A83">
      <w:pPr>
        <w:pStyle w:val="a4"/>
        <w:shd w:val="clear" w:color="auto" w:fill="FFFFFF"/>
        <w:spacing w:before="0" w:beforeAutospacing="0" w:after="0" w:afterAutospacing="0" w:line="300" w:lineRule="atLeast"/>
        <w:ind w:left="720"/>
        <w:rPr>
          <w:color w:val="000000"/>
          <w:sz w:val="28"/>
          <w:szCs w:val="28"/>
        </w:rPr>
      </w:pPr>
    </w:p>
    <w:p w:rsidR="00933CB8" w:rsidRPr="006810B5" w:rsidRDefault="00933CB8" w:rsidP="00B71A83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8"/>
          <w:szCs w:val="28"/>
        </w:rPr>
      </w:pPr>
      <w:r w:rsidRPr="006810B5">
        <w:rPr>
          <w:color w:val="000000"/>
          <w:sz w:val="28"/>
          <w:szCs w:val="28"/>
        </w:rPr>
        <w:t>К вам мамы, папы, обращаясь.</w:t>
      </w:r>
    </w:p>
    <w:p w:rsidR="00933CB8" w:rsidRPr="006810B5" w:rsidRDefault="00933CB8" w:rsidP="00B71A83">
      <w:pPr>
        <w:pStyle w:val="a4"/>
        <w:shd w:val="clear" w:color="auto" w:fill="FFFFFF"/>
        <w:spacing w:before="0" w:beforeAutospacing="0" w:after="0" w:afterAutospacing="0" w:line="300" w:lineRule="atLeast"/>
        <w:ind w:left="720"/>
        <w:rPr>
          <w:rFonts w:ascii="Arial" w:hAnsi="Arial" w:cs="Arial"/>
          <w:color w:val="000000"/>
          <w:sz w:val="28"/>
          <w:szCs w:val="28"/>
        </w:rPr>
      </w:pPr>
      <w:r w:rsidRPr="006810B5">
        <w:rPr>
          <w:color w:val="000000"/>
          <w:sz w:val="28"/>
          <w:szCs w:val="28"/>
        </w:rPr>
        <w:t>Хотим спасибо вам сказать,</w:t>
      </w:r>
    </w:p>
    <w:p w:rsidR="00933CB8" w:rsidRPr="006810B5" w:rsidRDefault="00933CB8" w:rsidP="00B71A83">
      <w:pPr>
        <w:pStyle w:val="a4"/>
        <w:shd w:val="clear" w:color="auto" w:fill="FFFFFF"/>
        <w:spacing w:before="0" w:beforeAutospacing="0" w:after="0" w:afterAutospacing="0" w:line="300" w:lineRule="atLeast"/>
        <w:ind w:left="720"/>
        <w:rPr>
          <w:rFonts w:ascii="Arial" w:hAnsi="Arial" w:cs="Arial"/>
          <w:color w:val="000000"/>
          <w:sz w:val="28"/>
          <w:szCs w:val="28"/>
        </w:rPr>
      </w:pPr>
      <w:r w:rsidRPr="006810B5">
        <w:rPr>
          <w:color w:val="000000"/>
          <w:sz w:val="28"/>
          <w:szCs w:val="28"/>
        </w:rPr>
        <w:t>Вас столько раз мы огорчали,</w:t>
      </w:r>
    </w:p>
    <w:p w:rsidR="00933CB8" w:rsidRPr="006810B5" w:rsidRDefault="00933CB8" w:rsidP="00B71A83">
      <w:pPr>
        <w:pStyle w:val="a4"/>
        <w:shd w:val="clear" w:color="auto" w:fill="FFFFFF"/>
        <w:spacing w:before="0" w:beforeAutospacing="0" w:after="0" w:afterAutospacing="0" w:line="300" w:lineRule="atLeast"/>
        <w:ind w:left="720"/>
        <w:rPr>
          <w:rFonts w:ascii="Arial" w:hAnsi="Arial" w:cs="Arial"/>
          <w:color w:val="000000"/>
          <w:sz w:val="28"/>
          <w:szCs w:val="28"/>
        </w:rPr>
      </w:pPr>
      <w:r w:rsidRPr="006810B5">
        <w:rPr>
          <w:color w:val="000000"/>
          <w:sz w:val="28"/>
          <w:szCs w:val="28"/>
        </w:rPr>
        <w:t>Но вы всегда прощали нас.</w:t>
      </w:r>
    </w:p>
    <w:p w:rsidR="00933CB8" w:rsidRPr="006810B5" w:rsidRDefault="00933CB8" w:rsidP="00B71A83">
      <w:pPr>
        <w:pStyle w:val="a4"/>
        <w:shd w:val="clear" w:color="auto" w:fill="FFFFFF"/>
        <w:spacing w:before="0" w:beforeAutospacing="0" w:after="0" w:afterAutospacing="0" w:line="300" w:lineRule="atLeast"/>
        <w:ind w:left="720"/>
        <w:rPr>
          <w:color w:val="000000"/>
          <w:sz w:val="28"/>
          <w:szCs w:val="28"/>
        </w:rPr>
      </w:pPr>
      <w:r w:rsidRPr="006810B5">
        <w:rPr>
          <w:color w:val="000000"/>
          <w:sz w:val="28"/>
          <w:szCs w:val="28"/>
        </w:rPr>
        <w:t xml:space="preserve"> за всё простите</w:t>
      </w:r>
    </w:p>
    <w:p w:rsidR="00B71A83" w:rsidRPr="006810B5" w:rsidRDefault="00B71A83" w:rsidP="00B71A83">
      <w:pPr>
        <w:pStyle w:val="a4"/>
        <w:shd w:val="clear" w:color="auto" w:fill="FFFFFF"/>
        <w:spacing w:before="0" w:beforeAutospacing="0" w:after="0" w:afterAutospacing="0" w:line="300" w:lineRule="atLeast"/>
        <w:ind w:left="720"/>
        <w:rPr>
          <w:rFonts w:ascii="Arial" w:hAnsi="Arial" w:cs="Arial"/>
          <w:color w:val="000000"/>
          <w:sz w:val="28"/>
          <w:szCs w:val="28"/>
        </w:rPr>
      </w:pPr>
    </w:p>
    <w:p w:rsidR="00933CB8" w:rsidRPr="006810B5" w:rsidRDefault="00933CB8" w:rsidP="00B71A83">
      <w:pPr>
        <w:pStyle w:val="a4"/>
        <w:shd w:val="clear" w:color="auto" w:fill="FFFFFF"/>
        <w:spacing w:before="0" w:beforeAutospacing="0" w:after="0" w:afterAutospacing="0" w:line="300" w:lineRule="atLeast"/>
        <w:ind w:left="720"/>
        <w:rPr>
          <w:rFonts w:ascii="Arial" w:hAnsi="Arial" w:cs="Arial"/>
          <w:color w:val="000000"/>
          <w:sz w:val="28"/>
          <w:szCs w:val="28"/>
        </w:rPr>
      </w:pPr>
      <w:r w:rsidRPr="006810B5">
        <w:rPr>
          <w:color w:val="000000"/>
          <w:sz w:val="28"/>
          <w:szCs w:val="28"/>
        </w:rPr>
        <w:t>(все) </w:t>
      </w:r>
      <w:r w:rsidRPr="006810B5">
        <w:rPr>
          <w:bCs/>
          <w:color w:val="000000"/>
          <w:sz w:val="28"/>
          <w:szCs w:val="28"/>
        </w:rPr>
        <w:t>Мы</w:t>
      </w:r>
      <w:r w:rsidRPr="006810B5">
        <w:rPr>
          <w:b/>
          <w:bCs/>
          <w:color w:val="000000"/>
          <w:sz w:val="28"/>
          <w:szCs w:val="28"/>
        </w:rPr>
        <w:t xml:space="preserve"> </w:t>
      </w:r>
      <w:r w:rsidRPr="006810B5">
        <w:rPr>
          <w:bCs/>
          <w:color w:val="000000"/>
          <w:sz w:val="28"/>
          <w:szCs w:val="28"/>
        </w:rPr>
        <w:t>крепко-крепко любим вас!</w:t>
      </w:r>
    </w:p>
    <w:p w:rsidR="00981865" w:rsidRDefault="00933CB8" w:rsidP="00B71A83">
      <w:pPr>
        <w:pStyle w:val="a4"/>
        <w:shd w:val="clear" w:color="auto" w:fill="FFFFFF"/>
        <w:spacing w:before="0" w:beforeAutospacing="0" w:after="0" w:afterAutospacing="0" w:line="300" w:lineRule="atLeast"/>
        <w:ind w:left="720"/>
        <w:rPr>
          <w:color w:val="000000"/>
          <w:sz w:val="28"/>
          <w:szCs w:val="28"/>
        </w:rPr>
      </w:pPr>
      <w:r w:rsidRPr="006810B5">
        <w:rPr>
          <w:color w:val="000000"/>
          <w:sz w:val="28"/>
          <w:szCs w:val="28"/>
        </w:rPr>
        <w:t>Какое счастье, что у нас такие замечательные</w:t>
      </w:r>
      <w:r w:rsidR="00DD4CD6" w:rsidRPr="006810B5">
        <w:rPr>
          <w:color w:val="000000"/>
          <w:sz w:val="28"/>
          <w:szCs w:val="28"/>
        </w:rPr>
        <w:t xml:space="preserve"> родители!</w:t>
      </w:r>
    </w:p>
    <w:p w:rsidR="00981865" w:rsidRDefault="00981865" w:rsidP="00981865"/>
    <w:p w:rsidR="00F52E5E" w:rsidRPr="00F52E5E" w:rsidRDefault="00981865" w:rsidP="00F52E5E">
      <w:pPr>
        <w:pStyle w:val="a6"/>
        <w:rPr>
          <w:rFonts w:ascii="Times New Roman" w:hAnsi="Times New Roman" w:cs="Times New Roman"/>
          <w:sz w:val="28"/>
          <w:szCs w:val="28"/>
        </w:rPr>
      </w:pPr>
      <w:r w:rsidRPr="00F52E5E">
        <w:rPr>
          <w:rFonts w:ascii="Times New Roman" w:hAnsi="Times New Roman" w:cs="Times New Roman"/>
          <w:sz w:val="28"/>
          <w:szCs w:val="28"/>
        </w:rPr>
        <w:t xml:space="preserve">Не беспокойтесь папы, мамы, </w:t>
      </w:r>
    </w:p>
    <w:p w:rsidR="00981865" w:rsidRPr="00F52E5E" w:rsidRDefault="00981865" w:rsidP="00F52E5E">
      <w:pPr>
        <w:pStyle w:val="a6"/>
        <w:rPr>
          <w:rFonts w:ascii="Times New Roman" w:hAnsi="Times New Roman" w:cs="Times New Roman"/>
          <w:sz w:val="28"/>
          <w:szCs w:val="28"/>
        </w:rPr>
      </w:pPr>
      <w:r w:rsidRPr="00F52E5E">
        <w:rPr>
          <w:rFonts w:ascii="Times New Roman" w:hAnsi="Times New Roman" w:cs="Times New Roman"/>
          <w:sz w:val="28"/>
          <w:szCs w:val="28"/>
        </w:rPr>
        <w:t>за двойки в наших дневниках</w:t>
      </w:r>
    </w:p>
    <w:p w:rsidR="00F52E5E" w:rsidRPr="00F52E5E" w:rsidRDefault="00981865" w:rsidP="00F52E5E">
      <w:pPr>
        <w:pStyle w:val="a6"/>
        <w:rPr>
          <w:rFonts w:ascii="Times New Roman" w:hAnsi="Times New Roman" w:cs="Times New Roman"/>
          <w:sz w:val="28"/>
          <w:szCs w:val="28"/>
        </w:rPr>
      </w:pPr>
      <w:r w:rsidRPr="00F52E5E">
        <w:rPr>
          <w:rFonts w:ascii="Times New Roman" w:hAnsi="Times New Roman" w:cs="Times New Roman"/>
          <w:sz w:val="28"/>
          <w:szCs w:val="28"/>
        </w:rPr>
        <w:t xml:space="preserve">Мы самый умный и упрямый, </w:t>
      </w:r>
    </w:p>
    <w:p w:rsidR="00981865" w:rsidRPr="00F52E5E" w:rsidRDefault="00981865" w:rsidP="00F52E5E">
      <w:pPr>
        <w:pStyle w:val="a6"/>
        <w:rPr>
          <w:rFonts w:ascii="Times New Roman" w:hAnsi="Times New Roman" w:cs="Times New Roman"/>
          <w:sz w:val="28"/>
          <w:szCs w:val="28"/>
        </w:rPr>
      </w:pPr>
      <w:r w:rsidRPr="00F52E5E">
        <w:rPr>
          <w:rFonts w:ascii="Times New Roman" w:hAnsi="Times New Roman" w:cs="Times New Roman"/>
          <w:sz w:val="28"/>
          <w:szCs w:val="28"/>
        </w:rPr>
        <w:t>мы самый, самый в школе класс!</w:t>
      </w:r>
    </w:p>
    <w:p w:rsidR="00981865" w:rsidRPr="00F52E5E" w:rsidRDefault="00981865" w:rsidP="00F52E5E">
      <w:pPr>
        <w:pStyle w:val="a6"/>
        <w:rPr>
          <w:rFonts w:ascii="Times New Roman" w:hAnsi="Times New Roman" w:cs="Times New Roman"/>
          <w:sz w:val="28"/>
          <w:szCs w:val="28"/>
        </w:rPr>
      </w:pPr>
      <w:r w:rsidRPr="00F52E5E">
        <w:rPr>
          <w:rFonts w:ascii="Times New Roman" w:hAnsi="Times New Roman" w:cs="Times New Roman"/>
          <w:sz w:val="28"/>
          <w:szCs w:val="28"/>
        </w:rPr>
        <w:t>Преувеличили немного мы похвалы свои сейчас,</w:t>
      </w:r>
    </w:p>
    <w:p w:rsidR="00F52E5E" w:rsidRPr="00F52E5E" w:rsidRDefault="00981865" w:rsidP="00F52E5E">
      <w:pPr>
        <w:pStyle w:val="a6"/>
        <w:rPr>
          <w:rFonts w:ascii="Times New Roman" w:hAnsi="Times New Roman" w:cs="Times New Roman"/>
          <w:sz w:val="28"/>
          <w:szCs w:val="28"/>
        </w:rPr>
      </w:pPr>
      <w:r w:rsidRPr="00F52E5E">
        <w:rPr>
          <w:rFonts w:ascii="Times New Roman" w:hAnsi="Times New Roman" w:cs="Times New Roman"/>
          <w:sz w:val="28"/>
          <w:szCs w:val="28"/>
        </w:rPr>
        <w:t>Но не судите нас вы строго,</w:t>
      </w:r>
    </w:p>
    <w:p w:rsidR="00981865" w:rsidRPr="00F52E5E" w:rsidRDefault="00981865" w:rsidP="00F52E5E">
      <w:pPr>
        <w:pStyle w:val="a6"/>
        <w:rPr>
          <w:rFonts w:ascii="Times New Roman" w:hAnsi="Times New Roman" w:cs="Times New Roman"/>
          <w:sz w:val="28"/>
          <w:szCs w:val="28"/>
        </w:rPr>
      </w:pPr>
      <w:r w:rsidRPr="00F52E5E">
        <w:rPr>
          <w:rFonts w:ascii="Times New Roman" w:hAnsi="Times New Roman" w:cs="Times New Roman"/>
          <w:sz w:val="28"/>
          <w:szCs w:val="28"/>
        </w:rPr>
        <w:t xml:space="preserve"> а пожелайте «В добрый час»</w:t>
      </w:r>
    </w:p>
    <w:p w:rsidR="00933CB8" w:rsidRPr="008303D2" w:rsidRDefault="00933CB8" w:rsidP="00B71A83">
      <w:pPr>
        <w:pStyle w:val="a4"/>
        <w:shd w:val="clear" w:color="auto" w:fill="FFFFFF"/>
        <w:spacing w:before="0" w:beforeAutospacing="0" w:after="0" w:afterAutospacing="0" w:line="300" w:lineRule="atLeast"/>
        <w:ind w:left="720"/>
        <w:rPr>
          <w:b/>
          <w:bCs/>
          <w:color w:val="000000"/>
          <w:sz w:val="28"/>
          <w:szCs w:val="28"/>
        </w:rPr>
      </w:pPr>
    </w:p>
    <w:p w:rsidR="004A1A50" w:rsidRPr="00C87E04" w:rsidRDefault="008303D2" w:rsidP="00C87E04">
      <w:pPr>
        <w:rPr>
          <w:rFonts w:ascii="Times New Roman" w:hAnsi="Times New Roman" w:cs="Times New Roman"/>
          <w:sz w:val="28"/>
          <w:szCs w:val="28"/>
        </w:rPr>
      </w:pPr>
      <w:r w:rsidRPr="008303D2">
        <w:rPr>
          <w:rFonts w:ascii="Times New Roman" w:hAnsi="Times New Roman" w:cs="Times New Roman"/>
          <w:sz w:val="28"/>
          <w:szCs w:val="28"/>
        </w:rPr>
        <w:t>Учит. Слово вам, уважаемые родители.</w:t>
      </w:r>
    </w:p>
    <w:p w:rsidR="004A1A50" w:rsidRPr="0003478B" w:rsidRDefault="0003478B" w:rsidP="00283FFA">
      <w:pPr>
        <w:pStyle w:val="a6"/>
        <w:ind w:left="435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 xml:space="preserve">Учитель: </w:t>
      </w:r>
      <w:r w:rsidRPr="0003478B">
        <w:rPr>
          <w:rFonts w:ascii="Times New Roman" w:hAnsi="Times New Roman" w:cs="Times New Roman"/>
          <w:color w:val="212529"/>
          <w:sz w:val="28"/>
          <w:szCs w:val="28"/>
        </w:rPr>
        <w:t>А теперь наш школьный «Ералаш»</w:t>
      </w:r>
    </w:p>
    <w:p w:rsidR="0003478B" w:rsidRPr="0003478B" w:rsidRDefault="0003478B" w:rsidP="005368D4">
      <w:pPr>
        <w:rPr>
          <w:rFonts w:ascii="Times New Roman" w:hAnsi="Times New Roman" w:cs="Times New Roman"/>
          <w:sz w:val="28"/>
          <w:szCs w:val="28"/>
        </w:rPr>
      </w:pPr>
    </w:p>
    <w:p w:rsidR="005368D4" w:rsidRPr="006335A4" w:rsidRDefault="005368D4" w:rsidP="005368D4">
      <w:pPr>
        <w:rPr>
          <w:rFonts w:ascii="Times New Roman" w:hAnsi="Times New Roman" w:cs="Times New Roman"/>
          <w:sz w:val="28"/>
          <w:szCs w:val="28"/>
        </w:rPr>
      </w:pPr>
      <w:r w:rsidRPr="006335A4">
        <w:rPr>
          <w:rFonts w:ascii="Times New Roman" w:hAnsi="Times New Roman" w:cs="Times New Roman"/>
          <w:sz w:val="28"/>
          <w:szCs w:val="28"/>
        </w:rPr>
        <w:t xml:space="preserve">Музыкальная заставка </w:t>
      </w:r>
      <w:r w:rsidR="00DA081D">
        <w:rPr>
          <w:rFonts w:ascii="Times New Roman" w:hAnsi="Times New Roman" w:cs="Times New Roman"/>
          <w:sz w:val="28"/>
          <w:szCs w:val="28"/>
        </w:rPr>
        <w:t>Ералаш</w:t>
      </w:r>
    </w:p>
    <w:p w:rsidR="005368D4" w:rsidRPr="006335A4" w:rsidRDefault="005368D4" w:rsidP="005368D4">
      <w:pPr>
        <w:rPr>
          <w:rFonts w:ascii="Times New Roman" w:hAnsi="Times New Roman" w:cs="Times New Roman"/>
          <w:sz w:val="28"/>
          <w:szCs w:val="28"/>
        </w:rPr>
      </w:pPr>
      <w:r w:rsidRPr="006335A4">
        <w:rPr>
          <w:rFonts w:ascii="Times New Roman" w:hAnsi="Times New Roman" w:cs="Times New Roman"/>
          <w:sz w:val="28"/>
          <w:szCs w:val="28"/>
        </w:rPr>
        <w:t xml:space="preserve">- Итак, мы решили уравнение и получили, что икс равен нулю.  </w:t>
      </w:r>
    </w:p>
    <w:p w:rsidR="0099632C" w:rsidRPr="006335A4" w:rsidRDefault="005368D4" w:rsidP="005368D4">
      <w:pPr>
        <w:rPr>
          <w:rFonts w:ascii="Times New Roman" w:hAnsi="Times New Roman" w:cs="Times New Roman"/>
          <w:sz w:val="28"/>
          <w:szCs w:val="28"/>
        </w:rPr>
      </w:pPr>
      <w:r w:rsidRPr="006335A4">
        <w:rPr>
          <w:rFonts w:ascii="Times New Roman" w:hAnsi="Times New Roman" w:cs="Times New Roman"/>
          <w:sz w:val="28"/>
          <w:szCs w:val="28"/>
        </w:rPr>
        <w:t xml:space="preserve">- Это надо же, сколько мучений и всё зря!  </w:t>
      </w:r>
    </w:p>
    <w:p w:rsidR="0099632C" w:rsidRPr="006335A4" w:rsidRDefault="005368D4" w:rsidP="0099632C">
      <w:pPr>
        <w:pStyle w:val="a4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 w:rsidRPr="006335A4">
        <w:rPr>
          <w:sz w:val="28"/>
          <w:szCs w:val="28"/>
        </w:rPr>
        <w:t xml:space="preserve"> </w:t>
      </w:r>
      <w:r w:rsidR="0099632C">
        <w:rPr>
          <w:color w:val="000000"/>
          <w:sz w:val="28"/>
          <w:szCs w:val="28"/>
        </w:rPr>
        <w:t>2.</w:t>
      </w:r>
      <w:r w:rsidR="0099632C" w:rsidRPr="006335A4">
        <w:rPr>
          <w:color w:val="000000"/>
          <w:sz w:val="28"/>
          <w:szCs w:val="28"/>
        </w:rPr>
        <w:t>1-й ученик: Вы слыхали? Учитель поставил кляксу в журнал. На самую главную страницу! Я сама видела.</w:t>
      </w:r>
    </w:p>
    <w:p w:rsidR="0099632C" w:rsidRPr="006335A4" w:rsidRDefault="0099632C" w:rsidP="0099632C">
      <w:pPr>
        <w:pStyle w:val="a4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 w:rsidRPr="006335A4">
        <w:rPr>
          <w:color w:val="000000"/>
          <w:sz w:val="28"/>
          <w:szCs w:val="28"/>
        </w:rPr>
        <w:t>2-й ученик: Вот бы на мою единицу!</w:t>
      </w:r>
    </w:p>
    <w:p w:rsidR="0099632C" w:rsidRPr="006335A4" w:rsidRDefault="0099632C" w:rsidP="0099632C">
      <w:pPr>
        <w:pStyle w:val="a4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 w:rsidRPr="006335A4">
        <w:rPr>
          <w:color w:val="000000"/>
          <w:sz w:val="28"/>
          <w:szCs w:val="28"/>
        </w:rPr>
        <w:t>3-й ученик: Вот бы на мою двойку!</w:t>
      </w:r>
    </w:p>
    <w:p w:rsidR="0099632C" w:rsidRPr="006335A4" w:rsidRDefault="0099632C" w:rsidP="0099632C">
      <w:pPr>
        <w:pStyle w:val="a4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 w:rsidRPr="006335A4">
        <w:rPr>
          <w:color w:val="000000"/>
          <w:sz w:val="28"/>
          <w:szCs w:val="28"/>
        </w:rPr>
        <w:t>4-й ученик: Ой! Только бы не на мою тройку!</w:t>
      </w:r>
    </w:p>
    <w:p w:rsidR="005368D4" w:rsidRPr="006335A4" w:rsidRDefault="005368D4" w:rsidP="005368D4">
      <w:pPr>
        <w:rPr>
          <w:rFonts w:ascii="Times New Roman" w:hAnsi="Times New Roman" w:cs="Times New Roman"/>
          <w:sz w:val="28"/>
          <w:szCs w:val="28"/>
        </w:rPr>
      </w:pPr>
      <w:r w:rsidRPr="006335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8D4" w:rsidRPr="006335A4" w:rsidRDefault="007161EF" w:rsidP="005368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368D4" w:rsidRPr="006335A4">
        <w:rPr>
          <w:rFonts w:ascii="Times New Roman" w:hAnsi="Times New Roman" w:cs="Times New Roman"/>
          <w:sz w:val="28"/>
          <w:szCs w:val="28"/>
        </w:rPr>
        <w:t xml:space="preserve">- Ты все решил? </w:t>
      </w:r>
    </w:p>
    <w:p w:rsidR="005368D4" w:rsidRPr="006335A4" w:rsidRDefault="005368D4" w:rsidP="005368D4">
      <w:pPr>
        <w:rPr>
          <w:rFonts w:ascii="Times New Roman" w:hAnsi="Times New Roman" w:cs="Times New Roman"/>
          <w:sz w:val="28"/>
          <w:szCs w:val="28"/>
        </w:rPr>
      </w:pPr>
      <w:r w:rsidRPr="006335A4">
        <w:rPr>
          <w:rFonts w:ascii="Times New Roman" w:hAnsi="Times New Roman" w:cs="Times New Roman"/>
          <w:sz w:val="28"/>
          <w:szCs w:val="28"/>
        </w:rPr>
        <w:t xml:space="preserve">- Нет, сдал пустой листок.  </w:t>
      </w:r>
    </w:p>
    <w:p w:rsidR="005368D4" w:rsidRPr="006335A4" w:rsidRDefault="005368D4" w:rsidP="005368D4">
      <w:pPr>
        <w:rPr>
          <w:rFonts w:ascii="Times New Roman" w:hAnsi="Times New Roman" w:cs="Times New Roman"/>
          <w:sz w:val="28"/>
          <w:szCs w:val="28"/>
        </w:rPr>
      </w:pPr>
      <w:r w:rsidRPr="006335A4">
        <w:rPr>
          <w:rFonts w:ascii="Times New Roman" w:hAnsi="Times New Roman" w:cs="Times New Roman"/>
          <w:sz w:val="28"/>
          <w:szCs w:val="28"/>
        </w:rPr>
        <w:t xml:space="preserve">- Я тоже!  </w:t>
      </w:r>
    </w:p>
    <w:p w:rsidR="005368D4" w:rsidRPr="006335A4" w:rsidRDefault="005368D4" w:rsidP="005368D4">
      <w:pPr>
        <w:rPr>
          <w:rFonts w:ascii="Times New Roman" w:hAnsi="Times New Roman" w:cs="Times New Roman"/>
          <w:sz w:val="28"/>
          <w:szCs w:val="28"/>
        </w:rPr>
      </w:pPr>
      <w:r w:rsidRPr="006335A4">
        <w:rPr>
          <w:rFonts w:ascii="Times New Roman" w:hAnsi="Times New Roman" w:cs="Times New Roman"/>
          <w:sz w:val="28"/>
          <w:szCs w:val="28"/>
        </w:rPr>
        <w:t xml:space="preserve">- Ты, что! А вдруг Марья Ивановна подумает, что мы друг у друга </w:t>
      </w:r>
    </w:p>
    <w:p w:rsidR="009C4718" w:rsidRPr="00DA081D" w:rsidRDefault="005368D4" w:rsidP="00DA081D">
      <w:pPr>
        <w:rPr>
          <w:rFonts w:ascii="Times New Roman" w:hAnsi="Times New Roman" w:cs="Times New Roman"/>
          <w:sz w:val="28"/>
          <w:szCs w:val="28"/>
        </w:rPr>
      </w:pPr>
      <w:r w:rsidRPr="006335A4">
        <w:rPr>
          <w:rFonts w:ascii="Times New Roman" w:hAnsi="Times New Roman" w:cs="Times New Roman"/>
          <w:sz w:val="28"/>
          <w:szCs w:val="28"/>
        </w:rPr>
        <w:t>списали.</w:t>
      </w:r>
      <w:r w:rsidR="00DA081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C4718" w:rsidRDefault="007161EF" w:rsidP="009C4718">
      <w:pPr>
        <w:pStyle w:val="a4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</w:t>
      </w:r>
      <w:r w:rsidR="009C4718" w:rsidRPr="006335A4">
        <w:rPr>
          <w:color w:val="000000"/>
          <w:sz w:val="28"/>
          <w:szCs w:val="28"/>
        </w:rPr>
        <w:t>Мама. Сыночек, ты уже исправил ту двойку, что получил по математике?</w:t>
      </w:r>
    </w:p>
    <w:p w:rsidR="006335A4" w:rsidRPr="006335A4" w:rsidRDefault="006335A4" w:rsidP="009C4718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8"/>
          <w:szCs w:val="28"/>
        </w:rPr>
      </w:pPr>
    </w:p>
    <w:p w:rsidR="009C4718" w:rsidRPr="006335A4" w:rsidRDefault="009C4718" w:rsidP="009C4718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8"/>
          <w:szCs w:val="28"/>
        </w:rPr>
      </w:pPr>
      <w:r w:rsidRPr="006335A4">
        <w:rPr>
          <w:color w:val="000000"/>
          <w:sz w:val="28"/>
          <w:szCs w:val="28"/>
        </w:rPr>
        <w:t>Сын. Исправил, мама, но только в дневнике. В журнале не удалось, ведь учительница на перемене из класса не выходит, а если и выходит, то прячет журнал.</w:t>
      </w:r>
    </w:p>
    <w:p w:rsidR="009C4718" w:rsidRPr="006335A4" w:rsidRDefault="009C4718" w:rsidP="009C4718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8"/>
          <w:szCs w:val="28"/>
        </w:rPr>
      </w:pPr>
    </w:p>
    <w:p w:rsidR="0044366D" w:rsidRPr="00B9695F" w:rsidRDefault="0044366D" w:rsidP="00B9695F">
      <w:pPr>
        <w:pStyle w:val="ab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9695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итель</w:t>
      </w:r>
      <w:r w:rsidRPr="00B969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Максим!  Помоги мне стол передвинуть, пожалуйста.</w:t>
      </w:r>
      <w:r w:rsidRPr="00B96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B01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ксим</w:t>
      </w:r>
      <w:r w:rsidRPr="00B969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Ну вот, все я да я! Вон Дима  бежит. Эй, Дима, помоги стол передвинуть! </w:t>
      </w:r>
      <w:r w:rsidRPr="00B96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9695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ител</w:t>
      </w:r>
      <w:r w:rsidRPr="00B969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 А ты, Максим, цветы полей!</w:t>
      </w:r>
      <w:r w:rsidRPr="00B96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6677F" w:rsidRPr="00B969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ксим</w:t>
      </w:r>
      <w:r w:rsidRPr="00B969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Кто, я? Вон Аня идет. Аня, полей цветы! </w:t>
      </w:r>
      <w:r w:rsidRPr="00B96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6677F" w:rsidRPr="00B969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итель Максим</w:t>
      </w:r>
      <w:r w:rsidRPr="00B969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тогда раздай ребятам тетради!</w:t>
      </w:r>
      <w:r w:rsidRPr="00B96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969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нил: Ну во</w:t>
      </w:r>
      <w:r w:rsidR="008B7FD4" w:rsidRPr="00B969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 опять Максим. Эй, лера</w:t>
      </w:r>
      <w:r w:rsidRPr="00B969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раздай тетради! </w:t>
      </w:r>
      <w:r w:rsidRPr="00B96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6677F" w:rsidRPr="00B969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,</w:t>
      </w:r>
      <w:r w:rsidR="008B7FD4" w:rsidRPr="00B969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6677F" w:rsidRPr="00B969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рия Ивановна</w:t>
      </w:r>
      <w:r w:rsidR="005919D2" w:rsidRPr="00B969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  <w:r w:rsidRPr="00B96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9695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итель:</w:t>
      </w:r>
      <w:r w:rsidRPr="00B969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ока все!</w:t>
      </w:r>
      <w:r w:rsidRPr="00B96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6677F" w:rsidRPr="00B969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ксим</w:t>
      </w:r>
      <w:r w:rsidR="005919D2" w:rsidRPr="00B969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Вот люди! Без Максима </w:t>
      </w:r>
      <w:r w:rsidRPr="00B969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шагу ступить не могут!</w:t>
      </w:r>
      <w:r w:rsidRPr="00B96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919D2" w:rsidRDefault="007161EF" w:rsidP="004436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</w:t>
      </w:r>
      <w:r w:rsidR="00B969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FF34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итель: Почему ты , Синичкин, каждую минуту смотришь на часы?</w:t>
      </w:r>
    </w:p>
    <w:p w:rsidR="00FF348A" w:rsidRPr="0044366D" w:rsidRDefault="00FF348A" w:rsidP="004436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ничкин: Потому что я ужасно беспокоюсь, как бы звонок не прервал потрясающе интересный урок.</w:t>
      </w:r>
    </w:p>
    <w:p w:rsidR="00B9695F" w:rsidRPr="00DA081D" w:rsidRDefault="00B9695F" w:rsidP="00DA081D">
      <w:pPr>
        <w:pStyle w:val="a6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6C62F2" w:rsidRPr="00DA081D" w:rsidRDefault="00365C19" w:rsidP="00DA081D">
      <w:pPr>
        <w:pStyle w:val="a6"/>
        <w:rPr>
          <w:rFonts w:ascii="Times New Roman" w:hAnsi="Times New Roman" w:cs="Times New Roman"/>
          <w:sz w:val="28"/>
          <w:szCs w:val="28"/>
        </w:rPr>
      </w:pPr>
      <w:r w:rsidRPr="00DA081D">
        <w:rPr>
          <w:rFonts w:ascii="Times New Roman" w:hAnsi="Times New Roman" w:cs="Times New Roman"/>
          <w:sz w:val="28"/>
          <w:szCs w:val="28"/>
        </w:rPr>
        <w:t>1.</w:t>
      </w:r>
      <w:r w:rsidR="00D01F4E" w:rsidRPr="00DA081D">
        <w:rPr>
          <w:rFonts w:ascii="Times New Roman" w:hAnsi="Times New Roman" w:cs="Times New Roman"/>
          <w:sz w:val="28"/>
          <w:szCs w:val="28"/>
        </w:rPr>
        <w:t>Среди шаров, цветов и бантов</w:t>
      </w:r>
    </w:p>
    <w:p w:rsidR="00D01F4E" w:rsidRPr="00DA081D" w:rsidRDefault="00D01F4E" w:rsidP="00DA081D">
      <w:pPr>
        <w:pStyle w:val="a6"/>
        <w:rPr>
          <w:rFonts w:ascii="Times New Roman" w:hAnsi="Times New Roman" w:cs="Times New Roman"/>
          <w:sz w:val="28"/>
          <w:szCs w:val="28"/>
        </w:rPr>
      </w:pPr>
      <w:r w:rsidRPr="00DA081D">
        <w:rPr>
          <w:rFonts w:ascii="Times New Roman" w:hAnsi="Times New Roman" w:cs="Times New Roman"/>
          <w:sz w:val="28"/>
          <w:szCs w:val="28"/>
        </w:rPr>
        <w:t xml:space="preserve">Сияют сотни </w:t>
      </w:r>
      <w:r w:rsidR="00365C19" w:rsidRPr="00DA081D">
        <w:rPr>
          <w:rFonts w:ascii="Times New Roman" w:hAnsi="Times New Roman" w:cs="Times New Roman"/>
          <w:sz w:val="28"/>
          <w:szCs w:val="28"/>
        </w:rPr>
        <w:t>детских глаз,</w:t>
      </w:r>
    </w:p>
    <w:p w:rsidR="00365C19" w:rsidRPr="00DA081D" w:rsidRDefault="00365C19" w:rsidP="00DA081D">
      <w:pPr>
        <w:pStyle w:val="a6"/>
        <w:rPr>
          <w:rFonts w:ascii="Times New Roman" w:hAnsi="Times New Roman" w:cs="Times New Roman"/>
          <w:sz w:val="28"/>
          <w:szCs w:val="28"/>
        </w:rPr>
      </w:pPr>
      <w:r w:rsidRPr="00DA081D">
        <w:rPr>
          <w:rFonts w:ascii="Times New Roman" w:hAnsi="Times New Roman" w:cs="Times New Roman"/>
          <w:sz w:val="28"/>
          <w:szCs w:val="28"/>
        </w:rPr>
        <w:t>А это значит, что сегодня</w:t>
      </w:r>
    </w:p>
    <w:p w:rsidR="00365C19" w:rsidRPr="00DA081D" w:rsidRDefault="00365C19" w:rsidP="00DA081D">
      <w:pPr>
        <w:pStyle w:val="a6"/>
        <w:rPr>
          <w:rFonts w:ascii="Times New Roman" w:hAnsi="Times New Roman" w:cs="Times New Roman"/>
          <w:sz w:val="28"/>
          <w:szCs w:val="28"/>
        </w:rPr>
      </w:pPr>
      <w:r w:rsidRPr="00DA081D">
        <w:rPr>
          <w:rFonts w:ascii="Times New Roman" w:hAnsi="Times New Roman" w:cs="Times New Roman"/>
          <w:sz w:val="28"/>
          <w:szCs w:val="28"/>
        </w:rPr>
        <w:t>Мы переходим в 5 класс!</w:t>
      </w:r>
    </w:p>
    <w:p w:rsidR="00904966" w:rsidRPr="00D01F4E" w:rsidRDefault="00365C19" w:rsidP="009049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1F4E" w:rsidRPr="00D01F4E">
        <w:rPr>
          <w:rFonts w:ascii="Times New Roman" w:hAnsi="Times New Roman" w:cs="Times New Roman"/>
          <w:sz w:val="28"/>
          <w:szCs w:val="28"/>
        </w:rPr>
        <w:t>.</w:t>
      </w:r>
      <w:r w:rsidR="00904966" w:rsidRPr="00D01F4E">
        <w:rPr>
          <w:rFonts w:ascii="Times New Roman" w:hAnsi="Times New Roman" w:cs="Times New Roman"/>
          <w:sz w:val="28"/>
          <w:szCs w:val="28"/>
        </w:rPr>
        <w:t>Школы начальной  я выпускник!</w:t>
      </w:r>
      <w:r w:rsidR="00904966" w:rsidRPr="00D01F4E">
        <w:rPr>
          <w:rFonts w:ascii="Times New Roman" w:hAnsi="Times New Roman" w:cs="Times New Roman"/>
          <w:sz w:val="28"/>
          <w:szCs w:val="28"/>
        </w:rPr>
        <w:br/>
        <w:t>В тайны наук самых первых проник.</w:t>
      </w:r>
      <w:r w:rsidR="00904966" w:rsidRPr="00D01F4E">
        <w:rPr>
          <w:rFonts w:ascii="Times New Roman" w:hAnsi="Times New Roman" w:cs="Times New Roman"/>
          <w:sz w:val="28"/>
          <w:szCs w:val="28"/>
        </w:rPr>
        <w:br/>
        <w:t>Много трудов у меня позади —</w:t>
      </w:r>
      <w:r w:rsidR="00904966" w:rsidRPr="00D01F4E">
        <w:rPr>
          <w:rFonts w:ascii="Times New Roman" w:hAnsi="Times New Roman" w:cs="Times New Roman"/>
          <w:sz w:val="28"/>
          <w:szCs w:val="28"/>
        </w:rPr>
        <w:br/>
        <w:t>Но больше их будет,  увы, впереди!</w:t>
      </w:r>
    </w:p>
    <w:p w:rsidR="00904966" w:rsidRPr="006C62F2" w:rsidRDefault="00365C19" w:rsidP="009049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904966" w:rsidRPr="00D01F4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</w:t>
      </w:r>
      <w:r w:rsidR="00D01F4E" w:rsidRPr="00D01F4E">
        <w:rPr>
          <w:rFonts w:ascii="Times New Roman" w:hAnsi="Times New Roman" w:cs="Times New Roman"/>
          <w:sz w:val="28"/>
          <w:szCs w:val="28"/>
        </w:rPr>
        <w:t>.</w:t>
      </w:r>
      <w:r w:rsidR="00904966" w:rsidRPr="00D01F4E">
        <w:rPr>
          <w:rFonts w:ascii="Times New Roman" w:hAnsi="Times New Roman" w:cs="Times New Roman"/>
          <w:sz w:val="28"/>
          <w:szCs w:val="28"/>
        </w:rPr>
        <w:t>Станет сложнее наша программа,</w:t>
      </w:r>
      <w:r w:rsidR="00904966" w:rsidRPr="00D01F4E">
        <w:rPr>
          <w:rFonts w:ascii="Times New Roman" w:hAnsi="Times New Roman" w:cs="Times New Roman"/>
          <w:sz w:val="28"/>
          <w:szCs w:val="28"/>
        </w:rPr>
        <w:br/>
        <w:t>Вряд ли решит уж задачу нам мама.</w:t>
      </w:r>
      <w:r w:rsidR="00904966" w:rsidRPr="00D01F4E">
        <w:rPr>
          <w:rFonts w:ascii="Times New Roman" w:hAnsi="Times New Roman" w:cs="Times New Roman"/>
          <w:sz w:val="28"/>
          <w:szCs w:val="28"/>
        </w:rPr>
        <w:br/>
        <w:t>Будет и папа свой лоб потирать —</w:t>
      </w:r>
      <w:r w:rsidR="00904966" w:rsidRPr="00D01F4E">
        <w:rPr>
          <w:rFonts w:ascii="Times New Roman" w:hAnsi="Times New Roman" w:cs="Times New Roman"/>
          <w:sz w:val="28"/>
          <w:szCs w:val="28"/>
        </w:rPr>
        <w:br/>
        <w:t>Значит, самим всё придётся решать.</w:t>
      </w:r>
    </w:p>
    <w:p w:rsidR="00365C19" w:rsidRPr="00DA081D" w:rsidRDefault="00904966" w:rsidP="00DA081D">
      <w:pPr>
        <w:rPr>
          <w:rFonts w:ascii="Times New Roman" w:hAnsi="Times New Roman" w:cs="Times New Roman"/>
          <w:sz w:val="28"/>
          <w:szCs w:val="28"/>
        </w:rPr>
      </w:pPr>
      <w:r w:rsidRPr="006C62F2">
        <w:rPr>
          <w:rFonts w:ascii="Times New Roman" w:hAnsi="Times New Roman" w:cs="Times New Roman"/>
          <w:sz w:val="28"/>
          <w:szCs w:val="28"/>
        </w:rPr>
        <w:t> </w:t>
      </w:r>
      <w:r w:rsidR="00365C19">
        <w:rPr>
          <w:rFonts w:ascii="Times New Roman" w:hAnsi="Times New Roman" w:cs="Times New Roman"/>
          <w:sz w:val="28"/>
          <w:szCs w:val="28"/>
        </w:rPr>
        <w:t>4</w:t>
      </w:r>
      <w:r w:rsidR="00D01F4E">
        <w:rPr>
          <w:rFonts w:ascii="Times New Roman" w:hAnsi="Times New Roman" w:cs="Times New Roman"/>
          <w:sz w:val="28"/>
          <w:szCs w:val="28"/>
        </w:rPr>
        <w:t>.</w:t>
      </w:r>
      <w:r w:rsidRPr="006C62F2">
        <w:rPr>
          <w:rFonts w:ascii="Times New Roman" w:hAnsi="Times New Roman" w:cs="Times New Roman"/>
          <w:sz w:val="28"/>
          <w:szCs w:val="28"/>
        </w:rPr>
        <w:t>Ранец самим надо будет носить —</w:t>
      </w:r>
      <w:r w:rsidRPr="006C62F2">
        <w:rPr>
          <w:rFonts w:ascii="Times New Roman" w:hAnsi="Times New Roman" w:cs="Times New Roman"/>
          <w:sz w:val="28"/>
          <w:szCs w:val="28"/>
        </w:rPr>
        <w:br/>
        <w:t>Стыдно об этом уж маму просить.</w:t>
      </w:r>
      <w:r w:rsidRPr="006C62F2">
        <w:rPr>
          <w:rFonts w:ascii="Times New Roman" w:hAnsi="Times New Roman" w:cs="Times New Roman"/>
          <w:sz w:val="28"/>
          <w:szCs w:val="28"/>
        </w:rPr>
        <w:br/>
        <w:t>Делать стараюсь  я сам все дела —</w:t>
      </w:r>
      <w:r w:rsidRPr="006C62F2">
        <w:rPr>
          <w:rFonts w:ascii="Times New Roman" w:hAnsi="Times New Roman" w:cs="Times New Roman"/>
          <w:sz w:val="28"/>
          <w:szCs w:val="28"/>
        </w:rPr>
        <w:br/>
        <w:t>Взрослая жизнь на порог к нам пришла.</w:t>
      </w:r>
      <w:r w:rsidRPr="006C62F2">
        <w:rPr>
          <w:rFonts w:ascii="Times New Roman" w:hAnsi="Times New Roman" w:cs="Times New Roman"/>
          <w:sz w:val="28"/>
          <w:szCs w:val="28"/>
        </w:rPr>
        <w:br/>
        <w:t>Школы я средней теперь ученик,</w:t>
      </w:r>
      <w:r w:rsidRPr="006C62F2">
        <w:rPr>
          <w:rFonts w:ascii="Times New Roman" w:hAnsi="Times New Roman" w:cs="Times New Roman"/>
          <w:sz w:val="28"/>
          <w:szCs w:val="28"/>
        </w:rPr>
        <w:br/>
        <w:t xml:space="preserve">Пусть </w:t>
      </w:r>
      <w:r w:rsidR="00DA081D">
        <w:rPr>
          <w:rFonts w:ascii="Times New Roman" w:hAnsi="Times New Roman" w:cs="Times New Roman"/>
          <w:sz w:val="28"/>
          <w:szCs w:val="28"/>
        </w:rPr>
        <w:t>лишь с пятёрками будет дневник.</w:t>
      </w:r>
    </w:p>
    <w:p w:rsidR="00D01F4E" w:rsidRDefault="00365C19" w:rsidP="00602471">
      <w:pPr>
        <w:pStyle w:val="a6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5</w:t>
      </w:r>
      <w:r w:rsidR="00D01F4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="00602471" w:rsidRPr="00D01F4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у что ж, друзья, проститься надо</w:t>
      </w:r>
      <w:r w:rsidR="00602471" w:rsidRPr="00D01F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602471" w:rsidRPr="00D01F4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 четвертым классом дорогим,</w:t>
      </w:r>
      <w:r w:rsidR="00602471" w:rsidRPr="00D01F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602471" w:rsidRPr="00D01F4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Ведь все, наверно, будут рады –</w:t>
      </w:r>
      <w:r w:rsidR="00602471" w:rsidRPr="00D01F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602471" w:rsidRPr="00D01F4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ятиклассникам таким.</w:t>
      </w:r>
    </w:p>
    <w:p w:rsidR="00D01F4E" w:rsidRDefault="00D01F4E" w:rsidP="00602471">
      <w:pPr>
        <w:pStyle w:val="a6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D01F4E" w:rsidRPr="00BF68E4" w:rsidRDefault="00D01F4E" w:rsidP="00D01F4E">
      <w:pPr>
        <w:pStyle w:val="c2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F68E4">
        <w:rPr>
          <w:rStyle w:val="c0"/>
          <w:color w:val="000000"/>
          <w:sz w:val="28"/>
          <w:szCs w:val="28"/>
        </w:rPr>
        <w:t>Придёт осенняя пора,                </w:t>
      </w:r>
    </w:p>
    <w:p w:rsidR="00D01F4E" w:rsidRPr="00BF68E4" w:rsidRDefault="00D01F4E" w:rsidP="00D01F4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F68E4">
        <w:rPr>
          <w:rStyle w:val="c0"/>
          <w:color w:val="000000"/>
          <w:sz w:val="28"/>
          <w:szCs w:val="28"/>
        </w:rPr>
        <w:t>Нам скажут: "Заходите,</w:t>
      </w:r>
    </w:p>
    <w:p w:rsidR="00D01F4E" w:rsidRPr="00BF68E4" w:rsidRDefault="00D01F4E" w:rsidP="00D01F4E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F68E4">
        <w:rPr>
          <w:rStyle w:val="c0"/>
          <w:color w:val="000000"/>
          <w:sz w:val="28"/>
          <w:szCs w:val="28"/>
        </w:rPr>
        <w:t>Ведь вы, ребята, - пятый класс,</w:t>
      </w:r>
    </w:p>
    <w:p w:rsidR="00026985" w:rsidRPr="00BF68E4" w:rsidRDefault="00D01F4E" w:rsidP="0002698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68E4">
        <w:rPr>
          <w:rStyle w:val="c0"/>
          <w:rFonts w:ascii="Times New Roman" w:hAnsi="Times New Roman" w:cs="Times New Roman"/>
          <w:color w:val="000000"/>
          <w:sz w:val="28"/>
          <w:szCs w:val="28"/>
        </w:rPr>
        <w:t>Что же вы стоите?"</w:t>
      </w:r>
      <w:r w:rsidR="00026985" w:rsidRPr="00BF68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026985" w:rsidRPr="00BF68E4" w:rsidRDefault="00026985" w:rsidP="0002698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68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пороге пятый класс</w:t>
      </w:r>
      <w:r w:rsidRPr="00BF68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ы идти в него готовы.</w:t>
      </w:r>
      <w:r w:rsidRPr="00BF68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«спасибо» в этот час</w:t>
      </w:r>
      <w:r w:rsidRPr="00BF68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кажем всей начальной школе.</w:t>
      </w:r>
    </w:p>
    <w:p w:rsidR="00915741" w:rsidRPr="007161EF" w:rsidRDefault="00915741" w:rsidP="007161EF">
      <w:pPr>
        <w:pStyle w:val="a6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C87E04" w:rsidRDefault="006C62F2" w:rsidP="008303D2">
      <w:pPr>
        <w:rPr>
          <w:rFonts w:ascii="Times New Roman" w:hAnsi="Times New Roman" w:cs="Times New Roman"/>
          <w:sz w:val="28"/>
          <w:szCs w:val="28"/>
        </w:rPr>
      </w:pPr>
      <w:r w:rsidRPr="006C62F2">
        <w:rPr>
          <w:rFonts w:ascii="Times New Roman" w:hAnsi="Times New Roman" w:cs="Times New Roman"/>
          <w:sz w:val="28"/>
          <w:szCs w:val="28"/>
        </w:rPr>
        <w:t>Песня</w:t>
      </w:r>
    </w:p>
    <w:p w:rsidR="00C87E04" w:rsidRPr="00C87E04" w:rsidRDefault="00C87E04" w:rsidP="008303D2">
      <w:pPr>
        <w:rPr>
          <w:rFonts w:ascii="Times New Roman" w:hAnsi="Times New Roman" w:cs="Times New Roman"/>
          <w:b/>
          <w:sz w:val="28"/>
          <w:szCs w:val="28"/>
        </w:rPr>
      </w:pPr>
      <w:r w:rsidRPr="00C87E04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8303D2" w:rsidRPr="008303D2" w:rsidRDefault="008303D2" w:rsidP="008303D2">
      <w:pPr>
        <w:rPr>
          <w:rFonts w:ascii="Times New Roman" w:hAnsi="Times New Roman" w:cs="Times New Roman"/>
          <w:sz w:val="28"/>
          <w:szCs w:val="28"/>
        </w:rPr>
      </w:pPr>
      <w:r w:rsidRPr="008303D2">
        <w:rPr>
          <w:rFonts w:ascii="Times New Roman" w:hAnsi="Times New Roman" w:cs="Times New Roman"/>
          <w:sz w:val="28"/>
          <w:szCs w:val="28"/>
        </w:rPr>
        <w:t>Оказать хочу вам честь –</w:t>
      </w:r>
    </w:p>
    <w:p w:rsidR="008303D2" w:rsidRPr="008303D2" w:rsidRDefault="008303D2" w:rsidP="008303D2">
      <w:pPr>
        <w:rPr>
          <w:rFonts w:ascii="Times New Roman" w:hAnsi="Times New Roman" w:cs="Times New Roman"/>
          <w:sz w:val="28"/>
          <w:szCs w:val="28"/>
        </w:rPr>
      </w:pPr>
      <w:r w:rsidRPr="008303D2">
        <w:rPr>
          <w:rFonts w:ascii="Times New Roman" w:hAnsi="Times New Roman" w:cs="Times New Roman"/>
          <w:sz w:val="28"/>
          <w:szCs w:val="28"/>
        </w:rPr>
        <w:t>Объявить приказ по школе</w:t>
      </w:r>
    </w:p>
    <w:p w:rsidR="008303D2" w:rsidRPr="008303D2" w:rsidRDefault="008303D2" w:rsidP="008303D2">
      <w:pPr>
        <w:rPr>
          <w:rFonts w:ascii="Times New Roman" w:hAnsi="Times New Roman" w:cs="Times New Roman"/>
          <w:sz w:val="28"/>
          <w:szCs w:val="28"/>
        </w:rPr>
      </w:pPr>
      <w:r w:rsidRPr="008303D2">
        <w:rPr>
          <w:rFonts w:ascii="Times New Roman" w:hAnsi="Times New Roman" w:cs="Times New Roman"/>
          <w:sz w:val="28"/>
          <w:szCs w:val="28"/>
        </w:rPr>
        <w:t>Властью, данной мне народом,</w:t>
      </w:r>
    </w:p>
    <w:p w:rsidR="008303D2" w:rsidRPr="008303D2" w:rsidRDefault="008303D2" w:rsidP="008303D2">
      <w:pPr>
        <w:rPr>
          <w:rFonts w:ascii="Times New Roman" w:hAnsi="Times New Roman" w:cs="Times New Roman"/>
          <w:sz w:val="28"/>
          <w:szCs w:val="28"/>
        </w:rPr>
      </w:pPr>
      <w:r w:rsidRPr="008303D2">
        <w:rPr>
          <w:rFonts w:ascii="Times New Roman" w:hAnsi="Times New Roman" w:cs="Times New Roman"/>
          <w:sz w:val="28"/>
          <w:szCs w:val="28"/>
        </w:rPr>
        <w:t>Объявляю вам о том,</w:t>
      </w:r>
    </w:p>
    <w:p w:rsidR="008303D2" w:rsidRPr="008303D2" w:rsidRDefault="008303D2" w:rsidP="008303D2">
      <w:pPr>
        <w:rPr>
          <w:rFonts w:ascii="Times New Roman" w:hAnsi="Times New Roman" w:cs="Times New Roman"/>
          <w:sz w:val="28"/>
          <w:szCs w:val="28"/>
        </w:rPr>
      </w:pPr>
      <w:r w:rsidRPr="008303D2">
        <w:rPr>
          <w:rFonts w:ascii="Times New Roman" w:hAnsi="Times New Roman" w:cs="Times New Roman"/>
          <w:sz w:val="28"/>
          <w:szCs w:val="28"/>
        </w:rPr>
        <w:t>Что курс начальной школы</w:t>
      </w:r>
    </w:p>
    <w:p w:rsidR="008303D2" w:rsidRPr="008303D2" w:rsidRDefault="008303D2" w:rsidP="008303D2">
      <w:pPr>
        <w:rPr>
          <w:rFonts w:ascii="Times New Roman" w:hAnsi="Times New Roman" w:cs="Times New Roman"/>
          <w:sz w:val="28"/>
          <w:szCs w:val="28"/>
        </w:rPr>
      </w:pPr>
      <w:r w:rsidRPr="008303D2">
        <w:rPr>
          <w:rFonts w:ascii="Times New Roman" w:hAnsi="Times New Roman" w:cs="Times New Roman"/>
          <w:sz w:val="28"/>
          <w:szCs w:val="28"/>
        </w:rPr>
        <w:t>Вами, дети, завершён.</w:t>
      </w:r>
    </w:p>
    <w:p w:rsidR="008303D2" w:rsidRPr="008303D2" w:rsidRDefault="008303D2" w:rsidP="008303D2">
      <w:pPr>
        <w:rPr>
          <w:rFonts w:ascii="Times New Roman" w:hAnsi="Times New Roman" w:cs="Times New Roman"/>
          <w:sz w:val="28"/>
          <w:szCs w:val="28"/>
        </w:rPr>
      </w:pPr>
      <w:r w:rsidRPr="008303D2">
        <w:rPr>
          <w:rFonts w:ascii="Times New Roman" w:hAnsi="Times New Roman" w:cs="Times New Roman"/>
          <w:sz w:val="28"/>
          <w:szCs w:val="28"/>
        </w:rPr>
        <w:t>В средних классах про игрушки</w:t>
      </w:r>
    </w:p>
    <w:p w:rsidR="008303D2" w:rsidRPr="008303D2" w:rsidRDefault="008303D2" w:rsidP="008303D2">
      <w:pPr>
        <w:rPr>
          <w:rFonts w:ascii="Times New Roman" w:hAnsi="Times New Roman" w:cs="Times New Roman"/>
          <w:sz w:val="28"/>
          <w:szCs w:val="28"/>
        </w:rPr>
      </w:pPr>
      <w:r w:rsidRPr="008303D2">
        <w:rPr>
          <w:rFonts w:ascii="Times New Roman" w:hAnsi="Times New Roman" w:cs="Times New Roman"/>
          <w:sz w:val="28"/>
          <w:szCs w:val="28"/>
        </w:rPr>
        <w:t>Вам придется позабыть.</w:t>
      </w:r>
    </w:p>
    <w:p w:rsidR="008303D2" w:rsidRPr="008303D2" w:rsidRDefault="008303D2" w:rsidP="008303D2">
      <w:pPr>
        <w:rPr>
          <w:rFonts w:ascii="Times New Roman" w:hAnsi="Times New Roman" w:cs="Times New Roman"/>
          <w:sz w:val="28"/>
          <w:szCs w:val="28"/>
        </w:rPr>
      </w:pPr>
      <w:r w:rsidRPr="008303D2">
        <w:rPr>
          <w:rFonts w:ascii="Times New Roman" w:hAnsi="Times New Roman" w:cs="Times New Roman"/>
          <w:sz w:val="28"/>
          <w:szCs w:val="28"/>
        </w:rPr>
        <w:t>Будут новые предметы, надо будет их учить.</w:t>
      </w:r>
    </w:p>
    <w:p w:rsidR="008303D2" w:rsidRPr="008303D2" w:rsidRDefault="008303D2" w:rsidP="008303D2">
      <w:pPr>
        <w:rPr>
          <w:rFonts w:ascii="Times New Roman" w:hAnsi="Times New Roman" w:cs="Times New Roman"/>
          <w:sz w:val="28"/>
          <w:szCs w:val="28"/>
        </w:rPr>
      </w:pPr>
      <w:r w:rsidRPr="008303D2">
        <w:rPr>
          <w:rFonts w:ascii="Times New Roman" w:hAnsi="Times New Roman" w:cs="Times New Roman"/>
          <w:sz w:val="28"/>
          <w:szCs w:val="28"/>
        </w:rPr>
        <w:t>Стали старше вы, умнее и теперь должны иметь</w:t>
      </w:r>
    </w:p>
    <w:p w:rsidR="008303D2" w:rsidRPr="008303D2" w:rsidRDefault="008303D2" w:rsidP="008303D2">
      <w:pPr>
        <w:rPr>
          <w:rFonts w:ascii="Times New Roman" w:hAnsi="Times New Roman" w:cs="Times New Roman"/>
          <w:sz w:val="28"/>
          <w:szCs w:val="28"/>
        </w:rPr>
      </w:pPr>
      <w:r w:rsidRPr="008303D2">
        <w:rPr>
          <w:rFonts w:ascii="Times New Roman" w:hAnsi="Times New Roman" w:cs="Times New Roman"/>
          <w:sz w:val="28"/>
          <w:szCs w:val="28"/>
        </w:rPr>
        <w:t>Трудолюбие, терпенье, сил в учебе не жалеть.</w:t>
      </w:r>
    </w:p>
    <w:p w:rsidR="008303D2" w:rsidRPr="008303D2" w:rsidRDefault="008303D2" w:rsidP="008303D2">
      <w:pPr>
        <w:rPr>
          <w:rFonts w:ascii="Times New Roman" w:hAnsi="Times New Roman" w:cs="Times New Roman"/>
          <w:sz w:val="28"/>
          <w:szCs w:val="28"/>
        </w:rPr>
      </w:pPr>
      <w:r w:rsidRPr="008303D2">
        <w:rPr>
          <w:rFonts w:ascii="Times New Roman" w:hAnsi="Times New Roman" w:cs="Times New Roman"/>
          <w:sz w:val="28"/>
          <w:szCs w:val="28"/>
        </w:rPr>
        <w:t>Будьте же крепки, здоровы, постарайтесь не болеть,</w:t>
      </w:r>
    </w:p>
    <w:p w:rsidR="008303D2" w:rsidRPr="008303D2" w:rsidRDefault="008303D2" w:rsidP="008303D2">
      <w:pPr>
        <w:rPr>
          <w:rFonts w:ascii="Times New Roman" w:hAnsi="Times New Roman" w:cs="Times New Roman"/>
          <w:sz w:val="28"/>
          <w:szCs w:val="28"/>
        </w:rPr>
      </w:pPr>
      <w:r w:rsidRPr="008303D2">
        <w:rPr>
          <w:rFonts w:ascii="Times New Roman" w:hAnsi="Times New Roman" w:cs="Times New Roman"/>
          <w:sz w:val="28"/>
          <w:szCs w:val="28"/>
        </w:rPr>
        <w:t>И тогда все неудачи сможете преодолеть.</w:t>
      </w:r>
    </w:p>
    <w:p w:rsidR="008303D2" w:rsidRPr="008303D2" w:rsidRDefault="008303D2" w:rsidP="008303D2">
      <w:pPr>
        <w:rPr>
          <w:rFonts w:ascii="Times New Roman" w:hAnsi="Times New Roman" w:cs="Times New Roman"/>
          <w:sz w:val="28"/>
          <w:szCs w:val="28"/>
        </w:rPr>
      </w:pPr>
      <w:r w:rsidRPr="008303D2">
        <w:rPr>
          <w:rFonts w:ascii="Times New Roman" w:hAnsi="Times New Roman" w:cs="Times New Roman"/>
          <w:sz w:val="28"/>
          <w:szCs w:val="28"/>
        </w:rPr>
        <w:t>Я объявляю вам приказ:</w:t>
      </w:r>
    </w:p>
    <w:p w:rsidR="008303D2" w:rsidRPr="008303D2" w:rsidRDefault="008303D2" w:rsidP="008303D2">
      <w:pPr>
        <w:rPr>
          <w:rFonts w:ascii="Times New Roman" w:hAnsi="Times New Roman" w:cs="Times New Roman"/>
          <w:sz w:val="28"/>
          <w:szCs w:val="28"/>
        </w:rPr>
      </w:pPr>
      <w:r w:rsidRPr="008303D2">
        <w:rPr>
          <w:rFonts w:ascii="Times New Roman" w:hAnsi="Times New Roman" w:cs="Times New Roman"/>
          <w:sz w:val="28"/>
          <w:szCs w:val="28"/>
        </w:rPr>
        <w:t>Ученики четвёртого класса</w:t>
      </w:r>
    </w:p>
    <w:p w:rsidR="008303D2" w:rsidRPr="008303D2" w:rsidRDefault="008303D2" w:rsidP="008303D2">
      <w:pPr>
        <w:rPr>
          <w:rFonts w:ascii="Times New Roman" w:hAnsi="Times New Roman" w:cs="Times New Roman"/>
          <w:sz w:val="28"/>
          <w:szCs w:val="28"/>
        </w:rPr>
      </w:pPr>
      <w:r w:rsidRPr="008303D2">
        <w:rPr>
          <w:rFonts w:ascii="Times New Roman" w:hAnsi="Times New Roman" w:cs="Times New Roman"/>
          <w:sz w:val="28"/>
          <w:szCs w:val="28"/>
        </w:rPr>
        <w:t>Переходят…в пятый класс!</w:t>
      </w:r>
    </w:p>
    <w:p w:rsidR="008303D2" w:rsidRPr="008303D2" w:rsidRDefault="008303D2" w:rsidP="008303D2">
      <w:pPr>
        <w:rPr>
          <w:rFonts w:ascii="Times New Roman" w:hAnsi="Times New Roman" w:cs="Times New Roman"/>
          <w:sz w:val="28"/>
          <w:szCs w:val="28"/>
        </w:rPr>
      </w:pPr>
      <w:r w:rsidRPr="008303D2">
        <w:rPr>
          <w:rFonts w:ascii="Times New Roman" w:hAnsi="Times New Roman" w:cs="Times New Roman"/>
          <w:sz w:val="28"/>
          <w:szCs w:val="28"/>
        </w:rPr>
        <w:t>Учит. А теперь можете сказать заветную фразу</w:t>
      </w:r>
    </w:p>
    <w:p w:rsidR="008303D2" w:rsidRPr="008303D2" w:rsidRDefault="008303D2" w:rsidP="008303D2">
      <w:pPr>
        <w:rPr>
          <w:rFonts w:ascii="Times New Roman" w:hAnsi="Times New Roman" w:cs="Times New Roman"/>
          <w:sz w:val="28"/>
          <w:szCs w:val="28"/>
        </w:rPr>
      </w:pPr>
      <w:r w:rsidRPr="008303D2">
        <w:rPr>
          <w:rFonts w:ascii="Times New Roman" w:hAnsi="Times New Roman" w:cs="Times New Roman"/>
          <w:sz w:val="28"/>
          <w:szCs w:val="28"/>
        </w:rPr>
        <w:t>ВСЕ: УРА! МЫ – пятиклассники!!!</w:t>
      </w:r>
      <w:r w:rsidR="00C87E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E04" w:rsidRPr="00C87E04" w:rsidRDefault="00C87E04" w:rsidP="008303D2">
      <w:pPr>
        <w:jc w:val="center"/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6F8F9"/>
        </w:rPr>
      </w:pPr>
      <w:r w:rsidRPr="00C87E04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6F8F9"/>
        </w:rPr>
        <w:t>Чаепитие</w:t>
      </w:r>
    </w:p>
    <w:p w:rsidR="00056867" w:rsidRDefault="00915741" w:rsidP="00915741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84CC7">
        <w:rPr>
          <w:rFonts w:eastAsia="Times New Roman"/>
          <w:sz w:val="28"/>
          <w:szCs w:val="28"/>
          <w:lang w:eastAsia="ru-RU"/>
        </w:rPr>
        <w:lastRenderedPageBreak/>
        <w:br/>
      </w:r>
    </w:p>
    <w:p w:rsidR="00056867" w:rsidRDefault="002534EA" w:rsidP="002534E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2534E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6C62F2" w:rsidRDefault="006C62F2" w:rsidP="002534E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AA736F" w:rsidRDefault="002534EA" w:rsidP="00AA736F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2534E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6C62F2" w:rsidRDefault="006C62F2" w:rsidP="002534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CB6257" w:rsidRDefault="00CB6257" w:rsidP="002534E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</w:pPr>
    </w:p>
    <w:p w:rsidR="00C87E04" w:rsidRDefault="00C87E04" w:rsidP="002534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570595" w:rsidRDefault="002534EA" w:rsidP="002534E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2534E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0C5F0E" w:rsidRDefault="000C5F0E" w:rsidP="002534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570595" w:rsidRDefault="00570595" w:rsidP="002534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570595" w:rsidRDefault="00570595" w:rsidP="002534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2534EA" w:rsidRDefault="002534EA" w:rsidP="002534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0C5F0E" w:rsidRDefault="000C5F0E" w:rsidP="005705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538C" w:rsidRDefault="00B1538C" w:rsidP="005705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1EE4" w:rsidRDefault="00B81EE4" w:rsidP="006C0036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b/>
          <w:color w:val="333333"/>
          <w:sz w:val="21"/>
          <w:szCs w:val="21"/>
        </w:rPr>
      </w:pPr>
    </w:p>
    <w:p w:rsidR="005B024B" w:rsidRDefault="005B024B" w:rsidP="006C0036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C87E04" w:rsidRDefault="00C87E04" w:rsidP="00862E83">
      <w:pPr>
        <w:spacing w:after="135" w:line="240" w:lineRule="auto"/>
        <w:ind w:left="135"/>
        <w:rPr>
          <w:rFonts w:ascii="Helvetica" w:eastAsia="Times New Roman" w:hAnsi="Helvetica" w:cs="Helvetica"/>
          <w:color w:val="333333"/>
          <w:sz w:val="44"/>
          <w:szCs w:val="44"/>
          <w:lang w:eastAsia="ru-RU"/>
        </w:rPr>
      </w:pPr>
    </w:p>
    <w:p w:rsidR="00CE2BAB" w:rsidRDefault="00CE2BA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87E04" w:rsidRDefault="00C87E04">
      <w:pPr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6F8F9"/>
        </w:rPr>
      </w:pPr>
    </w:p>
    <w:p w:rsidR="009D5672" w:rsidRDefault="009D5672">
      <w:pPr>
        <w:rPr>
          <w:rFonts w:ascii="Times New Roman" w:hAnsi="Times New Roman" w:cs="Times New Roman"/>
          <w:color w:val="555555"/>
          <w:sz w:val="28"/>
          <w:szCs w:val="28"/>
          <w:shd w:val="clear" w:color="auto" w:fill="F6F8F9"/>
        </w:rPr>
      </w:pPr>
    </w:p>
    <w:p w:rsidR="00335B1D" w:rsidRDefault="00335B1D">
      <w:pPr>
        <w:rPr>
          <w:rFonts w:ascii="Times New Roman" w:hAnsi="Times New Roman" w:cs="Times New Roman"/>
          <w:color w:val="555555"/>
          <w:sz w:val="28"/>
          <w:szCs w:val="28"/>
          <w:shd w:val="clear" w:color="auto" w:fill="F6F8F9"/>
        </w:rPr>
      </w:pPr>
    </w:p>
    <w:p w:rsidR="00CE2BAB" w:rsidRDefault="00CE2BA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2304" w:rsidRDefault="005F2304">
      <w:pPr>
        <w:rPr>
          <w:rFonts w:ascii="Times New Roman" w:hAnsi="Times New Roman" w:cs="Times New Roman"/>
          <w:color w:val="555555"/>
          <w:sz w:val="28"/>
          <w:szCs w:val="28"/>
          <w:shd w:val="clear" w:color="auto" w:fill="F6F8F9"/>
        </w:rPr>
      </w:pPr>
    </w:p>
    <w:p w:rsidR="00CE2BAB" w:rsidRDefault="00CE2BAB">
      <w:pPr>
        <w:rPr>
          <w:rFonts w:ascii="Times New Roman" w:hAnsi="Times New Roman" w:cs="Times New Roman"/>
          <w:color w:val="555555"/>
          <w:sz w:val="28"/>
          <w:szCs w:val="28"/>
          <w:shd w:val="clear" w:color="auto" w:fill="F6F8F9"/>
        </w:rPr>
      </w:pPr>
    </w:p>
    <w:p w:rsidR="00CE2BAB" w:rsidRDefault="00CE2BAB">
      <w:pPr>
        <w:rPr>
          <w:rFonts w:ascii="Times New Roman" w:hAnsi="Times New Roman" w:cs="Times New Roman"/>
          <w:color w:val="555555"/>
          <w:sz w:val="28"/>
          <w:szCs w:val="28"/>
          <w:shd w:val="clear" w:color="auto" w:fill="F6F8F9"/>
        </w:rPr>
      </w:pPr>
    </w:p>
    <w:p w:rsidR="00A81F64" w:rsidRDefault="00A81F64">
      <w:pPr>
        <w:rPr>
          <w:rFonts w:ascii="Times New Roman" w:hAnsi="Times New Roman" w:cs="Times New Roman"/>
          <w:color w:val="555555"/>
          <w:sz w:val="28"/>
          <w:szCs w:val="28"/>
          <w:shd w:val="clear" w:color="auto" w:fill="F6F8F9"/>
        </w:rPr>
      </w:pPr>
    </w:p>
    <w:p w:rsidR="00D3125A" w:rsidRPr="00D55397" w:rsidRDefault="00D3125A">
      <w:pPr>
        <w:rPr>
          <w:b/>
        </w:rPr>
      </w:pPr>
    </w:p>
    <w:sectPr w:rsidR="00D3125A" w:rsidRPr="00D55397" w:rsidSect="002E15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252" w:rsidRDefault="008F2252" w:rsidP="00915741">
      <w:pPr>
        <w:spacing w:after="0" w:line="240" w:lineRule="auto"/>
      </w:pPr>
      <w:r>
        <w:separator/>
      </w:r>
    </w:p>
  </w:endnote>
  <w:endnote w:type="continuationSeparator" w:id="0">
    <w:p w:rsidR="008F2252" w:rsidRDefault="008F2252" w:rsidP="00915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252" w:rsidRDefault="008F2252" w:rsidP="00915741">
      <w:pPr>
        <w:spacing w:after="0" w:line="240" w:lineRule="auto"/>
      </w:pPr>
      <w:r>
        <w:separator/>
      </w:r>
    </w:p>
  </w:footnote>
  <w:footnote w:type="continuationSeparator" w:id="0">
    <w:p w:rsidR="008F2252" w:rsidRDefault="008F2252" w:rsidP="00915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F7E2D"/>
    <w:multiLevelType w:val="multilevel"/>
    <w:tmpl w:val="9EF6ADE8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F83DF1"/>
    <w:multiLevelType w:val="hybridMultilevel"/>
    <w:tmpl w:val="7CEC02BA"/>
    <w:lvl w:ilvl="0" w:tplc="C23E5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385550"/>
    <w:multiLevelType w:val="hybridMultilevel"/>
    <w:tmpl w:val="439AD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C37EF"/>
    <w:multiLevelType w:val="hybridMultilevel"/>
    <w:tmpl w:val="F32A3B94"/>
    <w:lvl w:ilvl="0" w:tplc="2A763CD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11884934"/>
    <w:multiLevelType w:val="multilevel"/>
    <w:tmpl w:val="0B5C4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3B6585"/>
    <w:multiLevelType w:val="hybridMultilevel"/>
    <w:tmpl w:val="5B6EFBDA"/>
    <w:lvl w:ilvl="0" w:tplc="E6840CF4">
      <w:start w:val="1"/>
      <w:numFmt w:val="decimal"/>
      <w:lvlText w:val="%1."/>
      <w:lvlJc w:val="left"/>
      <w:pPr>
        <w:ind w:left="435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2D973336"/>
    <w:multiLevelType w:val="multilevel"/>
    <w:tmpl w:val="DC96F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D41F37"/>
    <w:multiLevelType w:val="hybridMultilevel"/>
    <w:tmpl w:val="397A4CFE"/>
    <w:lvl w:ilvl="0" w:tplc="5E72AA7E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4B1934BF"/>
    <w:multiLevelType w:val="hybridMultilevel"/>
    <w:tmpl w:val="89529996"/>
    <w:lvl w:ilvl="0" w:tplc="3E165BA0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528F004C"/>
    <w:multiLevelType w:val="multilevel"/>
    <w:tmpl w:val="48147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0251FE"/>
    <w:multiLevelType w:val="hybridMultilevel"/>
    <w:tmpl w:val="9BE66DD0"/>
    <w:lvl w:ilvl="0" w:tplc="836680EE">
      <w:start w:val="1"/>
      <w:numFmt w:val="decimal"/>
      <w:lvlText w:val="%1)"/>
      <w:lvlJc w:val="left"/>
      <w:pPr>
        <w:ind w:left="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>
    <w:nsid w:val="5D9311C6"/>
    <w:multiLevelType w:val="hybridMultilevel"/>
    <w:tmpl w:val="13EE1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10077"/>
    <w:multiLevelType w:val="multilevel"/>
    <w:tmpl w:val="E900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4153E0"/>
    <w:multiLevelType w:val="hybridMultilevel"/>
    <w:tmpl w:val="902437BA"/>
    <w:lvl w:ilvl="0" w:tplc="B7EA17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46779C"/>
    <w:multiLevelType w:val="hybridMultilevel"/>
    <w:tmpl w:val="E08E5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C3BF3"/>
    <w:multiLevelType w:val="multilevel"/>
    <w:tmpl w:val="1BC01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C1188B"/>
    <w:multiLevelType w:val="hybridMultilevel"/>
    <w:tmpl w:val="6782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B13D1"/>
    <w:multiLevelType w:val="hybridMultilevel"/>
    <w:tmpl w:val="7780D5AA"/>
    <w:lvl w:ilvl="0" w:tplc="E942054C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15"/>
  </w:num>
  <w:num w:numId="5">
    <w:abstractNumId w:val="4"/>
  </w:num>
  <w:num w:numId="6">
    <w:abstractNumId w:val="14"/>
  </w:num>
  <w:num w:numId="7">
    <w:abstractNumId w:val="13"/>
  </w:num>
  <w:num w:numId="8">
    <w:abstractNumId w:val="5"/>
  </w:num>
  <w:num w:numId="9">
    <w:abstractNumId w:val="17"/>
  </w:num>
  <w:num w:numId="10">
    <w:abstractNumId w:val="8"/>
  </w:num>
  <w:num w:numId="11">
    <w:abstractNumId w:val="2"/>
  </w:num>
  <w:num w:numId="12">
    <w:abstractNumId w:val="7"/>
  </w:num>
  <w:num w:numId="13">
    <w:abstractNumId w:val="11"/>
  </w:num>
  <w:num w:numId="14">
    <w:abstractNumId w:val="1"/>
  </w:num>
  <w:num w:numId="15">
    <w:abstractNumId w:val="0"/>
  </w:num>
  <w:num w:numId="16">
    <w:abstractNumId w:val="16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1F64"/>
    <w:rsid w:val="000010B5"/>
    <w:rsid w:val="00017367"/>
    <w:rsid w:val="00024FA2"/>
    <w:rsid w:val="00026985"/>
    <w:rsid w:val="0003478B"/>
    <w:rsid w:val="00035571"/>
    <w:rsid w:val="00056867"/>
    <w:rsid w:val="00057390"/>
    <w:rsid w:val="0007289D"/>
    <w:rsid w:val="0008523F"/>
    <w:rsid w:val="0009636F"/>
    <w:rsid w:val="000A727A"/>
    <w:rsid w:val="000C5F0E"/>
    <w:rsid w:val="000D70B1"/>
    <w:rsid w:val="000F0F29"/>
    <w:rsid w:val="000F2B6B"/>
    <w:rsid w:val="0011789D"/>
    <w:rsid w:val="00120EFF"/>
    <w:rsid w:val="001646F8"/>
    <w:rsid w:val="00166359"/>
    <w:rsid w:val="00211851"/>
    <w:rsid w:val="0023390A"/>
    <w:rsid w:val="002403F4"/>
    <w:rsid w:val="002534EA"/>
    <w:rsid w:val="00276176"/>
    <w:rsid w:val="00277F98"/>
    <w:rsid w:val="00283FFA"/>
    <w:rsid w:val="002E1550"/>
    <w:rsid w:val="002F3FDF"/>
    <w:rsid w:val="00304CA7"/>
    <w:rsid w:val="00320DF0"/>
    <w:rsid w:val="00324579"/>
    <w:rsid w:val="00335B1D"/>
    <w:rsid w:val="00344B81"/>
    <w:rsid w:val="00350562"/>
    <w:rsid w:val="00365C19"/>
    <w:rsid w:val="0036677F"/>
    <w:rsid w:val="00367567"/>
    <w:rsid w:val="003732C8"/>
    <w:rsid w:val="00391A96"/>
    <w:rsid w:val="003D23AD"/>
    <w:rsid w:val="0041197E"/>
    <w:rsid w:val="00422557"/>
    <w:rsid w:val="004359DF"/>
    <w:rsid w:val="0043671E"/>
    <w:rsid w:val="0044325A"/>
    <w:rsid w:val="0044366D"/>
    <w:rsid w:val="00462F6F"/>
    <w:rsid w:val="00463B7A"/>
    <w:rsid w:val="00466EF5"/>
    <w:rsid w:val="0046715A"/>
    <w:rsid w:val="00475BF0"/>
    <w:rsid w:val="00477FB7"/>
    <w:rsid w:val="00485581"/>
    <w:rsid w:val="00494FAA"/>
    <w:rsid w:val="004A1A50"/>
    <w:rsid w:val="004B3DFF"/>
    <w:rsid w:val="004C4CA1"/>
    <w:rsid w:val="004C7A2C"/>
    <w:rsid w:val="0050430D"/>
    <w:rsid w:val="005368D4"/>
    <w:rsid w:val="00541865"/>
    <w:rsid w:val="00552A3C"/>
    <w:rsid w:val="00566145"/>
    <w:rsid w:val="00570595"/>
    <w:rsid w:val="005911C5"/>
    <w:rsid w:val="005919D2"/>
    <w:rsid w:val="00594757"/>
    <w:rsid w:val="005950EE"/>
    <w:rsid w:val="005A43BF"/>
    <w:rsid w:val="005B024B"/>
    <w:rsid w:val="005D2AAB"/>
    <w:rsid w:val="005F2304"/>
    <w:rsid w:val="00602471"/>
    <w:rsid w:val="006335A4"/>
    <w:rsid w:val="00666C14"/>
    <w:rsid w:val="00677A2A"/>
    <w:rsid w:val="00677ED6"/>
    <w:rsid w:val="006810B5"/>
    <w:rsid w:val="00684CC7"/>
    <w:rsid w:val="006A6096"/>
    <w:rsid w:val="006C0036"/>
    <w:rsid w:val="006C62F2"/>
    <w:rsid w:val="006D7C17"/>
    <w:rsid w:val="006F6747"/>
    <w:rsid w:val="00713EF4"/>
    <w:rsid w:val="007161EF"/>
    <w:rsid w:val="007427ED"/>
    <w:rsid w:val="00764B88"/>
    <w:rsid w:val="00793079"/>
    <w:rsid w:val="00796471"/>
    <w:rsid w:val="00797BA6"/>
    <w:rsid w:val="007A3AC0"/>
    <w:rsid w:val="007A5478"/>
    <w:rsid w:val="007C10DC"/>
    <w:rsid w:val="007E20BB"/>
    <w:rsid w:val="007F116E"/>
    <w:rsid w:val="008015BB"/>
    <w:rsid w:val="0080725C"/>
    <w:rsid w:val="008303D2"/>
    <w:rsid w:val="00842743"/>
    <w:rsid w:val="00855960"/>
    <w:rsid w:val="00862E83"/>
    <w:rsid w:val="00873F56"/>
    <w:rsid w:val="008B0F5A"/>
    <w:rsid w:val="008B7FD4"/>
    <w:rsid w:val="008F2252"/>
    <w:rsid w:val="008F3087"/>
    <w:rsid w:val="008F66E6"/>
    <w:rsid w:val="00904966"/>
    <w:rsid w:val="00915741"/>
    <w:rsid w:val="00923E51"/>
    <w:rsid w:val="00933CB8"/>
    <w:rsid w:val="00944C85"/>
    <w:rsid w:val="00950435"/>
    <w:rsid w:val="00970C2A"/>
    <w:rsid w:val="00981865"/>
    <w:rsid w:val="00993549"/>
    <w:rsid w:val="0099632C"/>
    <w:rsid w:val="009A4AB6"/>
    <w:rsid w:val="009C4718"/>
    <w:rsid w:val="009D5672"/>
    <w:rsid w:val="009E5060"/>
    <w:rsid w:val="009F29A4"/>
    <w:rsid w:val="00A4659A"/>
    <w:rsid w:val="00A47DA9"/>
    <w:rsid w:val="00A55CAE"/>
    <w:rsid w:val="00A60E8A"/>
    <w:rsid w:val="00A611B8"/>
    <w:rsid w:val="00A81F64"/>
    <w:rsid w:val="00AA736F"/>
    <w:rsid w:val="00AD2593"/>
    <w:rsid w:val="00AE2288"/>
    <w:rsid w:val="00B1538C"/>
    <w:rsid w:val="00B167EB"/>
    <w:rsid w:val="00B310B2"/>
    <w:rsid w:val="00B374F8"/>
    <w:rsid w:val="00B3779D"/>
    <w:rsid w:val="00B37FAF"/>
    <w:rsid w:val="00B519B1"/>
    <w:rsid w:val="00B554C2"/>
    <w:rsid w:val="00B60A2B"/>
    <w:rsid w:val="00B71A83"/>
    <w:rsid w:val="00B81EE4"/>
    <w:rsid w:val="00B9695F"/>
    <w:rsid w:val="00BD5272"/>
    <w:rsid w:val="00BF0B04"/>
    <w:rsid w:val="00BF68E4"/>
    <w:rsid w:val="00BF7ED7"/>
    <w:rsid w:val="00C13884"/>
    <w:rsid w:val="00C4656E"/>
    <w:rsid w:val="00C577A5"/>
    <w:rsid w:val="00C74DF2"/>
    <w:rsid w:val="00C87E04"/>
    <w:rsid w:val="00C950B4"/>
    <w:rsid w:val="00CA6750"/>
    <w:rsid w:val="00CB01CB"/>
    <w:rsid w:val="00CB6257"/>
    <w:rsid w:val="00CD7F61"/>
    <w:rsid w:val="00CE2BAB"/>
    <w:rsid w:val="00D01F4E"/>
    <w:rsid w:val="00D3125A"/>
    <w:rsid w:val="00D322E5"/>
    <w:rsid w:val="00D55397"/>
    <w:rsid w:val="00D55E76"/>
    <w:rsid w:val="00D658EA"/>
    <w:rsid w:val="00D73BE1"/>
    <w:rsid w:val="00D74586"/>
    <w:rsid w:val="00D9577E"/>
    <w:rsid w:val="00DA081D"/>
    <w:rsid w:val="00DD4CD6"/>
    <w:rsid w:val="00E251B3"/>
    <w:rsid w:val="00E35C3A"/>
    <w:rsid w:val="00E67F61"/>
    <w:rsid w:val="00E719D4"/>
    <w:rsid w:val="00E71F3B"/>
    <w:rsid w:val="00E746F1"/>
    <w:rsid w:val="00E76D6D"/>
    <w:rsid w:val="00E76DA4"/>
    <w:rsid w:val="00E9434B"/>
    <w:rsid w:val="00EB683E"/>
    <w:rsid w:val="00ED4471"/>
    <w:rsid w:val="00EE75A1"/>
    <w:rsid w:val="00EF0D9C"/>
    <w:rsid w:val="00F25BB1"/>
    <w:rsid w:val="00F25D9C"/>
    <w:rsid w:val="00F52E5E"/>
    <w:rsid w:val="00F63E46"/>
    <w:rsid w:val="00F92663"/>
    <w:rsid w:val="00FA01D8"/>
    <w:rsid w:val="00FD04C8"/>
    <w:rsid w:val="00FD0A4A"/>
    <w:rsid w:val="00FF329E"/>
    <w:rsid w:val="00FF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C8C5EE-847F-4A41-848A-FD66A7472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1F64"/>
    <w:rPr>
      <w:color w:val="0000FF"/>
      <w:u w:val="single"/>
    </w:rPr>
  </w:style>
  <w:style w:type="paragraph" w:customStyle="1" w:styleId="c12">
    <w:name w:val="c12"/>
    <w:basedOn w:val="a"/>
    <w:rsid w:val="00CE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E2BAB"/>
  </w:style>
  <w:style w:type="character" w:customStyle="1" w:styleId="c14">
    <w:name w:val="c14"/>
    <w:basedOn w:val="a0"/>
    <w:rsid w:val="00CE2BAB"/>
  </w:style>
  <w:style w:type="character" w:customStyle="1" w:styleId="c4">
    <w:name w:val="c4"/>
    <w:basedOn w:val="a0"/>
    <w:rsid w:val="00CE2BAB"/>
  </w:style>
  <w:style w:type="paragraph" w:customStyle="1" w:styleId="c2">
    <w:name w:val="c2"/>
    <w:basedOn w:val="a"/>
    <w:rsid w:val="00CE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E2BAB"/>
  </w:style>
  <w:style w:type="character" w:customStyle="1" w:styleId="c21">
    <w:name w:val="c21"/>
    <w:basedOn w:val="a0"/>
    <w:rsid w:val="00CE2BAB"/>
  </w:style>
  <w:style w:type="character" w:customStyle="1" w:styleId="c33">
    <w:name w:val="c33"/>
    <w:basedOn w:val="a0"/>
    <w:rsid w:val="00CE2BAB"/>
  </w:style>
  <w:style w:type="character" w:customStyle="1" w:styleId="c40">
    <w:name w:val="c40"/>
    <w:basedOn w:val="a0"/>
    <w:rsid w:val="00CE2BAB"/>
  </w:style>
  <w:style w:type="character" w:customStyle="1" w:styleId="c16">
    <w:name w:val="c16"/>
    <w:basedOn w:val="a0"/>
    <w:rsid w:val="00CE2BAB"/>
  </w:style>
  <w:style w:type="character" w:customStyle="1" w:styleId="c17">
    <w:name w:val="c17"/>
    <w:basedOn w:val="a0"/>
    <w:rsid w:val="00CE2BAB"/>
  </w:style>
  <w:style w:type="paragraph" w:customStyle="1" w:styleId="c25">
    <w:name w:val="c25"/>
    <w:basedOn w:val="a"/>
    <w:rsid w:val="00CE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6C0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84CC7"/>
    <w:rPr>
      <w:b/>
      <w:bCs/>
    </w:rPr>
  </w:style>
  <w:style w:type="paragraph" w:styleId="a6">
    <w:name w:val="No Spacing"/>
    <w:uiPriority w:val="1"/>
    <w:qFormat/>
    <w:rsid w:val="00684CC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915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5741"/>
  </w:style>
  <w:style w:type="paragraph" w:styleId="a9">
    <w:name w:val="footer"/>
    <w:basedOn w:val="a"/>
    <w:link w:val="aa"/>
    <w:uiPriority w:val="99"/>
    <w:unhideWhenUsed/>
    <w:rsid w:val="00915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5741"/>
  </w:style>
  <w:style w:type="paragraph" w:styleId="ab">
    <w:name w:val="List Paragraph"/>
    <w:basedOn w:val="a"/>
    <w:uiPriority w:val="34"/>
    <w:qFormat/>
    <w:rsid w:val="0023390A"/>
    <w:pPr>
      <w:ind w:left="720"/>
      <w:contextualSpacing/>
    </w:pPr>
  </w:style>
  <w:style w:type="paragraph" w:customStyle="1" w:styleId="western">
    <w:name w:val="western"/>
    <w:basedOn w:val="a"/>
    <w:rsid w:val="00BF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20DF0"/>
  </w:style>
  <w:style w:type="character" w:styleId="ac">
    <w:name w:val="Emphasis"/>
    <w:basedOn w:val="a0"/>
    <w:uiPriority w:val="20"/>
    <w:qFormat/>
    <w:rsid w:val="00D9577E"/>
    <w:rPr>
      <w:i/>
      <w:iCs/>
    </w:rPr>
  </w:style>
  <w:style w:type="character" w:customStyle="1" w:styleId="site-button-inr">
    <w:name w:val="site-button-inr"/>
    <w:basedOn w:val="a0"/>
    <w:rsid w:val="006D7C17"/>
  </w:style>
  <w:style w:type="character" w:customStyle="1" w:styleId="site-button-inr-right-section">
    <w:name w:val="site-button-inr-right-section"/>
    <w:basedOn w:val="a0"/>
    <w:rsid w:val="006D7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4862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7886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249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676226250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9717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39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7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76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0891">
                                  <w:marLeft w:val="0"/>
                                  <w:marRight w:val="0"/>
                                  <w:marTop w:val="0"/>
                                  <w:marBottom w:val="1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57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1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669638">
                  <w:marLeft w:val="0"/>
                  <w:marRight w:val="0"/>
                  <w:marTop w:val="1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33923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1323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579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343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01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37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063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607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14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957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92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25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32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737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281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35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51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8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4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7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781226">
                                  <w:marLeft w:val="0"/>
                                  <w:marRight w:val="0"/>
                                  <w:marTop w:val="0"/>
                                  <w:marBottom w:val="1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44253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5466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65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udodej.ru/pozhelaniya-vypuskniku-nachalnoj-shkoly-v-stixa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hudodej.ru/pozhelaniya-vypuskniku-nachalnoj-shkoly-v-stixa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0B41-7E6D-4599-9914-AD26770C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9</Pages>
  <Words>3152</Words>
  <Characters>1797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 Викторовна</cp:lastModifiedBy>
  <cp:revision>135</cp:revision>
  <cp:lastPrinted>2019-05-22T10:55:00Z</cp:lastPrinted>
  <dcterms:created xsi:type="dcterms:W3CDTF">2017-12-11T18:20:00Z</dcterms:created>
  <dcterms:modified xsi:type="dcterms:W3CDTF">2019-10-25T11:38:00Z</dcterms:modified>
</cp:coreProperties>
</file>